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266" w:rsidRPr="00F265B2" w:rsidRDefault="009D5266" w:rsidP="00F265B2">
      <w:pPr>
        <w:pStyle w:val="Kop1"/>
        <w:numPr>
          <w:ilvl w:val="0"/>
          <w:numId w:val="0"/>
        </w:numPr>
        <w:ind w:left="432" w:hanging="432"/>
      </w:pPr>
      <w:r w:rsidRPr="00F265B2">
        <w:t xml:space="preserve">Bijlage </w:t>
      </w:r>
      <w:sdt>
        <w:sdtPr>
          <w:id w:val="1033384322"/>
          <w:placeholder>
            <w:docPart w:val="FFA4AEA4496E416C8F21ED1A3191714B"/>
          </w:placeholder>
        </w:sdtPr>
        <w:sdtEndPr/>
        <w:sdtContent>
          <w:r w:rsidR="00A31FD9">
            <w:t>7</w:t>
          </w:r>
        </w:sdtContent>
      </w:sdt>
      <w:r w:rsidRPr="00F265B2">
        <w:t xml:space="preserve"> </w:t>
      </w:r>
      <w:r w:rsidR="00CE6308" w:rsidRPr="00F265B2">
        <w:t>–</w:t>
      </w:r>
      <w:r w:rsidRPr="00F265B2">
        <w:t xml:space="preserve"> </w:t>
      </w:r>
      <w:r w:rsidR="00664D04" w:rsidRPr="00F265B2">
        <w:t>Hardwareoverzicht</w:t>
      </w:r>
    </w:p>
    <w:p w:rsidR="00CE6308" w:rsidRPr="00300520" w:rsidRDefault="00CE6308" w:rsidP="00CE6308">
      <w:pPr>
        <w:rPr>
          <w:rFonts w:cs="Arial"/>
          <w:lang w:eastAsia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05"/>
        <w:gridCol w:w="6378"/>
      </w:tblGrid>
      <w:tr w:rsidR="00CE6308" w:rsidRPr="00F265B2" w:rsidTr="00CE6308">
        <w:trPr>
          <w:trHeight w:val="340"/>
        </w:trPr>
        <w:tc>
          <w:tcPr>
            <w:tcW w:w="2705" w:type="dxa"/>
          </w:tcPr>
          <w:p w:rsidR="00797B19" w:rsidRPr="00F265B2" w:rsidRDefault="00797B19" w:rsidP="00F265B2">
            <w:pPr>
              <w:pStyle w:val="Tabeltekst"/>
              <w:rPr>
                <w:b/>
                <w:bCs/>
              </w:rPr>
            </w:pPr>
            <w:r w:rsidRPr="00F265B2">
              <w:rPr>
                <w:b/>
                <w:bCs/>
              </w:rPr>
              <w:t>Inschrijver</w:t>
            </w:r>
          </w:p>
        </w:tc>
        <w:sdt>
          <w:sdtPr>
            <w:rPr>
              <w:highlight w:val="yellow"/>
            </w:rPr>
            <w:id w:val="-1677949362"/>
            <w:placeholder>
              <w:docPart w:val="5F53752489E64A22A26C8B60747D014F"/>
            </w:placeholder>
            <w:showingPlcHdr/>
          </w:sdtPr>
          <w:sdtEndPr/>
          <w:sdtContent>
            <w:tc>
              <w:tcPr>
                <w:tcW w:w="6378" w:type="dxa"/>
              </w:tcPr>
              <w:p w:rsidR="00797B19" w:rsidRPr="00F265B2" w:rsidRDefault="001A2650" w:rsidP="00F265B2">
                <w:pPr>
                  <w:pStyle w:val="Tabeltekst"/>
                </w:pPr>
                <w:r w:rsidRPr="00F265B2">
                  <w:rPr>
                    <w:rStyle w:val="Tekstvantijdelijkeaanduiding"/>
                    <w:color w:val="000000" w:themeColor="text1"/>
                    <w:highlight w:val="yellow"/>
                  </w:rPr>
                  <w:t>b</w:t>
                </w:r>
                <w:r w:rsidR="00797B19" w:rsidRPr="00F265B2">
                  <w:rPr>
                    <w:rStyle w:val="Tekstvantijdelijkeaanduiding"/>
                    <w:color w:val="000000" w:themeColor="text1"/>
                    <w:highlight w:val="yellow"/>
                  </w:rPr>
                  <w:t>edrijfsnaam inschrijver</w:t>
                </w:r>
              </w:p>
            </w:tc>
          </w:sdtContent>
        </w:sdt>
      </w:tr>
    </w:tbl>
    <w:p w:rsidR="00797B19" w:rsidRDefault="00797B19" w:rsidP="00114506">
      <w:pPr>
        <w:ind w:left="0"/>
        <w:rPr>
          <w:rFonts w:cs="Arial"/>
          <w:lang w:eastAsia="en-US"/>
        </w:rPr>
      </w:pPr>
    </w:p>
    <w:p w:rsidR="00664D04" w:rsidRPr="00664D04" w:rsidRDefault="00664D04" w:rsidP="00114506">
      <w:pPr>
        <w:ind w:left="0"/>
        <w:rPr>
          <w:rFonts w:cs="Arial"/>
          <w:b/>
          <w:bCs/>
          <w:lang w:eastAsia="en-US"/>
        </w:rPr>
      </w:pPr>
      <w:r w:rsidRPr="00664D04">
        <w:rPr>
          <w:rFonts w:cs="Arial"/>
          <w:b/>
          <w:bCs/>
          <w:lang w:eastAsia="en-US"/>
        </w:rPr>
        <w:t>Raadszaa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01"/>
        <w:gridCol w:w="3505"/>
        <w:gridCol w:w="2303"/>
        <w:gridCol w:w="2303"/>
      </w:tblGrid>
      <w:tr w:rsidR="004507BB" w:rsidRPr="00970835" w:rsidTr="000C5DD4">
        <w:tc>
          <w:tcPr>
            <w:tcW w:w="1101" w:type="dxa"/>
            <w:shd w:val="clear" w:color="auto" w:fill="0072BC" w:themeFill="accent1"/>
          </w:tcPr>
          <w:p w:rsidR="004507BB" w:rsidRPr="00970835" w:rsidRDefault="004507BB" w:rsidP="000C5DD4">
            <w:pPr>
              <w:ind w:left="0"/>
              <w:rPr>
                <w:rFonts w:ascii="Arial Narrow" w:hAnsi="Arial Narrow" w:cs="Arial"/>
                <w:color w:val="FFFFFF" w:themeColor="background1"/>
                <w:sz w:val="22"/>
                <w:szCs w:val="22"/>
                <w:lang w:eastAsia="en-US"/>
              </w:rPr>
            </w:pPr>
            <w:r w:rsidRPr="00970835">
              <w:rPr>
                <w:rFonts w:ascii="Arial Narrow" w:hAnsi="Arial Narrow" w:cs="Arial"/>
                <w:color w:val="FFFFFF" w:themeColor="background1"/>
                <w:sz w:val="22"/>
                <w:szCs w:val="22"/>
                <w:lang w:eastAsia="en-US"/>
              </w:rPr>
              <w:t>Aantal</w:t>
            </w:r>
          </w:p>
        </w:tc>
        <w:tc>
          <w:tcPr>
            <w:tcW w:w="3505" w:type="dxa"/>
            <w:shd w:val="clear" w:color="auto" w:fill="0072BC" w:themeFill="accent1"/>
          </w:tcPr>
          <w:p w:rsidR="004507BB" w:rsidRPr="00970835" w:rsidRDefault="004507BB" w:rsidP="000C5DD4">
            <w:pPr>
              <w:ind w:left="0"/>
              <w:rPr>
                <w:rFonts w:ascii="Arial Narrow" w:hAnsi="Arial Narrow" w:cs="Arial"/>
                <w:color w:val="FFFFFF" w:themeColor="background1"/>
                <w:sz w:val="22"/>
                <w:szCs w:val="22"/>
                <w:lang w:eastAsia="en-US"/>
              </w:rPr>
            </w:pPr>
            <w:r w:rsidRPr="00970835">
              <w:rPr>
                <w:rFonts w:ascii="Arial Narrow" w:hAnsi="Arial Narrow" w:cs="Arial"/>
                <w:color w:val="FFFFFF" w:themeColor="background1"/>
                <w:sz w:val="22"/>
                <w:szCs w:val="22"/>
                <w:lang w:eastAsia="en-US"/>
              </w:rPr>
              <w:t>Omschrijving</w:t>
            </w:r>
          </w:p>
        </w:tc>
        <w:tc>
          <w:tcPr>
            <w:tcW w:w="2303" w:type="dxa"/>
            <w:shd w:val="clear" w:color="auto" w:fill="0072BC" w:themeFill="accent1"/>
          </w:tcPr>
          <w:p w:rsidR="004507BB" w:rsidRPr="00970835" w:rsidRDefault="004507BB" w:rsidP="000C5DD4">
            <w:pPr>
              <w:ind w:left="0"/>
              <w:rPr>
                <w:rFonts w:ascii="Arial Narrow" w:hAnsi="Arial Narrow" w:cs="Arial"/>
                <w:color w:val="FFFFFF" w:themeColor="background1"/>
                <w:sz w:val="22"/>
                <w:szCs w:val="22"/>
                <w:lang w:eastAsia="en-US"/>
              </w:rPr>
            </w:pPr>
            <w:r w:rsidRPr="00970835">
              <w:rPr>
                <w:rFonts w:ascii="Arial Narrow" w:hAnsi="Arial Narrow" w:cs="Arial"/>
                <w:color w:val="FFFFFF" w:themeColor="background1"/>
                <w:sz w:val="22"/>
                <w:szCs w:val="22"/>
                <w:lang w:eastAsia="en-US"/>
              </w:rPr>
              <w:t>Merk</w:t>
            </w:r>
          </w:p>
        </w:tc>
        <w:tc>
          <w:tcPr>
            <w:tcW w:w="2303" w:type="dxa"/>
            <w:shd w:val="clear" w:color="auto" w:fill="0072BC" w:themeFill="accent1"/>
          </w:tcPr>
          <w:p w:rsidR="004507BB" w:rsidRPr="00970835" w:rsidRDefault="004507BB" w:rsidP="000C5DD4">
            <w:pPr>
              <w:ind w:left="0"/>
              <w:rPr>
                <w:rFonts w:ascii="Arial Narrow" w:hAnsi="Arial Narrow" w:cs="Arial"/>
                <w:color w:val="FFFFFF" w:themeColor="background1"/>
                <w:sz w:val="22"/>
                <w:szCs w:val="22"/>
                <w:lang w:eastAsia="en-US"/>
              </w:rPr>
            </w:pPr>
            <w:r w:rsidRPr="00970835">
              <w:rPr>
                <w:rFonts w:ascii="Arial Narrow" w:hAnsi="Arial Narrow" w:cs="Arial"/>
                <w:color w:val="FFFFFF" w:themeColor="background1"/>
                <w:sz w:val="22"/>
                <w:szCs w:val="22"/>
                <w:lang w:eastAsia="en-US"/>
              </w:rPr>
              <w:t>Type</w:t>
            </w:r>
          </w:p>
        </w:tc>
      </w:tr>
      <w:tr w:rsidR="004507BB" w:rsidRPr="00970835" w:rsidTr="000C5DD4">
        <w:tc>
          <w:tcPr>
            <w:tcW w:w="9212" w:type="dxa"/>
            <w:gridSpan w:val="4"/>
            <w:shd w:val="clear" w:color="auto" w:fill="BEE5FF" w:themeFill="accent1" w:themeFillTint="33"/>
          </w:tcPr>
          <w:p w:rsidR="004507BB" w:rsidRPr="00970835" w:rsidRDefault="00D82B22" w:rsidP="000C5DD4">
            <w:pPr>
              <w:ind w:left="0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Het draadloze discussiesysteem</w:t>
            </w:r>
          </w:p>
        </w:tc>
      </w:tr>
      <w:tr w:rsidR="004507BB" w:rsidTr="000C5DD4">
        <w:tc>
          <w:tcPr>
            <w:tcW w:w="1101" w:type="dxa"/>
          </w:tcPr>
          <w:p w:rsidR="004507BB" w:rsidRDefault="004507BB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3505" w:type="dxa"/>
          </w:tcPr>
          <w:p w:rsidR="004507BB" w:rsidRDefault="004507BB" w:rsidP="000C5DD4">
            <w:pPr>
              <w:ind w:left="0"/>
              <w:rPr>
                <w:rFonts w:cs="Arial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303" w:type="dxa"/>
          </w:tcPr>
          <w:p w:rsidR="004507BB" w:rsidRDefault="004507BB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2303" w:type="dxa"/>
          </w:tcPr>
          <w:p w:rsidR="004507BB" w:rsidRDefault="004507BB" w:rsidP="000C5DD4">
            <w:pPr>
              <w:ind w:left="0"/>
              <w:rPr>
                <w:rFonts w:cs="Arial"/>
                <w:lang w:eastAsia="en-US"/>
              </w:rPr>
            </w:pPr>
          </w:p>
        </w:tc>
      </w:tr>
      <w:tr w:rsidR="00D82B22" w:rsidRPr="00970835" w:rsidTr="000C5DD4">
        <w:tc>
          <w:tcPr>
            <w:tcW w:w="9212" w:type="dxa"/>
            <w:gridSpan w:val="4"/>
            <w:shd w:val="clear" w:color="auto" w:fill="BEE5FF" w:themeFill="accent1" w:themeFillTint="33"/>
          </w:tcPr>
          <w:p w:rsidR="00D82B22" w:rsidRPr="00970835" w:rsidRDefault="00D82B22" w:rsidP="000C5DD4">
            <w:pPr>
              <w:ind w:left="0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Microfoons</w:t>
            </w:r>
          </w:p>
        </w:tc>
      </w:tr>
      <w:tr w:rsidR="00D82B22" w:rsidTr="000C5DD4">
        <w:tc>
          <w:tcPr>
            <w:tcW w:w="1101" w:type="dxa"/>
          </w:tcPr>
          <w:p w:rsidR="00D82B22" w:rsidRDefault="00D82B22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3505" w:type="dxa"/>
          </w:tcPr>
          <w:p w:rsidR="00D82B22" w:rsidRDefault="00D82B22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2303" w:type="dxa"/>
          </w:tcPr>
          <w:p w:rsidR="00D82B22" w:rsidRDefault="00D82B22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2303" w:type="dxa"/>
          </w:tcPr>
          <w:p w:rsidR="00D82B22" w:rsidRDefault="00D82B22" w:rsidP="000C5DD4">
            <w:pPr>
              <w:ind w:left="0"/>
              <w:rPr>
                <w:rFonts w:cs="Arial"/>
                <w:lang w:eastAsia="en-US"/>
              </w:rPr>
            </w:pPr>
          </w:p>
        </w:tc>
      </w:tr>
      <w:tr w:rsidR="00D82B22" w:rsidRPr="00970835" w:rsidTr="000C5DD4">
        <w:tc>
          <w:tcPr>
            <w:tcW w:w="9212" w:type="dxa"/>
            <w:gridSpan w:val="4"/>
            <w:shd w:val="clear" w:color="auto" w:fill="BEE5FF" w:themeFill="accent1" w:themeFillTint="33"/>
          </w:tcPr>
          <w:p w:rsidR="00D82B22" w:rsidRPr="00970835" w:rsidRDefault="00D82B22" w:rsidP="000C5DD4">
            <w:pPr>
              <w:ind w:left="0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Afspeelapparatuur</w:t>
            </w:r>
          </w:p>
        </w:tc>
      </w:tr>
      <w:tr w:rsidR="00D82B22" w:rsidTr="000C5DD4">
        <w:tc>
          <w:tcPr>
            <w:tcW w:w="1101" w:type="dxa"/>
          </w:tcPr>
          <w:p w:rsidR="00D82B22" w:rsidRDefault="00D82B22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3505" w:type="dxa"/>
          </w:tcPr>
          <w:p w:rsidR="00D82B22" w:rsidRDefault="00D82B22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2303" w:type="dxa"/>
          </w:tcPr>
          <w:p w:rsidR="00D82B22" w:rsidRDefault="00D82B22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2303" w:type="dxa"/>
          </w:tcPr>
          <w:p w:rsidR="00D82B22" w:rsidRDefault="00D82B22" w:rsidP="000C5DD4">
            <w:pPr>
              <w:ind w:left="0"/>
              <w:rPr>
                <w:rFonts w:cs="Arial"/>
                <w:lang w:eastAsia="en-US"/>
              </w:rPr>
            </w:pPr>
          </w:p>
        </w:tc>
      </w:tr>
      <w:tr w:rsidR="00D82B22" w:rsidRPr="00970835" w:rsidTr="000C5DD4">
        <w:tc>
          <w:tcPr>
            <w:tcW w:w="9212" w:type="dxa"/>
            <w:gridSpan w:val="4"/>
            <w:shd w:val="clear" w:color="auto" w:fill="BEE5FF" w:themeFill="accent1" w:themeFillTint="33"/>
          </w:tcPr>
          <w:p w:rsidR="00D82B22" w:rsidRPr="00970835" w:rsidRDefault="00D82B22" w:rsidP="000C5DD4">
            <w:pPr>
              <w:ind w:left="0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Luidsprekers</w:t>
            </w:r>
          </w:p>
        </w:tc>
      </w:tr>
      <w:tr w:rsidR="00D82B22" w:rsidTr="000C5DD4">
        <w:tc>
          <w:tcPr>
            <w:tcW w:w="1101" w:type="dxa"/>
          </w:tcPr>
          <w:p w:rsidR="00D82B22" w:rsidRDefault="00D82B22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3505" w:type="dxa"/>
          </w:tcPr>
          <w:p w:rsidR="00D82B22" w:rsidRDefault="00D82B22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2303" w:type="dxa"/>
          </w:tcPr>
          <w:p w:rsidR="00D82B22" w:rsidRDefault="00D82B22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2303" w:type="dxa"/>
          </w:tcPr>
          <w:p w:rsidR="00D82B22" w:rsidRDefault="00D82B22" w:rsidP="000C5DD4">
            <w:pPr>
              <w:ind w:left="0"/>
              <w:rPr>
                <w:rFonts w:cs="Arial"/>
                <w:lang w:eastAsia="en-US"/>
              </w:rPr>
            </w:pPr>
          </w:p>
        </w:tc>
      </w:tr>
      <w:tr w:rsidR="00D82B22" w:rsidRPr="00970835" w:rsidTr="000C5DD4">
        <w:tc>
          <w:tcPr>
            <w:tcW w:w="9212" w:type="dxa"/>
            <w:gridSpan w:val="4"/>
            <w:shd w:val="clear" w:color="auto" w:fill="BEE5FF" w:themeFill="accent1" w:themeFillTint="33"/>
          </w:tcPr>
          <w:p w:rsidR="00D82B22" w:rsidRPr="00970835" w:rsidRDefault="00D82B22" w:rsidP="000C5DD4">
            <w:pPr>
              <w:ind w:left="0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Versterkers</w:t>
            </w:r>
          </w:p>
        </w:tc>
      </w:tr>
      <w:tr w:rsidR="00D82B22" w:rsidTr="000C5DD4">
        <w:tc>
          <w:tcPr>
            <w:tcW w:w="1101" w:type="dxa"/>
          </w:tcPr>
          <w:p w:rsidR="00D82B22" w:rsidRDefault="00D82B22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3505" w:type="dxa"/>
          </w:tcPr>
          <w:p w:rsidR="00D82B22" w:rsidRDefault="00D82B22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2303" w:type="dxa"/>
          </w:tcPr>
          <w:p w:rsidR="00D82B22" w:rsidRDefault="00D82B22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2303" w:type="dxa"/>
          </w:tcPr>
          <w:p w:rsidR="00D82B22" w:rsidRDefault="00D82B22" w:rsidP="000C5DD4">
            <w:pPr>
              <w:ind w:left="0"/>
              <w:rPr>
                <w:rFonts w:cs="Arial"/>
                <w:lang w:eastAsia="en-US"/>
              </w:rPr>
            </w:pPr>
          </w:p>
        </w:tc>
      </w:tr>
      <w:tr w:rsidR="00D82B22" w:rsidRPr="00970835" w:rsidTr="000C5DD4">
        <w:tc>
          <w:tcPr>
            <w:tcW w:w="9212" w:type="dxa"/>
            <w:gridSpan w:val="4"/>
            <w:shd w:val="clear" w:color="auto" w:fill="BEE5FF" w:themeFill="accent1" w:themeFillTint="33"/>
          </w:tcPr>
          <w:p w:rsidR="00D82B22" w:rsidRPr="00970835" w:rsidRDefault="00D82B22" w:rsidP="000C5DD4">
            <w:pPr>
              <w:ind w:left="0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De audio DSP of SBP (wat van toepassing is)</w:t>
            </w:r>
          </w:p>
        </w:tc>
      </w:tr>
      <w:tr w:rsidR="00D82B22" w:rsidTr="000C5DD4">
        <w:tc>
          <w:tcPr>
            <w:tcW w:w="1101" w:type="dxa"/>
          </w:tcPr>
          <w:p w:rsidR="00D82B22" w:rsidRDefault="00D82B22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3505" w:type="dxa"/>
          </w:tcPr>
          <w:p w:rsidR="00D82B22" w:rsidRDefault="00D82B22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2303" w:type="dxa"/>
          </w:tcPr>
          <w:p w:rsidR="00D82B22" w:rsidRDefault="00D82B22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2303" w:type="dxa"/>
          </w:tcPr>
          <w:p w:rsidR="00D82B22" w:rsidRDefault="00D82B22" w:rsidP="000C5DD4">
            <w:pPr>
              <w:ind w:left="0"/>
              <w:rPr>
                <w:rFonts w:cs="Arial"/>
                <w:lang w:eastAsia="en-US"/>
              </w:rPr>
            </w:pPr>
          </w:p>
        </w:tc>
      </w:tr>
      <w:tr w:rsidR="00D82B22" w:rsidRPr="00970835" w:rsidTr="000C5DD4">
        <w:tc>
          <w:tcPr>
            <w:tcW w:w="9212" w:type="dxa"/>
            <w:gridSpan w:val="4"/>
            <w:shd w:val="clear" w:color="auto" w:fill="BEE5FF" w:themeFill="accent1" w:themeFillTint="33"/>
          </w:tcPr>
          <w:p w:rsidR="00D82B22" w:rsidRPr="00970835" w:rsidRDefault="00934D17" w:rsidP="000C5DD4">
            <w:pPr>
              <w:ind w:left="0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Het automatische camerasysteem</w:t>
            </w:r>
          </w:p>
        </w:tc>
      </w:tr>
      <w:tr w:rsidR="00D82B22" w:rsidTr="000C5DD4">
        <w:tc>
          <w:tcPr>
            <w:tcW w:w="1101" w:type="dxa"/>
          </w:tcPr>
          <w:p w:rsidR="00D82B22" w:rsidRDefault="00D82B22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3505" w:type="dxa"/>
          </w:tcPr>
          <w:p w:rsidR="00D82B22" w:rsidRDefault="00D82B22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2303" w:type="dxa"/>
          </w:tcPr>
          <w:p w:rsidR="00D82B22" w:rsidRDefault="00D82B22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2303" w:type="dxa"/>
          </w:tcPr>
          <w:p w:rsidR="00D82B22" w:rsidRDefault="00D82B22" w:rsidP="000C5DD4">
            <w:pPr>
              <w:ind w:left="0"/>
              <w:rPr>
                <w:rFonts w:cs="Arial"/>
                <w:lang w:eastAsia="en-US"/>
              </w:rPr>
            </w:pPr>
          </w:p>
        </w:tc>
      </w:tr>
      <w:tr w:rsidR="00D82B22" w:rsidRPr="00970835" w:rsidTr="000C5DD4">
        <w:tc>
          <w:tcPr>
            <w:tcW w:w="9212" w:type="dxa"/>
            <w:gridSpan w:val="4"/>
            <w:shd w:val="clear" w:color="auto" w:fill="BEE5FF" w:themeFill="accent1" w:themeFillTint="33"/>
          </w:tcPr>
          <w:p w:rsidR="00D82B22" w:rsidRPr="00970835" w:rsidRDefault="004F4CE1" w:rsidP="000C5DD4">
            <w:pPr>
              <w:ind w:left="0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Beeldweergave</w:t>
            </w:r>
          </w:p>
        </w:tc>
      </w:tr>
      <w:tr w:rsidR="00D82B22" w:rsidTr="000C5DD4">
        <w:tc>
          <w:tcPr>
            <w:tcW w:w="1101" w:type="dxa"/>
          </w:tcPr>
          <w:p w:rsidR="00D82B22" w:rsidRDefault="00D82B22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3505" w:type="dxa"/>
          </w:tcPr>
          <w:p w:rsidR="00D82B22" w:rsidRDefault="00D82B22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2303" w:type="dxa"/>
          </w:tcPr>
          <w:p w:rsidR="00D82B22" w:rsidRDefault="00D82B22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2303" w:type="dxa"/>
          </w:tcPr>
          <w:p w:rsidR="00D82B22" w:rsidRDefault="00D82B22" w:rsidP="000C5DD4">
            <w:pPr>
              <w:ind w:left="0"/>
              <w:rPr>
                <w:rFonts w:cs="Arial"/>
                <w:lang w:eastAsia="en-US"/>
              </w:rPr>
            </w:pPr>
          </w:p>
        </w:tc>
      </w:tr>
      <w:tr w:rsidR="00D82B22" w:rsidRPr="00970835" w:rsidTr="000C5DD4">
        <w:tc>
          <w:tcPr>
            <w:tcW w:w="9212" w:type="dxa"/>
            <w:gridSpan w:val="4"/>
            <w:shd w:val="clear" w:color="auto" w:fill="BEE5FF" w:themeFill="accent1" w:themeFillTint="33"/>
          </w:tcPr>
          <w:p w:rsidR="00D82B22" w:rsidRPr="00970835" w:rsidRDefault="00703AB0" w:rsidP="000C5DD4">
            <w:pPr>
              <w:ind w:left="0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De videomatrix</w:t>
            </w:r>
          </w:p>
        </w:tc>
      </w:tr>
      <w:tr w:rsidR="00D82B22" w:rsidTr="000C5DD4">
        <w:tc>
          <w:tcPr>
            <w:tcW w:w="1101" w:type="dxa"/>
          </w:tcPr>
          <w:p w:rsidR="00D82B22" w:rsidRDefault="00D82B22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3505" w:type="dxa"/>
          </w:tcPr>
          <w:p w:rsidR="00D82B22" w:rsidRDefault="00D82B22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2303" w:type="dxa"/>
          </w:tcPr>
          <w:p w:rsidR="00D82B22" w:rsidRDefault="00D82B22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2303" w:type="dxa"/>
          </w:tcPr>
          <w:p w:rsidR="00D82B22" w:rsidRDefault="00D82B22" w:rsidP="000C5DD4">
            <w:pPr>
              <w:ind w:left="0"/>
              <w:rPr>
                <w:rFonts w:cs="Arial"/>
                <w:lang w:eastAsia="en-US"/>
              </w:rPr>
            </w:pPr>
          </w:p>
        </w:tc>
      </w:tr>
      <w:tr w:rsidR="00D82B22" w:rsidRPr="00970835" w:rsidTr="000C5DD4">
        <w:tc>
          <w:tcPr>
            <w:tcW w:w="9212" w:type="dxa"/>
            <w:gridSpan w:val="4"/>
            <w:shd w:val="clear" w:color="auto" w:fill="BEE5FF" w:themeFill="accent1" w:themeFillTint="33"/>
          </w:tcPr>
          <w:p w:rsidR="00D82B22" w:rsidRPr="00970835" w:rsidRDefault="00FA64E5" w:rsidP="000C5DD4">
            <w:pPr>
              <w:ind w:left="0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Het bediensysteem</w:t>
            </w:r>
          </w:p>
        </w:tc>
      </w:tr>
      <w:tr w:rsidR="00D82B22" w:rsidTr="000C5DD4">
        <w:tc>
          <w:tcPr>
            <w:tcW w:w="1101" w:type="dxa"/>
          </w:tcPr>
          <w:p w:rsidR="00D82B22" w:rsidRDefault="00D82B22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3505" w:type="dxa"/>
          </w:tcPr>
          <w:p w:rsidR="00D82B22" w:rsidRDefault="00D82B22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2303" w:type="dxa"/>
          </w:tcPr>
          <w:p w:rsidR="00D82B22" w:rsidRDefault="00D82B22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2303" w:type="dxa"/>
          </w:tcPr>
          <w:p w:rsidR="00D82B22" w:rsidRDefault="00D82B22" w:rsidP="000C5DD4">
            <w:pPr>
              <w:ind w:left="0"/>
              <w:rPr>
                <w:rFonts w:cs="Arial"/>
                <w:lang w:eastAsia="en-US"/>
              </w:rPr>
            </w:pPr>
          </w:p>
        </w:tc>
      </w:tr>
      <w:tr w:rsidR="00FA64E5" w:rsidRPr="00970835" w:rsidTr="000C5DD4">
        <w:tc>
          <w:tcPr>
            <w:tcW w:w="9212" w:type="dxa"/>
            <w:gridSpan w:val="4"/>
            <w:shd w:val="clear" w:color="auto" w:fill="BEE5FF" w:themeFill="accent1" w:themeFillTint="33"/>
          </w:tcPr>
          <w:p w:rsidR="00FA64E5" w:rsidRPr="00970835" w:rsidRDefault="00FA64E5" w:rsidP="000C5DD4">
            <w:pPr>
              <w:ind w:left="0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Vergadermanagement en opname</w:t>
            </w:r>
          </w:p>
        </w:tc>
      </w:tr>
      <w:tr w:rsidR="00FA64E5" w:rsidTr="000C5DD4">
        <w:trPr>
          <w:trHeight w:val="70"/>
        </w:trPr>
        <w:tc>
          <w:tcPr>
            <w:tcW w:w="1101" w:type="dxa"/>
          </w:tcPr>
          <w:p w:rsidR="00FA64E5" w:rsidRDefault="00FA64E5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3505" w:type="dxa"/>
          </w:tcPr>
          <w:p w:rsidR="00FA64E5" w:rsidRDefault="00FA64E5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2303" w:type="dxa"/>
          </w:tcPr>
          <w:p w:rsidR="00FA64E5" w:rsidRDefault="00FA64E5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2303" w:type="dxa"/>
          </w:tcPr>
          <w:p w:rsidR="00FA64E5" w:rsidRDefault="00FA64E5" w:rsidP="000C5DD4">
            <w:pPr>
              <w:ind w:left="0"/>
              <w:rPr>
                <w:rFonts w:cs="Arial"/>
                <w:lang w:eastAsia="en-US"/>
              </w:rPr>
            </w:pPr>
          </w:p>
        </w:tc>
      </w:tr>
      <w:tr w:rsidR="00FA64E5" w:rsidRPr="00970835" w:rsidTr="000C5DD4">
        <w:tc>
          <w:tcPr>
            <w:tcW w:w="9212" w:type="dxa"/>
            <w:gridSpan w:val="4"/>
            <w:shd w:val="clear" w:color="auto" w:fill="BEE5FF" w:themeFill="accent1" w:themeFillTint="33"/>
          </w:tcPr>
          <w:p w:rsidR="00FA64E5" w:rsidRPr="00970835" w:rsidRDefault="00FA64E5" w:rsidP="000C5DD4">
            <w:pPr>
              <w:ind w:left="0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Overige apparatuur raadzaal</w:t>
            </w:r>
          </w:p>
        </w:tc>
      </w:tr>
      <w:tr w:rsidR="00FA64E5" w:rsidTr="000C5DD4">
        <w:trPr>
          <w:trHeight w:val="70"/>
        </w:trPr>
        <w:tc>
          <w:tcPr>
            <w:tcW w:w="1101" w:type="dxa"/>
          </w:tcPr>
          <w:p w:rsidR="00FA64E5" w:rsidRDefault="00FA64E5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3505" w:type="dxa"/>
          </w:tcPr>
          <w:p w:rsidR="00FA64E5" w:rsidRDefault="00FA64E5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2303" w:type="dxa"/>
          </w:tcPr>
          <w:p w:rsidR="00FA64E5" w:rsidRDefault="00FA64E5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2303" w:type="dxa"/>
          </w:tcPr>
          <w:p w:rsidR="00FA64E5" w:rsidRDefault="00FA64E5" w:rsidP="000C5DD4">
            <w:pPr>
              <w:ind w:left="0"/>
              <w:rPr>
                <w:rFonts w:cs="Arial"/>
                <w:lang w:eastAsia="en-US"/>
              </w:rPr>
            </w:pPr>
          </w:p>
        </w:tc>
      </w:tr>
      <w:tr w:rsidR="00FA64E5" w:rsidRPr="00970835" w:rsidTr="000C5DD4">
        <w:tc>
          <w:tcPr>
            <w:tcW w:w="9212" w:type="dxa"/>
            <w:gridSpan w:val="4"/>
            <w:shd w:val="clear" w:color="auto" w:fill="BEE5FF" w:themeFill="accent1" w:themeFillTint="33"/>
          </w:tcPr>
          <w:p w:rsidR="00FA64E5" w:rsidRPr="00970835" w:rsidRDefault="00FA64E5" w:rsidP="00FA64E5">
            <w:pPr>
              <w:ind w:left="0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970835">
              <w:rPr>
                <w:rFonts w:ascii="Arial Narrow" w:hAnsi="Arial Narrow" w:cs="Arial"/>
                <w:sz w:val="22"/>
                <w:szCs w:val="22"/>
                <w:lang w:eastAsia="en-US"/>
              </w:rPr>
              <w:t>Installatiemateriaal en bekabeling (waarin ook eventuele 19”kasten en 19”materialen, inschakelvertraging en toebehoren)</w:t>
            </w:r>
          </w:p>
        </w:tc>
      </w:tr>
      <w:tr w:rsidR="00FA64E5" w:rsidTr="000C5DD4">
        <w:trPr>
          <w:trHeight w:val="70"/>
        </w:trPr>
        <w:tc>
          <w:tcPr>
            <w:tcW w:w="1101" w:type="dxa"/>
          </w:tcPr>
          <w:p w:rsidR="00FA64E5" w:rsidRDefault="00FA64E5" w:rsidP="00FA64E5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3505" w:type="dxa"/>
          </w:tcPr>
          <w:p w:rsidR="00FA64E5" w:rsidRDefault="00FA64E5" w:rsidP="00FA64E5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2303" w:type="dxa"/>
          </w:tcPr>
          <w:p w:rsidR="00FA64E5" w:rsidRDefault="00FA64E5" w:rsidP="00FA64E5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2303" w:type="dxa"/>
          </w:tcPr>
          <w:p w:rsidR="00FA64E5" w:rsidRDefault="00FA64E5" w:rsidP="00FA64E5">
            <w:pPr>
              <w:ind w:left="0"/>
              <w:rPr>
                <w:rFonts w:cs="Arial"/>
                <w:lang w:eastAsia="en-US"/>
              </w:rPr>
            </w:pPr>
          </w:p>
        </w:tc>
      </w:tr>
    </w:tbl>
    <w:p w:rsidR="00D82B22" w:rsidRDefault="00D82B22" w:rsidP="00664D04">
      <w:pPr>
        <w:ind w:left="0"/>
        <w:rPr>
          <w:rFonts w:cs="Arial"/>
          <w:b/>
          <w:bCs/>
          <w:lang w:eastAsia="en-US"/>
        </w:rPr>
      </w:pPr>
    </w:p>
    <w:p w:rsidR="00664D04" w:rsidRPr="00664D04" w:rsidRDefault="00664D04" w:rsidP="00664D04">
      <w:pPr>
        <w:ind w:left="0"/>
        <w:rPr>
          <w:rFonts w:cs="Arial"/>
          <w:b/>
          <w:bCs/>
          <w:lang w:eastAsia="en-US"/>
        </w:rPr>
      </w:pPr>
      <w:r>
        <w:rPr>
          <w:rFonts w:cs="Arial"/>
          <w:b/>
          <w:bCs/>
          <w:lang w:eastAsia="en-US"/>
        </w:rPr>
        <w:t xml:space="preserve">Commissiekamer </w:t>
      </w:r>
      <w:r w:rsidR="00CA3321">
        <w:rPr>
          <w:rFonts w:cs="Arial"/>
          <w:b/>
          <w:bCs/>
          <w:lang w:eastAsia="en-US"/>
        </w:rPr>
        <w:t>0</w:t>
      </w:r>
      <w:r>
        <w:rPr>
          <w:rFonts w:cs="Arial"/>
          <w:b/>
          <w:bCs/>
          <w:lang w:eastAsia="en-US"/>
        </w:rPr>
        <w:t>.63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01"/>
        <w:gridCol w:w="3505"/>
        <w:gridCol w:w="2303"/>
        <w:gridCol w:w="2303"/>
      </w:tblGrid>
      <w:tr w:rsidR="00970835" w:rsidRPr="00970835" w:rsidTr="00970835">
        <w:tc>
          <w:tcPr>
            <w:tcW w:w="1101" w:type="dxa"/>
            <w:shd w:val="clear" w:color="auto" w:fill="0072BC" w:themeFill="accent1"/>
          </w:tcPr>
          <w:p w:rsidR="00664D04" w:rsidRPr="00970835" w:rsidRDefault="00664D04" w:rsidP="000C5DD4">
            <w:pPr>
              <w:ind w:left="0"/>
              <w:rPr>
                <w:rFonts w:ascii="Arial Narrow" w:hAnsi="Arial Narrow" w:cs="Arial"/>
                <w:color w:val="FFFFFF" w:themeColor="background1"/>
                <w:sz w:val="22"/>
                <w:szCs w:val="22"/>
                <w:lang w:eastAsia="en-US"/>
              </w:rPr>
            </w:pPr>
            <w:r w:rsidRPr="00970835">
              <w:rPr>
                <w:rFonts w:ascii="Arial Narrow" w:hAnsi="Arial Narrow" w:cs="Arial"/>
                <w:color w:val="FFFFFF" w:themeColor="background1"/>
                <w:sz w:val="22"/>
                <w:szCs w:val="22"/>
                <w:lang w:eastAsia="en-US"/>
              </w:rPr>
              <w:t>Aantal</w:t>
            </w:r>
          </w:p>
        </w:tc>
        <w:tc>
          <w:tcPr>
            <w:tcW w:w="3505" w:type="dxa"/>
            <w:shd w:val="clear" w:color="auto" w:fill="0072BC" w:themeFill="accent1"/>
          </w:tcPr>
          <w:p w:rsidR="00664D04" w:rsidRPr="00970835" w:rsidRDefault="00802F92" w:rsidP="000C5DD4">
            <w:pPr>
              <w:ind w:left="0"/>
              <w:rPr>
                <w:rFonts w:ascii="Arial Narrow" w:hAnsi="Arial Narrow" w:cs="Arial"/>
                <w:color w:val="FFFFFF" w:themeColor="background1"/>
                <w:sz w:val="22"/>
                <w:szCs w:val="22"/>
                <w:lang w:eastAsia="en-US"/>
              </w:rPr>
            </w:pPr>
            <w:r w:rsidRPr="00970835">
              <w:rPr>
                <w:rFonts w:ascii="Arial Narrow" w:hAnsi="Arial Narrow" w:cs="Arial"/>
                <w:color w:val="FFFFFF" w:themeColor="background1"/>
                <w:sz w:val="22"/>
                <w:szCs w:val="22"/>
                <w:lang w:eastAsia="en-US"/>
              </w:rPr>
              <w:t>Omschrijving</w:t>
            </w:r>
          </w:p>
        </w:tc>
        <w:tc>
          <w:tcPr>
            <w:tcW w:w="2303" w:type="dxa"/>
            <w:shd w:val="clear" w:color="auto" w:fill="0072BC" w:themeFill="accent1"/>
          </w:tcPr>
          <w:p w:rsidR="00664D04" w:rsidRPr="00970835" w:rsidRDefault="00664D04" w:rsidP="000C5DD4">
            <w:pPr>
              <w:ind w:left="0"/>
              <w:rPr>
                <w:rFonts w:ascii="Arial Narrow" w:hAnsi="Arial Narrow" w:cs="Arial"/>
                <w:color w:val="FFFFFF" w:themeColor="background1"/>
                <w:sz w:val="22"/>
                <w:szCs w:val="22"/>
                <w:lang w:eastAsia="en-US"/>
              </w:rPr>
            </w:pPr>
            <w:r w:rsidRPr="00970835">
              <w:rPr>
                <w:rFonts w:ascii="Arial Narrow" w:hAnsi="Arial Narrow" w:cs="Arial"/>
                <w:color w:val="FFFFFF" w:themeColor="background1"/>
                <w:sz w:val="22"/>
                <w:szCs w:val="22"/>
                <w:lang w:eastAsia="en-US"/>
              </w:rPr>
              <w:t>Merk</w:t>
            </w:r>
          </w:p>
        </w:tc>
        <w:tc>
          <w:tcPr>
            <w:tcW w:w="2303" w:type="dxa"/>
            <w:shd w:val="clear" w:color="auto" w:fill="0072BC" w:themeFill="accent1"/>
          </w:tcPr>
          <w:p w:rsidR="00664D04" w:rsidRPr="00970835" w:rsidRDefault="00664D04" w:rsidP="000C5DD4">
            <w:pPr>
              <w:ind w:left="0"/>
              <w:rPr>
                <w:rFonts w:ascii="Arial Narrow" w:hAnsi="Arial Narrow" w:cs="Arial"/>
                <w:color w:val="FFFFFF" w:themeColor="background1"/>
                <w:sz w:val="22"/>
                <w:szCs w:val="22"/>
                <w:lang w:eastAsia="en-US"/>
              </w:rPr>
            </w:pPr>
            <w:r w:rsidRPr="00970835">
              <w:rPr>
                <w:rFonts w:ascii="Arial Narrow" w:hAnsi="Arial Narrow" w:cs="Arial"/>
                <w:color w:val="FFFFFF" w:themeColor="background1"/>
                <w:sz w:val="22"/>
                <w:szCs w:val="22"/>
                <w:lang w:eastAsia="en-US"/>
              </w:rPr>
              <w:t>Type</w:t>
            </w:r>
          </w:p>
        </w:tc>
      </w:tr>
      <w:tr w:rsidR="00467AE1" w:rsidRPr="00970835" w:rsidTr="00970835">
        <w:tc>
          <w:tcPr>
            <w:tcW w:w="9212" w:type="dxa"/>
            <w:gridSpan w:val="4"/>
            <w:shd w:val="clear" w:color="auto" w:fill="BEE5FF" w:themeFill="accent1" w:themeFillTint="33"/>
          </w:tcPr>
          <w:p w:rsidR="00467AE1" w:rsidRPr="00970835" w:rsidRDefault="00467AE1" w:rsidP="000C5DD4">
            <w:pPr>
              <w:ind w:left="0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970835">
              <w:rPr>
                <w:rFonts w:ascii="Arial Narrow" w:hAnsi="Arial Narrow" w:cs="Arial"/>
                <w:sz w:val="22"/>
                <w:szCs w:val="22"/>
                <w:lang w:eastAsia="en-US"/>
              </w:rPr>
              <w:t>Discussie-installatie</w:t>
            </w:r>
          </w:p>
        </w:tc>
      </w:tr>
      <w:tr w:rsidR="00664D04" w:rsidTr="00970835">
        <w:tc>
          <w:tcPr>
            <w:tcW w:w="1101" w:type="dxa"/>
          </w:tcPr>
          <w:p w:rsidR="00664D04" w:rsidRDefault="00664D04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3505" w:type="dxa"/>
          </w:tcPr>
          <w:p w:rsidR="00664D04" w:rsidRDefault="00664D04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2303" w:type="dxa"/>
          </w:tcPr>
          <w:p w:rsidR="00664D04" w:rsidRDefault="00664D04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2303" w:type="dxa"/>
          </w:tcPr>
          <w:p w:rsidR="00664D04" w:rsidRDefault="00664D04" w:rsidP="000C5DD4">
            <w:pPr>
              <w:ind w:left="0"/>
              <w:rPr>
                <w:rFonts w:cs="Arial"/>
                <w:lang w:eastAsia="en-US"/>
              </w:rPr>
            </w:pPr>
          </w:p>
        </w:tc>
      </w:tr>
      <w:tr w:rsidR="00467AE1" w:rsidRPr="00970835" w:rsidTr="00970835">
        <w:tc>
          <w:tcPr>
            <w:tcW w:w="9212" w:type="dxa"/>
            <w:gridSpan w:val="4"/>
            <w:shd w:val="clear" w:color="auto" w:fill="BEE5FF" w:themeFill="accent1" w:themeFillTint="33"/>
          </w:tcPr>
          <w:p w:rsidR="00467AE1" w:rsidRPr="00970835" w:rsidRDefault="00467AE1" w:rsidP="000C5DD4">
            <w:pPr>
              <w:ind w:left="0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970835">
              <w:rPr>
                <w:rFonts w:ascii="Arial Narrow" w:hAnsi="Arial Narrow" w:cs="Arial"/>
                <w:sz w:val="22"/>
                <w:szCs w:val="22"/>
                <w:lang w:eastAsia="en-US"/>
              </w:rPr>
              <w:t>Microfoons</w:t>
            </w:r>
          </w:p>
        </w:tc>
      </w:tr>
      <w:tr w:rsidR="00467AE1" w:rsidTr="00970835">
        <w:tc>
          <w:tcPr>
            <w:tcW w:w="1101" w:type="dxa"/>
          </w:tcPr>
          <w:p w:rsidR="00467AE1" w:rsidRDefault="00467AE1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3505" w:type="dxa"/>
          </w:tcPr>
          <w:p w:rsidR="00467AE1" w:rsidRDefault="00467AE1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2303" w:type="dxa"/>
          </w:tcPr>
          <w:p w:rsidR="00467AE1" w:rsidRDefault="00467AE1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2303" w:type="dxa"/>
          </w:tcPr>
          <w:p w:rsidR="00467AE1" w:rsidRDefault="00467AE1" w:rsidP="000C5DD4">
            <w:pPr>
              <w:ind w:left="0"/>
              <w:rPr>
                <w:rFonts w:cs="Arial"/>
                <w:lang w:eastAsia="en-US"/>
              </w:rPr>
            </w:pPr>
          </w:p>
        </w:tc>
      </w:tr>
      <w:tr w:rsidR="00467AE1" w:rsidRPr="00970835" w:rsidTr="00970835">
        <w:tc>
          <w:tcPr>
            <w:tcW w:w="9212" w:type="dxa"/>
            <w:gridSpan w:val="4"/>
            <w:shd w:val="clear" w:color="auto" w:fill="BEE5FF" w:themeFill="accent1" w:themeFillTint="33"/>
          </w:tcPr>
          <w:p w:rsidR="00467AE1" w:rsidRPr="00970835" w:rsidRDefault="00C63CAC" w:rsidP="000C5DD4">
            <w:pPr>
              <w:ind w:left="0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970835">
              <w:rPr>
                <w:rFonts w:ascii="Arial Narrow" w:hAnsi="Arial Narrow" w:cs="Arial"/>
                <w:sz w:val="22"/>
                <w:szCs w:val="22"/>
                <w:lang w:eastAsia="en-US"/>
              </w:rPr>
              <w:t>Soundbar</w:t>
            </w:r>
          </w:p>
        </w:tc>
      </w:tr>
      <w:tr w:rsidR="00467AE1" w:rsidTr="00970835">
        <w:tc>
          <w:tcPr>
            <w:tcW w:w="1101" w:type="dxa"/>
          </w:tcPr>
          <w:p w:rsidR="00467AE1" w:rsidRDefault="00467AE1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3505" w:type="dxa"/>
          </w:tcPr>
          <w:p w:rsidR="00467AE1" w:rsidRDefault="00467AE1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2303" w:type="dxa"/>
          </w:tcPr>
          <w:p w:rsidR="00467AE1" w:rsidRDefault="00467AE1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2303" w:type="dxa"/>
          </w:tcPr>
          <w:p w:rsidR="00467AE1" w:rsidRDefault="00467AE1" w:rsidP="000C5DD4">
            <w:pPr>
              <w:ind w:left="0"/>
              <w:rPr>
                <w:rFonts w:cs="Arial"/>
                <w:lang w:eastAsia="en-US"/>
              </w:rPr>
            </w:pPr>
          </w:p>
        </w:tc>
      </w:tr>
      <w:tr w:rsidR="00467AE1" w:rsidRPr="00970835" w:rsidTr="00970835">
        <w:tc>
          <w:tcPr>
            <w:tcW w:w="9212" w:type="dxa"/>
            <w:gridSpan w:val="4"/>
            <w:shd w:val="clear" w:color="auto" w:fill="BEE5FF" w:themeFill="accent1" w:themeFillTint="33"/>
          </w:tcPr>
          <w:p w:rsidR="00467AE1" w:rsidRPr="00970835" w:rsidRDefault="00C63CAC" w:rsidP="000C5DD4">
            <w:pPr>
              <w:ind w:left="0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970835">
              <w:rPr>
                <w:rFonts w:ascii="Arial Narrow" w:hAnsi="Arial Narrow" w:cs="Arial"/>
                <w:sz w:val="22"/>
                <w:szCs w:val="22"/>
                <w:lang w:eastAsia="en-US"/>
              </w:rPr>
              <w:lastRenderedPageBreak/>
              <w:t>Versterker</w:t>
            </w:r>
          </w:p>
        </w:tc>
      </w:tr>
      <w:tr w:rsidR="00467AE1" w:rsidTr="00970835">
        <w:tc>
          <w:tcPr>
            <w:tcW w:w="1101" w:type="dxa"/>
          </w:tcPr>
          <w:p w:rsidR="00467AE1" w:rsidRDefault="00467AE1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3505" w:type="dxa"/>
          </w:tcPr>
          <w:p w:rsidR="00467AE1" w:rsidRDefault="00467AE1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2303" w:type="dxa"/>
          </w:tcPr>
          <w:p w:rsidR="00467AE1" w:rsidRDefault="00467AE1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2303" w:type="dxa"/>
          </w:tcPr>
          <w:p w:rsidR="00467AE1" w:rsidRDefault="00467AE1" w:rsidP="000C5DD4">
            <w:pPr>
              <w:ind w:left="0"/>
              <w:rPr>
                <w:rFonts w:cs="Arial"/>
                <w:lang w:eastAsia="en-US"/>
              </w:rPr>
            </w:pPr>
          </w:p>
        </w:tc>
      </w:tr>
      <w:tr w:rsidR="00C63CAC" w:rsidRPr="00970835" w:rsidTr="00970835">
        <w:tc>
          <w:tcPr>
            <w:tcW w:w="9212" w:type="dxa"/>
            <w:gridSpan w:val="4"/>
            <w:shd w:val="clear" w:color="auto" w:fill="BEE5FF" w:themeFill="accent1" w:themeFillTint="33"/>
          </w:tcPr>
          <w:p w:rsidR="00C63CAC" w:rsidRPr="00970835" w:rsidRDefault="00B4562B" w:rsidP="000C5DD4">
            <w:pPr>
              <w:ind w:left="0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970835">
              <w:rPr>
                <w:rFonts w:ascii="Arial Narrow" w:hAnsi="Arial Narrow" w:cs="Arial"/>
                <w:sz w:val="22"/>
                <w:szCs w:val="22"/>
                <w:lang w:eastAsia="en-US"/>
              </w:rPr>
              <w:t>De audio DSP (indien van toepassing)</w:t>
            </w:r>
          </w:p>
        </w:tc>
      </w:tr>
      <w:tr w:rsidR="00C63CAC" w:rsidTr="00970835">
        <w:tc>
          <w:tcPr>
            <w:tcW w:w="1101" w:type="dxa"/>
          </w:tcPr>
          <w:p w:rsidR="00C63CAC" w:rsidRDefault="00C63CAC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3505" w:type="dxa"/>
          </w:tcPr>
          <w:p w:rsidR="00C63CAC" w:rsidRDefault="00C63CAC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2303" w:type="dxa"/>
          </w:tcPr>
          <w:p w:rsidR="00C63CAC" w:rsidRDefault="00C63CAC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2303" w:type="dxa"/>
          </w:tcPr>
          <w:p w:rsidR="00C63CAC" w:rsidRDefault="00C63CAC" w:rsidP="000C5DD4">
            <w:pPr>
              <w:ind w:left="0"/>
              <w:rPr>
                <w:rFonts w:cs="Arial"/>
                <w:lang w:eastAsia="en-US"/>
              </w:rPr>
            </w:pPr>
          </w:p>
        </w:tc>
      </w:tr>
      <w:tr w:rsidR="00B4562B" w:rsidRPr="00970835" w:rsidTr="00970835">
        <w:tc>
          <w:tcPr>
            <w:tcW w:w="9212" w:type="dxa"/>
            <w:gridSpan w:val="4"/>
            <w:shd w:val="clear" w:color="auto" w:fill="BEE5FF" w:themeFill="accent1" w:themeFillTint="33"/>
          </w:tcPr>
          <w:p w:rsidR="00B4562B" w:rsidRPr="00970835" w:rsidRDefault="00B4562B" w:rsidP="000C5DD4">
            <w:pPr>
              <w:ind w:left="0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970835">
              <w:rPr>
                <w:rFonts w:ascii="Arial Narrow" w:hAnsi="Arial Narrow" w:cs="Arial"/>
                <w:sz w:val="22"/>
                <w:szCs w:val="22"/>
                <w:lang w:eastAsia="en-US"/>
              </w:rPr>
              <w:t>Het PTZ camerasysteem</w:t>
            </w:r>
          </w:p>
        </w:tc>
      </w:tr>
      <w:tr w:rsidR="00B4562B" w:rsidTr="00970835">
        <w:tc>
          <w:tcPr>
            <w:tcW w:w="1101" w:type="dxa"/>
          </w:tcPr>
          <w:p w:rsidR="00B4562B" w:rsidRDefault="00B4562B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3505" w:type="dxa"/>
          </w:tcPr>
          <w:p w:rsidR="00B4562B" w:rsidRDefault="00B4562B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2303" w:type="dxa"/>
          </w:tcPr>
          <w:p w:rsidR="00B4562B" w:rsidRDefault="00B4562B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2303" w:type="dxa"/>
          </w:tcPr>
          <w:p w:rsidR="00B4562B" w:rsidRDefault="00B4562B" w:rsidP="000C5DD4">
            <w:pPr>
              <w:ind w:left="0"/>
              <w:rPr>
                <w:rFonts w:cs="Arial"/>
                <w:lang w:eastAsia="en-US"/>
              </w:rPr>
            </w:pPr>
          </w:p>
        </w:tc>
      </w:tr>
      <w:tr w:rsidR="00472345" w:rsidRPr="00970835" w:rsidTr="00970835">
        <w:tc>
          <w:tcPr>
            <w:tcW w:w="9212" w:type="dxa"/>
            <w:gridSpan w:val="4"/>
            <w:shd w:val="clear" w:color="auto" w:fill="BEE5FF" w:themeFill="accent1" w:themeFillTint="33"/>
          </w:tcPr>
          <w:p w:rsidR="00472345" w:rsidRPr="00970835" w:rsidRDefault="00472345" w:rsidP="000C5DD4">
            <w:pPr>
              <w:ind w:left="0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970835">
              <w:rPr>
                <w:rFonts w:ascii="Arial Narrow" w:hAnsi="Arial Narrow" w:cs="Arial"/>
                <w:sz w:val="22"/>
                <w:szCs w:val="22"/>
                <w:lang w:eastAsia="en-US"/>
              </w:rPr>
              <w:t>De videomatrix en beelddistributie</w:t>
            </w:r>
          </w:p>
        </w:tc>
      </w:tr>
      <w:tr w:rsidR="00472345" w:rsidTr="00970835">
        <w:tc>
          <w:tcPr>
            <w:tcW w:w="1101" w:type="dxa"/>
          </w:tcPr>
          <w:p w:rsidR="00472345" w:rsidRDefault="00472345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3505" w:type="dxa"/>
          </w:tcPr>
          <w:p w:rsidR="00472345" w:rsidRDefault="00472345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2303" w:type="dxa"/>
          </w:tcPr>
          <w:p w:rsidR="00472345" w:rsidRDefault="00472345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2303" w:type="dxa"/>
          </w:tcPr>
          <w:p w:rsidR="00472345" w:rsidRDefault="00472345" w:rsidP="000C5DD4">
            <w:pPr>
              <w:ind w:left="0"/>
              <w:rPr>
                <w:rFonts w:cs="Arial"/>
                <w:lang w:eastAsia="en-US"/>
              </w:rPr>
            </w:pPr>
          </w:p>
        </w:tc>
      </w:tr>
      <w:tr w:rsidR="00B4562B" w:rsidRPr="00970835" w:rsidTr="00970835">
        <w:tc>
          <w:tcPr>
            <w:tcW w:w="9212" w:type="dxa"/>
            <w:gridSpan w:val="4"/>
            <w:shd w:val="clear" w:color="auto" w:fill="BEE5FF" w:themeFill="accent1" w:themeFillTint="33"/>
          </w:tcPr>
          <w:p w:rsidR="00B4562B" w:rsidRPr="00970835" w:rsidRDefault="00472345" w:rsidP="00B4562B">
            <w:pPr>
              <w:ind w:left="0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970835">
              <w:rPr>
                <w:rFonts w:ascii="Arial Narrow" w:hAnsi="Arial Narrow" w:cs="Arial"/>
                <w:sz w:val="22"/>
                <w:szCs w:val="22"/>
                <w:lang w:eastAsia="en-US"/>
              </w:rPr>
              <w:t>Het beeldscherm</w:t>
            </w:r>
          </w:p>
        </w:tc>
      </w:tr>
      <w:tr w:rsidR="00B4562B" w:rsidTr="00970835">
        <w:tc>
          <w:tcPr>
            <w:tcW w:w="1101" w:type="dxa"/>
          </w:tcPr>
          <w:p w:rsidR="00B4562B" w:rsidRDefault="00B4562B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3505" w:type="dxa"/>
          </w:tcPr>
          <w:p w:rsidR="00B4562B" w:rsidRDefault="00B4562B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2303" w:type="dxa"/>
          </w:tcPr>
          <w:p w:rsidR="00B4562B" w:rsidRDefault="00B4562B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2303" w:type="dxa"/>
          </w:tcPr>
          <w:p w:rsidR="00B4562B" w:rsidRDefault="00B4562B" w:rsidP="000C5DD4">
            <w:pPr>
              <w:ind w:left="0"/>
              <w:rPr>
                <w:rFonts w:cs="Arial"/>
                <w:lang w:eastAsia="en-US"/>
              </w:rPr>
            </w:pPr>
          </w:p>
        </w:tc>
      </w:tr>
      <w:tr w:rsidR="00472345" w:rsidRPr="00970835" w:rsidTr="00970835">
        <w:tc>
          <w:tcPr>
            <w:tcW w:w="9212" w:type="dxa"/>
            <w:gridSpan w:val="4"/>
            <w:shd w:val="clear" w:color="auto" w:fill="BEE5FF" w:themeFill="accent1" w:themeFillTint="33"/>
          </w:tcPr>
          <w:p w:rsidR="00472345" w:rsidRPr="00970835" w:rsidRDefault="00472345" w:rsidP="000C5DD4">
            <w:pPr>
              <w:ind w:left="0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970835">
              <w:rPr>
                <w:rFonts w:ascii="Arial Narrow" w:hAnsi="Arial Narrow" w:cs="Arial"/>
                <w:sz w:val="22"/>
                <w:szCs w:val="22"/>
                <w:lang w:eastAsia="en-US"/>
              </w:rPr>
              <w:t>Aansluitpunten, presentatie</w:t>
            </w:r>
          </w:p>
        </w:tc>
      </w:tr>
      <w:tr w:rsidR="00472345" w:rsidTr="00970835">
        <w:tc>
          <w:tcPr>
            <w:tcW w:w="1101" w:type="dxa"/>
          </w:tcPr>
          <w:p w:rsidR="00472345" w:rsidRDefault="00472345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3505" w:type="dxa"/>
          </w:tcPr>
          <w:p w:rsidR="00472345" w:rsidRDefault="00472345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2303" w:type="dxa"/>
          </w:tcPr>
          <w:p w:rsidR="00472345" w:rsidRDefault="00472345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2303" w:type="dxa"/>
          </w:tcPr>
          <w:p w:rsidR="00472345" w:rsidRDefault="00472345" w:rsidP="000C5DD4">
            <w:pPr>
              <w:ind w:left="0"/>
              <w:rPr>
                <w:rFonts w:cs="Arial"/>
                <w:lang w:eastAsia="en-US"/>
              </w:rPr>
            </w:pPr>
          </w:p>
        </w:tc>
      </w:tr>
      <w:tr w:rsidR="00472345" w:rsidRPr="00970835" w:rsidTr="00970835">
        <w:tc>
          <w:tcPr>
            <w:tcW w:w="9212" w:type="dxa"/>
            <w:gridSpan w:val="4"/>
            <w:shd w:val="clear" w:color="auto" w:fill="BEE5FF" w:themeFill="accent1" w:themeFillTint="33"/>
          </w:tcPr>
          <w:p w:rsidR="00472345" w:rsidRPr="00970835" w:rsidRDefault="00472345" w:rsidP="000C5DD4">
            <w:pPr>
              <w:ind w:left="0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970835">
              <w:rPr>
                <w:rFonts w:ascii="Arial Narrow" w:hAnsi="Arial Narrow" w:cs="Arial"/>
                <w:sz w:val="22"/>
                <w:szCs w:val="22"/>
                <w:lang w:eastAsia="en-US"/>
              </w:rPr>
              <w:t>Het bediensysteem</w:t>
            </w:r>
          </w:p>
        </w:tc>
      </w:tr>
      <w:tr w:rsidR="00472345" w:rsidTr="00970835">
        <w:tc>
          <w:tcPr>
            <w:tcW w:w="1101" w:type="dxa"/>
          </w:tcPr>
          <w:p w:rsidR="00472345" w:rsidRDefault="00472345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3505" w:type="dxa"/>
          </w:tcPr>
          <w:p w:rsidR="00472345" w:rsidRDefault="00472345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2303" w:type="dxa"/>
          </w:tcPr>
          <w:p w:rsidR="00472345" w:rsidRDefault="00472345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2303" w:type="dxa"/>
          </w:tcPr>
          <w:p w:rsidR="00472345" w:rsidRDefault="00472345" w:rsidP="000C5DD4">
            <w:pPr>
              <w:ind w:left="0"/>
              <w:rPr>
                <w:rFonts w:cs="Arial"/>
                <w:lang w:eastAsia="en-US"/>
              </w:rPr>
            </w:pPr>
          </w:p>
        </w:tc>
      </w:tr>
      <w:tr w:rsidR="00472345" w:rsidRPr="00970835" w:rsidTr="00970835">
        <w:tc>
          <w:tcPr>
            <w:tcW w:w="9212" w:type="dxa"/>
            <w:gridSpan w:val="4"/>
            <w:shd w:val="clear" w:color="auto" w:fill="BEE5FF" w:themeFill="accent1" w:themeFillTint="33"/>
          </w:tcPr>
          <w:p w:rsidR="00472345" w:rsidRPr="00970835" w:rsidRDefault="00472345" w:rsidP="000C5DD4">
            <w:pPr>
              <w:ind w:left="0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970835">
              <w:rPr>
                <w:rFonts w:ascii="Arial Narrow" w:hAnsi="Arial Narrow" w:cs="Arial"/>
                <w:sz w:val="22"/>
                <w:szCs w:val="22"/>
                <w:lang w:eastAsia="en-US"/>
              </w:rPr>
              <w:t>Het vergadermanagement</w:t>
            </w:r>
          </w:p>
        </w:tc>
      </w:tr>
      <w:tr w:rsidR="00472345" w:rsidTr="00970835">
        <w:tc>
          <w:tcPr>
            <w:tcW w:w="1101" w:type="dxa"/>
          </w:tcPr>
          <w:p w:rsidR="00472345" w:rsidRDefault="00472345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3505" w:type="dxa"/>
          </w:tcPr>
          <w:p w:rsidR="00472345" w:rsidRDefault="00472345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2303" w:type="dxa"/>
          </w:tcPr>
          <w:p w:rsidR="00472345" w:rsidRDefault="00472345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2303" w:type="dxa"/>
          </w:tcPr>
          <w:p w:rsidR="00472345" w:rsidRDefault="00472345" w:rsidP="000C5DD4">
            <w:pPr>
              <w:ind w:left="0"/>
              <w:rPr>
                <w:rFonts w:cs="Arial"/>
                <w:lang w:eastAsia="en-US"/>
              </w:rPr>
            </w:pPr>
          </w:p>
        </w:tc>
      </w:tr>
      <w:tr w:rsidR="00970835" w:rsidRPr="00970835" w:rsidTr="00970835">
        <w:tc>
          <w:tcPr>
            <w:tcW w:w="9212" w:type="dxa"/>
            <w:gridSpan w:val="4"/>
            <w:shd w:val="clear" w:color="auto" w:fill="BEE5FF" w:themeFill="accent1" w:themeFillTint="33"/>
          </w:tcPr>
          <w:p w:rsidR="00970835" w:rsidRPr="00970835" w:rsidRDefault="00970835" w:rsidP="000C5DD4">
            <w:pPr>
              <w:ind w:left="0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970835">
              <w:rPr>
                <w:rFonts w:ascii="Arial Narrow" w:hAnsi="Arial Narrow" w:cs="Arial"/>
                <w:sz w:val="22"/>
                <w:szCs w:val="22"/>
                <w:lang w:eastAsia="en-US"/>
              </w:rPr>
              <w:t>Overig, hiervoor niet benoemde hardware</w:t>
            </w:r>
          </w:p>
        </w:tc>
      </w:tr>
      <w:tr w:rsidR="00970835" w:rsidTr="00970835">
        <w:tc>
          <w:tcPr>
            <w:tcW w:w="1101" w:type="dxa"/>
          </w:tcPr>
          <w:p w:rsidR="00970835" w:rsidRDefault="00970835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3505" w:type="dxa"/>
          </w:tcPr>
          <w:p w:rsidR="00970835" w:rsidRDefault="00970835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2303" w:type="dxa"/>
          </w:tcPr>
          <w:p w:rsidR="00970835" w:rsidRDefault="00970835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2303" w:type="dxa"/>
          </w:tcPr>
          <w:p w:rsidR="00970835" w:rsidRDefault="00970835" w:rsidP="000C5DD4">
            <w:pPr>
              <w:ind w:left="0"/>
              <w:rPr>
                <w:rFonts w:cs="Arial"/>
                <w:lang w:eastAsia="en-US"/>
              </w:rPr>
            </w:pPr>
          </w:p>
        </w:tc>
      </w:tr>
      <w:tr w:rsidR="00970835" w:rsidRPr="00970835" w:rsidTr="00970835">
        <w:tc>
          <w:tcPr>
            <w:tcW w:w="9212" w:type="dxa"/>
            <w:gridSpan w:val="4"/>
            <w:shd w:val="clear" w:color="auto" w:fill="BEE5FF" w:themeFill="accent1" w:themeFillTint="33"/>
          </w:tcPr>
          <w:p w:rsidR="00970835" w:rsidRPr="00970835" w:rsidRDefault="00970835" w:rsidP="000C5DD4">
            <w:pPr>
              <w:ind w:left="0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970835">
              <w:rPr>
                <w:rFonts w:ascii="Arial Narrow" w:hAnsi="Arial Narrow" w:cs="Arial"/>
                <w:sz w:val="22"/>
                <w:szCs w:val="22"/>
                <w:lang w:eastAsia="en-US"/>
              </w:rPr>
              <w:t>Installatiemateriaal en bekabeling (waarin ook eventuele 19”kasten en 19”materialen, inschakelvertraging en toebehoren)</w:t>
            </w:r>
          </w:p>
        </w:tc>
      </w:tr>
      <w:tr w:rsidR="00970835" w:rsidTr="00970835">
        <w:tc>
          <w:tcPr>
            <w:tcW w:w="1101" w:type="dxa"/>
          </w:tcPr>
          <w:p w:rsidR="00970835" w:rsidRDefault="00970835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3505" w:type="dxa"/>
          </w:tcPr>
          <w:p w:rsidR="00970835" w:rsidRDefault="00970835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2303" w:type="dxa"/>
          </w:tcPr>
          <w:p w:rsidR="00970835" w:rsidRDefault="00970835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2303" w:type="dxa"/>
          </w:tcPr>
          <w:p w:rsidR="00970835" w:rsidRDefault="00970835" w:rsidP="000C5DD4">
            <w:pPr>
              <w:ind w:left="0"/>
              <w:rPr>
                <w:rFonts w:cs="Arial"/>
                <w:lang w:eastAsia="en-US"/>
              </w:rPr>
            </w:pPr>
          </w:p>
        </w:tc>
      </w:tr>
    </w:tbl>
    <w:p w:rsidR="00664D04" w:rsidRDefault="00664D04" w:rsidP="00664D04">
      <w:pPr>
        <w:ind w:left="0"/>
        <w:rPr>
          <w:rFonts w:cs="Arial"/>
          <w:b/>
          <w:bCs/>
          <w:lang w:eastAsia="en-US"/>
        </w:rPr>
      </w:pPr>
    </w:p>
    <w:p w:rsidR="00664D04" w:rsidRPr="00664D04" w:rsidRDefault="00664D04" w:rsidP="00664D04">
      <w:pPr>
        <w:ind w:left="0"/>
        <w:rPr>
          <w:rFonts w:cs="Arial"/>
          <w:b/>
          <w:bCs/>
          <w:lang w:eastAsia="en-US"/>
        </w:rPr>
      </w:pPr>
      <w:r>
        <w:rPr>
          <w:rFonts w:cs="Arial"/>
          <w:b/>
          <w:bCs/>
          <w:lang w:eastAsia="en-US"/>
        </w:rPr>
        <w:t xml:space="preserve">Commissiekamer </w:t>
      </w:r>
      <w:r w:rsidR="00CA3321">
        <w:rPr>
          <w:rFonts w:cs="Arial"/>
          <w:b/>
          <w:bCs/>
          <w:lang w:eastAsia="en-US"/>
        </w:rPr>
        <w:t>0</w:t>
      </w:r>
      <w:r>
        <w:rPr>
          <w:rFonts w:cs="Arial"/>
          <w:b/>
          <w:bCs/>
          <w:lang w:eastAsia="en-US"/>
        </w:rPr>
        <w:t>.</w:t>
      </w:r>
      <w:r w:rsidR="00467AE1">
        <w:rPr>
          <w:rFonts w:cs="Arial"/>
          <w:b/>
          <w:bCs/>
          <w:lang w:eastAsia="en-US"/>
        </w:rPr>
        <w:t>83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01"/>
        <w:gridCol w:w="3505"/>
        <w:gridCol w:w="2303"/>
        <w:gridCol w:w="2303"/>
      </w:tblGrid>
      <w:tr w:rsidR="00FD1BFD" w:rsidRPr="00970835" w:rsidTr="000C5DD4">
        <w:tc>
          <w:tcPr>
            <w:tcW w:w="1101" w:type="dxa"/>
            <w:shd w:val="clear" w:color="auto" w:fill="0072BC" w:themeFill="accent1"/>
          </w:tcPr>
          <w:p w:rsidR="00FD1BFD" w:rsidRPr="00970835" w:rsidRDefault="00FD1BFD" w:rsidP="000C5DD4">
            <w:pPr>
              <w:ind w:left="0"/>
              <w:rPr>
                <w:rFonts w:ascii="Arial Narrow" w:hAnsi="Arial Narrow" w:cs="Arial"/>
                <w:color w:val="FFFFFF" w:themeColor="background1"/>
                <w:sz w:val="22"/>
                <w:szCs w:val="22"/>
                <w:lang w:eastAsia="en-US"/>
              </w:rPr>
            </w:pPr>
            <w:r w:rsidRPr="00970835">
              <w:rPr>
                <w:rFonts w:ascii="Arial Narrow" w:hAnsi="Arial Narrow" w:cs="Arial"/>
                <w:color w:val="FFFFFF" w:themeColor="background1"/>
                <w:sz w:val="22"/>
                <w:szCs w:val="22"/>
                <w:lang w:eastAsia="en-US"/>
              </w:rPr>
              <w:t>Aantal</w:t>
            </w:r>
          </w:p>
        </w:tc>
        <w:tc>
          <w:tcPr>
            <w:tcW w:w="3505" w:type="dxa"/>
            <w:shd w:val="clear" w:color="auto" w:fill="0072BC" w:themeFill="accent1"/>
          </w:tcPr>
          <w:p w:rsidR="00FD1BFD" w:rsidRPr="00970835" w:rsidRDefault="00FD1BFD" w:rsidP="000C5DD4">
            <w:pPr>
              <w:ind w:left="0"/>
              <w:rPr>
                <w:rFonts w:ascii="Arial Narrow" w:hAnsi="Arial Narrow" w:cs="Arial"/>
                <w:color w:val="FFFFFF" w:themeColor="background1"/>
                <w:sz w:val="22"/>
                <w:szCs w:val="22"/>
                <w:lang w:eastAsia="en-US"/>
              </w:rPr>
            </w:pPr>
            <w:r w:rsidRPr="00970835">
              <w:rPr>
                <w:rFonts w:ascii="Arial Narrow" w:hAnsi="Arial Narrow" w:cs="Arial"/>
                <w:color w:val="FFFFFF" w:themeColor="background1"/>
                <w:sz w:val="22"/>
                <w:szCs w:val="22"/>
                <w:lang w:eastAsia="en-US"/>
              </w:rPr>
              <w:t>Omschrijving</w:t>
            </w:r>
          </w:p>
        </w:tc>
        <w:tc>
          <w:tcPr>
            <w:tcW w:w="2303" w:type="dxa"/>
            <w:shd w:val="clear" w:color="auto" w:fill="0072BC" w:themeFill="accent1"/>
          </w:tcPr>
          <w:p w:rsidR="00FD1BFD" w:rsidRPr="00970835" w:rsidRDefault="00FD1BFD" w:rsidP="000C5DD4">
            <w:pPr>
              <w:ind w:left="0"/>
              <w:rPr>
                <w:rFonts w:ascii="Arial Narrow" w:hAnsi="Arial Narrow" w:cs="Arial"/>
                <w:color w:val="FFFFFF" w:themeColor="background1"/>
                <w:sz w:val="22"/>
                <w:szCs w:val="22"/>
                <w:lang w:eastAsia="en-US"/>
              </w:rPr>
            </w:pPr>
            <w:r w:rsidRPr="00970835">
              <w:rPr>
                <w:rFonts w:ascii="Arial Narrow" w:hAnsi="Arial Narrow" w:cs="Arial"/>
                <w:color w:val="FFFFFF" w:themeColor="background1"/>
                <w:sz w:val="22"/>
                <w:szCs w:val="22"/>
                <w:lang w:eastAsia="en-US"/>
              </w:rPr>
              <w:t>Merk</w:t>
            </w:r>
          </w:p>
        </w:tc>
        <w:tc>
          <w:tcPr>
            <w:tcW w:w="2303" w:type="dxa"/>
            <w:shd w:val="clear" w:color="auto" w:fill="0072BC" w:themeFill="accent1"/>
          </w:tcPr>
          <w:p w:rsidR="00FD1BFD" w:rsidRPr="00970835" w:rsidRDefault="00FD1BFD" w:rsidP="000C5DD4">
            <w:pPr>
              <w:ind w:left="0"/>
              <w:rPr>
                <w:rFonts w:ascii="Arial Narrow" w:hAnsi="Arial Narrow" w:cs="Arial"/>
                <w:color w:val="FFFFFF" w:themeColor="background1"/>
                <w:sz w:val="22"/>
                <w:szCs w:val="22"/>
                <w:lang w:eastAsia="en-US"/>
              </w:rPr>
            </w:pPr>
            <w:r w:rsidRPr="00970835">
              <w:rPr>
                <w:rFonts w:ascii="Arial Narrow" w:hAnsi="Arial Narrow" w:cs="Arial"/>
                <w:color w:val="FFFFFF" w:themeColor="background1"/>
                <w:sz w:val="22"/>
                <w:szCs w:val="22"/>
                <w:lang w:eastAsia="en-US"/>
              </w:rPr>
              <w:t>Type</w:t>
            </w:r>
          </w:p>
        </w:tc>
      </w:tr>
      <w:tr w:rsidR="00FD1BFD" w:rsidRPr="00970835" w:rsidTr="000C5DD4">
        <w:tc>
          <w:tcPr>
            <w:tcW w:w="9212" w:type="dxa"/>
            <w:gridSpan w:val="4"/>
            <w:shd w:val="clear" w:color="auto" w:fill="BEE5FF" w:themeFill="accent1" w:themeFillTint="33"/>
          </w:tcPr>
          <w:p w:rsidR="00FD1BFD" w:rsidRPr="00970835" w:rsidRDefault="00FD1BFD" w:rsidP="000C5DD4">
            <w:pPr>
              <w:ind w:left="0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970835">
              <w:rPr>
                <w:rFonts w:ascii="Arial Narrow" w:hAnsi="Arial Narrow" w:cs="Arial"/>
                <w:sz w:val="22"/>
                <w:szCs w:val="22"/>
                <w:lang w:eastAsia="en-US"/>
              </w:rPr>
              <w:t>Discussie-installatie</w:t>
            </w:r>
          </w:p>
        </w:tc>
      </w:tr>
      <w:tr w:rsidR="00FD1BFD" w:rsidTr="000C5DD4">
        <w:tc>
          <w:tcPr>
            <w:tcW w:w="1101" w:type="dxa"/>
          </w:tcPr>
          <w:p w:rsidR="00FD1BFD" w:rsidRDefault="00FD1BFD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3505" w:type="dxa"/>
          </w:tcPr>
          <w:p w:rsidR="00FD1BFD" w:rsidRDefault="00FD1BFD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2303" w:type="dxa"/>
          </w:tcPr>
          <w:p w:rsidR="00FD1BFD" w:rsidRDefault="00FD1BFD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2303" w:type="dxa"/>
          </w:tcPr>
          <w:p w:rsidR="00FD1BFD" w:rsidRDefault="00FD1BFD" w:rsidP="000C5DD4">
            <w:pPr>
              <w:ind w:left="0"/>
              <w:rPr>
                <w:rFonts w:cs="Arial"/>
                <w:lang w:eastAsia="en-US"/>
              </w:rPr>
            </w:pPr>
          </w:p>
        </w:tc>
      </w:tr>
      <w:tr w:rsidR="00FD1BFD" w:rsidRPr="00970835" w:rsidTr="000C5DD4">
        <w:tc>
          <w:tcPr>
            <w:tcW w:w="9212" w:type="dxa"/>
            <w:gridSpan w:val="4"/>
            <w:shd w:val="clear" w:color="auto" w:fill="BEE5FF" w:themeFill="accent1" w:themeFillTint="33"/>
          </w:tcPr>
          <w:p w:rsidR="00FD1BFD" w:rsidRPr="00970835" w:rsidRDefault="00FD1BFD" w:rsidP="000C5DD4">
            <w:pPr>
              <w:ind w:left="0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970835">
              <w:rPr>
                <w:rFonts w:ascii="Arial Narrow" w:hAnsi="Arial Narrow" w:cs="Arial"/>
                <w:sz w:val="22"/>
                <w:szCs w:val="22"/>
                <w:lang w:eastAsia="en-US"/>
              </w:rPr>
              <w:t>Microfoons</w:t>
            </w:r>
          </w:p>
        </w:tc>
      </w:tr>
      <w:tr w:rsidR="00FD1BFD" w:rsidTr="000C5DD4">
        <w:tc>
          <w:tcPr>
            <w:tcW w:w="1101" w:type="dxa"/>
          </w:tcPr>
          <w:p w:rsidR="00FD1BFD" w:rsidRDefault="00FD1BFD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3505" w:type="dxa"/>
          </w:tcPr>
          <w:p w:rsidR="00FD1BFD" w:rsidRDefault="00FD1BFD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2303" w:type="dxa"/>
          </w:tcPr>
          <w:p w:rsidR="00FD1BFD" w:rsidRDefault="00FD1BFD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2303" w:type="dxa"/>
          </w:tcPr>
          <w:p w:rsidR="00FD1BFD" w:rsidRDefault="00FD1BFD" w:rsidP="000C5DD4">
            <w:pPr>
              <w:ind w:left="0"/>
              <w:rPr>
                <w:rFonts w:cs="Arial"/>
                <w:lang w:eastAsia="en-US"/>
              </w:rPr>
            </w:pPr>
          </w:p>
        </w:tc>
      </w:tr>
      <w:tr w:rsidR="00FD1BFD" w:rsidRPr="00970835" w:rsidTr="000C5DD4">
        <w:tc>
          <w:tcPr>
            <w:tcW w:w="9212" w:type="dxa"/>
            <w:gridSpan w:val="4"/>
            <w:shd w:val="clear" w:color="auto" w:fill="BEE5FF" w:themeFill="accent1" w:themeFillTint="33"/>
          </w:tcPr>
          <w:p w:rsidR="00FD1BFD" w:rsidRPr="00970835" w:rsidRDefault="00FD1BFD" w:rsidP="000C5DD4">
            <w:pPr>
              <w:ind w:left="0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970835">
              <w:rPr>
                <w:rFonts w:ascii="Arial Narrow" w:hAnsi="Arial Narrow" w:cs="Arial"/>
                <w:sz w:val="22"/>
                <w:szCs w:val="22"/>
                <w:lang w:eastAsia="en-US"/>
              </w:rPr>
              <w:t>Soundbar</w:t>
            </w:r>
          </w:p>
        </w:tc>
      </w:tr>
      <w:tr w:rsidR="00FD1BFD" w:rsidTr="000C5DD4">
        <w:tc>
          <w:tcPr>
            <w:tcW w:w="1101" w:type="dxa"/>
          </w:tcPr>
          <w:p w:rsidR="00FD1BFD" w:rsidRDefault="00FD1BFD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3505" w:type="dxa"/>
          </w:tcPr>
          <w:p w:rsidR="00FD1BFD" w:rsidRDefault="00FD1BFD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2303" w:type="dxa"/>
          </w:tcPr>
          <w:p w:rsidR="00FD1BFD" w:rsidRDefault="00FD1BFD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2303" w:type="dxa"/>
          </w:tcPr>
          <w:p w:rsidR="00FD1BFD" w:rsidRDefault="00FD1BFD" w:rsidP="000C5DD4">
            <w:pPr>
              <w:ind w:left="0"/>
              <w:rPr>
                <w:rFonts w:cs="Arial"/>
                <w:lang w:eastAsia="en-US"/>
              </w:rPr>
            </w:pPr>
          </w:p>
        </w:tc>
      </w:tr>
      <w:tr w:rsidR="00FD1BFD" w:rsidRPr="00970835" w:rsidTr="000C5DD4">
        <w:tc>
          <w:tcPr>
            <w:tcW w:w="9212" w:type="dxa"/>
            <w:gridSpan w:val="4"/>
            <w:shd w:val="clear" w:color="auto" w:fill="BEE5FF" w:themeFill="accent1" w:themeFillTint="33"/>
          </w:tcPr>
          <w:p w:rsidR="00FD1BFD" w:rsidRPr="00970835" w:rsidRDefault="00FD1BFD" w:rsidP="000C5DD4">
            <w:pPr>
              <w:ind w:left="0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970835">
              <w:rPr>
                <w:rFonts w:ascii="Arial Narrow" w:hAnsi="Arial Narrow" w:cs="Arial"/>
                <w:sz w:val="22"/>
                <w:szCs w:val="22"/>
                <w:lang w:eastAsia="en-US"/>
              </w:rPr>
              <w:t>Versterker</w:t>
            </w:r>
          </w:p>
        </w:tc>
      </w:tr>
      <w:tr w:rsidR="00FD1BFD" w:rsidTr="000C5DD4">
        <w:tc>
          <w:tcPr>
            <w:tcW w:w="1101" w:type="dxa"/>
          </w:tcPr>
          <w:p w:rsidR="00FD1BFD" w:rsidRDefault="00FD1BFD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3505" w:type="dxa"/>
          </w:tcPr>
          <w:p w:rsidR="00FD1BFD" w:rsidRDefault="00FD1BFD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2303" w:type="dxa"/>
          </w:tcPr>
          <w:p w:rsidR="00FD1BFD" w:rsidRDefault="00FD1BFD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2303" w:type="dxa"/>
          </w:tcPr>
          <w:p w:rsidR="00FD1BFD" w:rsidRDefault="00FD1BFD" w:rsidP="000C5DD4">
            <w:pPr>
              <w:ind w:left="0"/>
              <w:rPr>
                <w:rFonts w:cs="Arial"/>
                <w:lang w:eastAsia="en-US"/>
              </w:rPr>
            </w:pPr>
          </w:p>
        </w:tc>
      </w:tr>
      <w:tr w:rsidR="00FD1BFD" w:rsidRPr="00970835" w:rsidTr="000C5DD4">
        <w:tc>
          <w:tcPr>
            <w:tcW w:w="9212" w:type="dxa"/>
            <w:gridSpan w:val="4"/>
            <w:shd w:val="clear" w:color="auto" w:fill="BEE5FF" w:themeFill="accent1" w:themeFillTint="33"/>
          </w:tcPr>
          <w:p w:rsidR="00FD1BFD" w:rsidRPr="00970835" w:rsidRDefault="00FD1BFD" w:rsidP="000C5DD4">
            <w:pPr>
              <w:ind w:left="0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970835">
              <w:rPr>
                <w:rFonts w:ascii="Arial Narrow" w:hAnsi="Arial Narrow" w:cs="Arial"/>
                <w:sz w:val="22"/>
                <w:szCs w:val="22"/>
                <w:lang w:eastAsia="en-US"/>
              </w:rPr>
              <w:t>De audio DSP (indien van toepassing)</w:t>
            </w:r>
          </w:p>
        </w:tc>
      </w:tr>
      <w:tr w:rsidR="00FD1BFD" w:rsidTr="000C5DD4">
        <w:tc>
          <w:tcPr>
            <w:tcW w:w="1101" w:type="dxa"/>
          </w:tcPr>
          <w:p w:rsidR="00FD1BFD" w:rsidRDefault="00FD1BFD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3505" w:type="dxa"/>
          </w:tcPr>
          <w:p w:rsidR="00FD1BFD" w:rsidRDefault="00FD1BFD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2303" w:type="dxa"/>
          </w:tcPr>
          <w:p w:rsidR="00FD1BFD" w:rsidRDefault="00FD1BFD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2303" w:type="dxa"/>
          </w:tcPr>
          <w:p w:rsidR="00FD1BFD" w:rsidRDefault="00FD1BFD" w:rsidP="000C5DD4">
            <w:pPr>
              <w:ind w:left="0"/>
              <w:rPr>
                <w:rFonts w:cs="Arial"/>
                <w:lang w:eastAsia="en-US"/>
              </w:rPr>
            </w:pPr>
          </w:p>
        </w:tc>
      </w:tr>
      <w:tr w:rsidR="00FD1BFD" w:rsidRPr="00970835" w:rsidTr="000C5DD4">
        <w:tc>
          <w:tcPr>
            <w:tcW w:w="9212" w:type="dxa"/>
            <w:gridSpan w:val="4"/>
            <w:shd w:val="clear" w:color="auto" w:fill="BEE5FF" w:themeFill="accent1" w:themeFillTint="33"/>
          </w:tcPr>
          <w:p w:rsidR="00FD1BFD" w:rsidRPr="00970835" w:rsidRDefault="00FD1BFD" w:rsidP="000C5DD4">
            <w:pPr>
              <w:ind w:left="0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970835">
              <w:rPr>
                <w:rFonts w:ascii="Arial Narrow" w:hAnsi="Arial Narrow" w:cs="Arial"/>
                <w:sz w:val="22"/>
                <w:szCs w:val="22"/>
                <w:lang w:eastAsia="en-US"/>
              </w:rPr>
              <w:t>Het PTZ camerasysteem</w:t>
            </w:r>
          </w:p>
        </w:tc>
      </w:tr>
      <w:tr w:rsidR="00FD1BFD" w:rsidTr="000C5DD4">
        <w:tc>
          <w:tcPr>
            <w:tcW w:w="1101" w:type="dxa"/>
          </w:tcPr>
          <w:p w:rsidR="00FD1BFD" w:rsidRDefault="00FD1BFD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3505" w:type="dxa"/>
          </w:tcPr>
          <w:p w:rsidR="00FD1BFD" w:rsidRDefault="00FD1BFD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2303" w:type="dxa"/>
          </w:tcPr>
          <w:p w:rsidR="00FD1BFD" w:rsidRDefault="00FD1BFD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2303" w:type="dxa"/>
          </w:tcPr>
          <w:p w:rsidR="00FD1BFD" w:rsidRDefault="00FD1BFD" w:rsidP="000C5DD4">
            <w:pPr>
              <w:ind w:left="0"/>
              <w:rPr>
                <w:rFonts w:cs="Arial"/>
                <w:lang w:eastAsia="en-US"/>
              </w:rPr>
            </w:pPr>
          </w:p>
        </w:tc>
      </w:tr>
      <w:tr w:rsidR="00FD1BFD" w:rsidRPr="00970835" w:rsidTr="000C5DD4">
        <w:tc>
          <w:tcPr>
            <w:tcW w:w="9212" w:type="dxa"/>
            <w:gridSpan w:val="4"/>
            <w:shd w:val="clear" w:color="auto" w:fill="BEE5FF" w:themeFill="accent1" w:themeFillTint="33"/>
          </w:tcPr>
          <w:p w:rsidR="00FD1BFD" w:rsidRPr="00970835" w:rsidRDefault="00FD1BFD" w:rsidP="000C5DD4">
            <w:pPr>
              <w:ind w:left="0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970835">
              <w:rPr>
                <w:rFonts w:ascii="Arial Narrow" w:hAnsi="Arial Narrow" w:cs="Arial"/>
                <w:sz w:val="22"/>
                <w:szCs w:val="22"/>
                <w:lang w:eastAsia="en-US"/>
              </w:rPr>
              <w:t>De videomatrix en beelddistributie</w:t>
            </w:r>
          </w:p>
        </w:tc>
      </w:tr>
      <w:tr w:rsidR="00FD1BFD" w:rsidTr="000C5DD4">
        <w:tc>
          <w:tcPr>
            <w:tcW w:w="1101" w:type="dxa"/>
          </w:tcPr>
          <w:p w:rsidR="00FD1BFD" w:rsidRDefault="00FD1BFD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3505" w:type="dxa"/>
          </w:tcPr>
          <w:p w:rsidR="00FD1BFD" w:rsidRDefault="00FD1BFD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2303" w:type="dxa"/>
          </w:tcPr>
          <w:p w:rsidR="00FD1BFD" w:rsidRDefault="00FD1BFD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2303" w:type="dxa"/>
          </w:tcPr>
          <w:p w:rsidR="00FD1BFD" w:rsidRDefault="00FD1BFD" w:rsidP="000C5DD4">
            <w:pPr>
              <w:ind w:left="0"/>
              <w:rPr>
                <w:rFonts w:cs="Arial"/>
                <w:lang w:eastAsia="en-US"/>
              </w:rPr>
            </w:pPr>
          </w:p>
        </w:tc>
      </w:tr>
      <w:tr w:rsidR="00FD1BFD" w:rsidRPr="00970835" w:rsidTr="000C5DD4">
        <w:tc>
          <w:tcPr>
            <w:tcW w:w="9212" w:type="dxa"/>
            <w:gridSpan w:val="4"/>
            <w:shd w:val="clear" w:color="auto" w:fill="BEE5FF" w:themeFill="accent1" w:themeFillTint="33"/>
          </w:tcPr>
          <w:p w:rsidR="00FD1BFD" w:rsidRPr="00970835" w:rsidRDefault="00FD1BFD" w:rsidP="000C5DD4">
            <w:pPr>
              <w:ind w:left="0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970835">
              <w:rPr>
                <w:rFonts w:ascii="Arial Narrow" w:hAnsi="Arial Narrow" w:cs="Arial"/>
                <w:sz w:val="22"/>
                <w:szCs w:val="22"/>
                <w:lang w:eastAsia="en-US"/>
              </w:rPr>
              <w:t>Het beeldscherm</w:t>
            </w:r>
          </w:p>
        </w:tc>
      </w:tr>
      <w:tr w:rsidR="00FD1BFD" w:rsidTr="000C5DD4">
        <w:tc>
          <w:tcPr>
            <w:tcW w:w="1101" w:type="dxa"/>
          </w:tcPr>
          <w:p w:rsidR="00FD1BFD" w:rsidRDefault="00FD1BFD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3505" w:type="dxa"/>
          </w:tcPr>
          <w:p w:rsidR="00FD1BFD" w:rsidRDefault="00FD1BFD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2303" w:type="dxa"/>
          </w:tcPr>
          <w:p w:rsidR="00FD1BFD" w:rsidRDefault="00FD1BFD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2303" w:type="dxa"/>
          </w:tcPr>
          <w:p w:rsidR="00FD1BFD" w:rsidRDefault="00FD1BFD" w:rsidP="000C5DD4">
            <w:pPr>
              <w:ind w:left="0"/>
              <w:rPr>
                <w:rFonts w:cs="Arial"/>
                <w:lang w:eastAsia="en-US"/>
              </w:rPr>
            </w:pPr>
          </w:p>
        </w:tc>
      </w:tr>
      <w:tr w:rsidR="00FD1BFD" w:rsidRPr="00970835" w:rsidTr="000C5DD4">
        <w:tc>
          <w:tcPr>
            <w:tcW w:w="9212" w:type="dxa"/>
            <w:gridSpan w:val="4"/>
            <w:shd w:val="clear" w:color="auto" w:fill="BEE5FF" w:themeFill="accent1" w:themeFillTint="33"/>
          </w:tcPr>
          <w:p w:rsidR="00FD1BFD" w:rsidRPr="00970835" w:rsidRDefault="00FD1BFD" w:rsidP="000C5DD4">
            <w:pPr>
              <w:ind w:left="0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970835">
              <w:rPr>
                <w:rFonts w:ascii="Arial Narrow" w:hAnsi="Arial Narrow" w:cs="Arial"/>
                <w:sz w:val="22"/>
                <w:szCs w:val="22"/>
                <w:lang w:eastAsia="en-US"/>
              </w:rPr>
              <w:t>Aansluitpunten, presentatie</w:t>
            </w:r>
          </w:p>
        </w:tc>
      </w:tr>
      <w:tr w:rsidR="00FD1BFD" w:rsidTr="000C5DD4">
        <w:tc>
          <w:tcPr>
            <w:tcW w:w="1101" w:type="dxa"/>
          </w:tcPr>
          <w:p w:rsidR="00FD1BFD" w:rsidRDefault="00FD1BFD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3505" w:type="dxa"/>
          </w:tcPr>
          <w:p w:rsidR="00FD1BFD" w:rsidRDefault="00FD1BFD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2303" w:type="dxa"/>
          </w:tcPr>
          <w:p w:rsidR="00FD1BFD" w:rsidRDefault="00FD1BFD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2303" w:type="dxa"/>
          </w:tcPr>
          <w:p w:rsidR="00FD1BFD" w:rsidRDefault="00FD1BFD" w:rsidP="000C5DD4">
            <w:pPr>
              <w:ind w:left="0"/>
              <w:rPr>
                <w:rFonts w:cs="Arial"/>
                <w:lang w:eastAsia="en-US"/>
              </w:rPr>
            </w:pPr>
          </w:p>
        </w:tc>
      </w:tr>
      <w:tr w:rsidR="00FD1BFD" w:rsidRPr="00970835" w:rsidTr="000C5DD4">
        <w:tc>
          <w:tcPr>
            <w:tcW w:w="9212" w:type="dxa"/>
            <w:gridSpan w:val="4"/>
            <w:shd w:val="clear" w:color="auto" w:fill="BEE5FF" w:themeFill="accent1" w:themeFillTint="33"/>
          </w:tcPr>
          <w:p w:rsidR="00FD1BFD" w:rsidRPr="00970835" w:rsidRDefault="00FD1BFD" w:rsidP="000C5DD4">
            <w:pPr>
              <w:ind w:left="0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970835">
              <w:rPr>
                <w:rFonts w:ascii="Arial Narrow" w:hAnsi="Arial Narrow" w:cs="Arial"/>
                <w:sz w:val="22"/>
                <w:szCs w:val="22"/>
                <w:lang w:eastAsia="en-US"/>
              </w:rPr>
              <w:t>Het bediensysteem</w:t>
            </w:r>
          </w:p>
        </w:tc>
      </w:tr>
      <w:tr w:rsidR="00FD1BFD" w:rsidTr="000C5DD4">
        <w:tc>
          <w:tcPr>
            <w:tcW w:w="1101" w:type="dxa"/>
          </w:tcPr>
          <w:p w:rsidR="00FD1BFD" w:rsidRDefault="00FD1BFD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3505" w:type="dxa"/>
          </w:tcPr>
          <w:p w:rsidR="00FD1BFD" w:rsidRDefault="00FD1BFD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2303" w:type="dxa"/>
          </w:tcPr>
          <w:p w:rsidR="00FD1BFD" w:rsidRDefault="00FD1BFD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2303" w:type="dxa"/>
          </w:tcPr>
          <w:p w:rsidR="00FD1BFD" w:rsidRDefault="00FD1BFD" w:rsidP="000C5DD4">
            <w:pPr>
              <w:ind w:left="0"/>
              <w:rPr>
                <w:rFonts w:cs="Arial"/>
                <w:lang w:eastAsia="en-US"/>
              </w:rPr>
            </w:pPr>
          </w:p>
        </w:tc>
      </w:tr>
      <w:tr w:rsidR="00FD1BFD" w:rsidRPr="00970835" w:rsidTr="000C5DD4">
        <w:tc>
          <w:tcPr>
            <w:tcW w:w="9212" w:type="dxa"/>
            <w:gridSpan w:val="4"/>
            <w:shd w:val="clear" w:color="auto" w:fill="BEE5FF" w:themeFill="accent1" w:themeFillTint="33"/>
          </w:tcPr>
          <w:p w:rsidR="00FD1BFD" w:rsidRPr="00970835" w:rsidRDefault="00FD1BFD" w:rsidP="000C5DD4">
            <w:pPr>
              <w:ind w:left="0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970835">
              <w:rPr>
                <w:rFonts w:ascii="Arial Narrow" w:hAnsi="Arial Narrow" w:cs="Arial"/>
                <w:sz w:val="22"/>
                <w:szCs w:val="22"/>
                <w:lang w:eastAsia="en-US"/>
              </w:rPr>
              <w:t>Het vergadermanagement</w:t>
            </w:r>
          </w:p>
        </w:tc>
      </w:tr>
      <w:tr w:rsidR="00FD1BFD" w:rsidTr="000C5DD4">
        <w:tc>
          <w:tcPr>
            <w:tcW w:w="1101" w:type="dxa"/>
          </w:tcPr>
          <w:p w:rsidR="00FD1BFD" w:rsidRDefault="00FD1BFD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3505" w:type="dxa"/>
          </w:tcPr>
          <w:p w:rsidR="00FD1BFD" w:rsidRDefault="00FD1BFD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2303" w:type="dxa"/>
          </w:tcPr>
          <w:p w:rsidR="00FD1BFD" w:rsidRDefault="00FD1BFD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2303" w:type="dxa"/>
          </w:tcPr>
          <w:p w:rsidR="00FD1BFD" w:rsidRDefault="00FD1BFD" w:rsidP="000C5DD4">
            <w:pPr>
              <w:ind w:left="0"/>
              <w:rPr>
                <w:rFonts w:cs="Arial"/>
                <w:lang w:eastAsia="en-US"/>
              </w:rPr>
            </w:pPr>
          </w:p>
        </w:tc>
      </w:tr>
      <w:tr w:rsidR="00FD1BFD" w:rsidRPr="00970835" w:rsidTr="000C5DD4">
        <w:tc>
          <w:tcPr>
            <w:tcW w:w="9212" w:type="dxa"/>
            <w:gridSpan w:val="4"/>
            <w:shd w:val="clear" w:color="auto" w:fill="BEE5FF" w:themeFill="accent1" w:themeFillTint="33"/>
          </w:tcPr>
          <w:p w:rsidR="00FD1BFD" w:rsidRPr="00970835" w:rsidRDefault="00FD1BFD" w:rsidP="000C5DD4">
            <w:pPr>
              <w:ind w:left="0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970835">
              <w:rPr>
                <w:rFonts w:ascii="Arial Narrow" w:hAnsi="Arial Narrow" w:cs="Arial"/>
                <w:sz w:val="22"/>
                <w:szCs w:val="22"/>
                <w:lang w:eastAsia="en-US"/>
              </w:rPr>
              <w:t>Overig, hiervoor niet benoemde hardware</w:t>
            </w:r>
          </w:p>
        </w:tc>
      </w:tr>
      <w:tr w:rsidR="00FD1BFD" w:rsidTr="000C5DD4">
        <w:tc>
          <w:tcPr>
            <w:tcW w:w="1101" w:type="dxa"/>
          </w:tcPr>
          <w:p w:rsidR="00FD1BFD" w:rsidRDefault="00FD1BFD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3505" w:type="dxa"/>
          </w:tcPr>
          <w:p w:rsidR="00FD1BFD" w:rsidRDefault="00FD1BFD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2303" w:type="dxa"/>
          </w:tcPr>
          <w:p w:rsidR="00FD1BFD" w:rsidRDefault="00FD1BFD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2303" w:type="dxa"/>
          </w:tcPr>
          <w:p w:rsidR="00FD1BFD" w:rsidRDefault="00FD1BFD" w:rsidP="000C5DD4">
            <w:pPr>
              <w:ind w:left="0"/>
              <w:rPr>
                <w:rFonts w:cs="Arial"/>
                <w:lang w:eastAsia="en-US"/>
              </w:rPr>
            </w:pPr>
          </w:p>
        </w:tc>
      </w:tr>
      <w:tr w:rsidR="00FD1BFD" w:rsidRPr="00970835" w:rsidTr="000C5DD4">
        <w:tc>
          <w:tcPr>
            <w:tcW w:w="9212" w:type="dxa"/>
            <w:gridSpan w:val="4"/>
            <w:shd w:val="clear" w:color="auto" w:fill="BEE5FF" w:themeFill="accent1" w:themeFillTint="33"/>
          </w:tcPr>
          <w:p w:rsidR="00FD1BFD" w:rsidRPr="00970835" w:rsidRDefault="00FD1BFD" w:rsidP="000C5DD4">
            <w:pPr>
              <w:ind w:left="0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970835">
              <w:rPr>
                <w:rFonts w:ascii="Arial Narrow" w:hAnsi="Arial Narrow" w:cs="Arial"/>
                <w:sz w:val="22"/>
                <w:szCs w:val="22"/>
                <w:lang w:eastAsia="en-US"/>
              </w:rPr>
              <w:t>Installatiemateriaal en bekabeling (waarin ook eventuele 19”kasten en 19”materialen, inschakelvertraging en toebehoren)</w:t>
            </w:r>
          </w:p>
        </w:tc>
      </w:tr>
      <w:tr w:rsidR="00FD1BFD" w:rsidTr="000C5DD4">
        <w:tc>
          <w:tcPr>
            <w:tcW w:w="1101" w:type="dxa"/>
          </w:tcPr>
          <w:p w:rsidR="00FD1BFD" w:rsidRDefault="00FD1BFD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3505" w:type="dxa"/>
          </w:tcPr>
          <w:p w:rsidR="00FD1BFD" w:rsidRDefault="00FD1BFD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2303" w:type="dxa"/>
          </w:tcPr>
          <w:p w:rsidR="00FD1BFD" w:rsidRDefault="00FD1BFD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2303" w:type="dxa"/>
          </w:tcPr>
          <w:p w:rsidR="00FD1BFD" w:rsidRDefault="00FD1BFD" w:rsidP="000C5DD4">
            <w:pPr>
              <w:ind w:left="0"/>
              <w:rPr>
                <w:rFonts w:cs="Arial"/>
                <w:lang w:eastAsia="en-US"/>
              </w:rPr>
            </w:pPr>
          </w:p>
        </w:tc>
      </w:tr>
    </w:tbl>
    <w:p w:rsidR="00664D04" w:rsidRDefault="00664D04" w:rsidP="00114506">
      <w:pPr>
        <w:ind w:left="0"/>
        <w:rPr>
          <w:rFonts w:cs="Arial"/>
          <w:lang w:eastAsia="en-US"/>
        </w:rPr>
      </w:pPr>
    </w:p>
    <w:p w:rsidR="00207D21" w:rsidRPr="00664D04" w:rsidRDefault="00207D21" w:rsidP="00207D21">
      <w:pPr>
        <w:ind w:left="0"/>
        <w:rPr>
          <w:rFonts w:cs="Arial"/>
          <w:b/>
          <w:bCs/>
          <w:lang w:eastAsia="en-US"/>
        </w:rPr>
      </w:pPr>
      <w:r w:rsidRPr="00207D21">
        <w:rPr>
          <w:rFonts w:cs="Arial"/>
          <w:b/>
          <w:bCs/>
          <w:lang w:eastAsia="en-US"/>
        </w:rPr>
        <w:t>Restauraunt, expositieruimte en ontvangstha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01"/>
        <w:gridCol w:w="3505"/>
        <w:gridCol w:w="2303"/>
        <w:gridCol w:w="2303"/>
      </w:tblGrid>
      <w:tr w:rsidR="00207D21" w:rsidRPr="00970835" w:rsidTr="000C5DD4">
        <w:tc>
          <w:tcPr>
            <w:tcW w:w="1101" w:type="dxa"/>
            <w:shd w:val="clear" w:color="auto" w:fill="0072BC" w:themeFill="accent1"/>
          </w:tcPr>
          <w:p w:rsidR="00207D21" w:rsidRPr="00970835" w:rsidRDefault="00207D21" w:rsidP="000C5DD4">
            <w:pPr>
              <w:ind w:left="0"/>
              <w:rPr>
                <w:rFonts w:ascii="Arial Narrow" w:hAnsi="Arial Narrow" w:cs="Arial"/>
                <w:color w:val="FFFFFF" w:themeColor="background1"/>
                <w:sz w:val="22"/>
                <w:szCs w:val="22"/>
                <w:lang w:eastAsia="en-US"/>
              </w:rPr>
            </w:pPr>
            <w:r w:rsidRPr="00970835">
              <w:rPr>
                <w:rFonts w:ascii="Arial Narrow" w:hAnsi="Arial Narrow" w:cs="Arial"/>
                <w:color w:val="FFFFFF" w:themeColor="background1"/>
                <w:sz w:val="22"/>
                <w:szCs w:val="22"/>
                <w:lang w:eastAsia="en-US"/>
              </w:rPr>
              <w:t>Aantal</w:t>
            </w:r>
          </w:p>
        </w:tc>
        <w:tc>
          <w:tcPr>
            <w:tcW w:w="3505" w:type="dxa"/>
            <w:shd w:val="clear" w:color="auto" w:fill="0072BC" w:themeFill="accent1"/>
          </w:tcPr>
          <w:p w:rsidR="00207D21" w:rsidRPr="00970835" w:rsidRDefault="00207D21" w:rsidP="000C5DD4">
            <w:pPr>
              <w:ind w:left="0"/>
              <w:rPr>
                <w:rFonts w:ascii="Arial Narrow" w:hAnsi="Arial Narrow" w:cs="Arial"/>
                <w:color w:val="FFFFFF" w:themeColor="background1"/>
                <w:sz w:val="22"/>
                <w:szCs w:val="22"/>
                <w:lang w:eastAsia="en-US"/>
              </w:rPr>
            </w:pPr>
            <w:r w:rsidRPr="00970835">
              <w:rPr>
                <w:rFonts w:ascii="Arial Narrow" w:hAnsi="Arial Narrow" w:cs="Arial"/>
                <w:color w:val="FFFFFF" w:themeColor="background1"/>
                <w:sz w:val="22"/>
                <w:szCs w:val="22"/>
                <w:lang w:eastAsia="en-US"/>
              </w:rPr>
              <w:t>Omschrijving</w:t>
            </w:r>
          </w:p>
        </w:tc>
        <w:tc>
          <w:tcPr>
            <w:tcW w:w="2303" w:type="dxa"/>
            <w:shd w:val="clear" w:color="auto" w:fill="0072BC" w:themeFill="accent1"/>
          </w:tcPr>
          <w:p w:rsidR="00207D21" w:rsidRPr="00970835" w:rsidRDefault="00207D21" w:rsidP="000C5DD4">
            <w:pPr>
              <w:ind w:left="0"/>
              <w:rPr>
                <w:rFonts w:ascii="Arial Narrow" w:hAnsi="Arial Narrow" w:cs="Arial"/>
                <w:color w:val="FFFFFF" w:themeColor="background1"/>
                <w:sz w:val="22"/>
                <w:szCs w:val="22"/>
                <w:lang w:eastAsia="en-US"/>
              </w:rPr>
            </w:pPr>
            <w:r w:rsidRPr="00970835">
              <w:rPr>
                <w:rFonts w:ascii="Arial Narrow" w:hAnsi="Arial Narrow" w:cs="Arial"/>
                <w:color w:val="FFFFFF" w:themeColor="background1"/>
                <w:sz w:val="22"/>
                <w:szCs w:val="22"/>
                <w:lang w:eastAsia="en-US"/>
              </w:rPr>
              <w:t>Merk</w:t>
            </w:r>
          </w:p>
        </w:tc>
        <w:tc>
          <w:tcPr>
            <w:tcW w:w="2303" w:type="dxa"/>
            <w:shd w:val="clear" w:color="auto" w:fill="0072BC" w:themeFill="accent1"/>
          </w:tcPr>
          <w:p w:rsidR="00207D21" w:rsidRPr="00970835" w:rsidRDefault="00207D21" w:rsidP="000C5DD4">
            <w:pPr>
              <w:ind w:left="0"/>
              <w:rPr>
                <w:rFonts w:ascii="Arial Narrow" w:hAnsi="Arial Narrow" w:cs="Arial"/>
                <w:color w:val="FFFFFF" w:themeColor="background1"/>
                <w:sz w:val="22"/>
                <w:szCs w:val="22"/>
                <w:lang w:eastAsia="en-US"/>
              </w:rPr>
            </w:pPr>
            <w:r w:rsidRPr="00970835">
              <w:rPr>
                <w:rFonts w:ascii="Arial Narrow" w:hAnsi="Arial Narrow" w:cs="Arial"/>
                <w:color w:val="FFFFFF" w:themeColor="background1"/>
                <w:sz w:val="22"/>
                <w:szCs w:val="22"/>
                <w:lang w:eastAsia="en-US"/>
              </w:rPr>
              <w:t>Type</w:t>
            </w:r>
          </w:p>
        </w:tc>
      </w:tr>
      <w:tr w:rsidR="007F375A" w:rsidRPr="00970835" w:rsidTr="000C5DD4">
        <w:tc>
          <w:tcPr>
            <w:tcW w:w="9212" w:type="dxa"/>
            <w:gridSpan w:val="4"/>
            <w:shd w:val="clear" w:color="auto" w:fill="BEE5FF" w:themeFill="accent1" w:themeFillTint="33"/>
          </w:tcPr>
          <w:p w:rsidR="007F375A" w:rsidRPr="00970835" w:rsidRDefault="007F375A" w:rsidP="000C5DD4">
            <w:pPr>
              <w:ind w:left="0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Restaurant</w:t>
            </w:r>
          </w:p>
        </w:tc>
      </w:tr>
      <w:tr w:rsidR="007F375A" w:rsidTr="000C5DD4">
        <w:tc>
          <w:tcPr>
            <w:tcW w:w="1101" w:type="dxa"/>
          </w:tcPr>
          <w:p w:rsidR="007F375A" w:rsidRDefault="007F375A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3505" w:type="dxa"/>
          </w:tcPr>
          <w:p w:rsidR="007F375A" w:rsidRDefault="007F375A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2303" w:type="dxa"/>
          </w:tcPr>
          <w:p w:rsidR="007F375A" w:rsidRDefault="007F375A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2303" w:type="dxa"/>
          </w:tcPr>
          <w:p w:rsidR="007F375A" w:rsidRDefault="007F375A" w:rsidP="000C5DD4">
            <w:pPr>
              <w:ind w:left="0"/>
              <w:rPr>
                <w:rFonts w:cs="Arial"/>
                <w:lang w:eastAsia="en-US"/>
              </w:rPr>
            </w:pPr>
          </w:p>
        </w:tc>
      </w:tr>
      <w:tr w:rsidR="007F375A" w:rsidRPr="00970835" w:rsidTr="000C5DD4">
        <w:tc>
          <w:tcPr>
            <w:tcW w:w="9212" w:type="dxa"/>
            <w:gridSpan w:val="4"/>
            <w:shd w:val="clear" w:color="auto" w:fill="BEE5FF" w:themeFill="accent1" w:themeFillTint="33"/>
          </w:tcPr>
          <w:p w:rsidR="007F375A" w:rsidRPr="00970835" w:rsidRDefault="007F375A" w:rsidP="000C5DD4">
            <w:pPr>
              <w:ind w:left="0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Expositieruimte</w:t>
            </w:r>
          </w:p>
        </w:tc>
      </w:tr>
      <w:tr w:rsidR="007F375A" w:rsidTr="000C5DD4">
        <w:tc>
          <w:tcPr>
            <w:tcW w:w="1101" w:type="dxa"/>
          </w:tcPr>
          <w:p w:rsidR="007F375A" w:rsidRDefault="007F375A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3505" w:type="dxa"/>
          </w:tcPr>
          <w:p w:rsidR="007F375A" w:rsidRDefault="007F375A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2303" w:type="dxa"/>
          </w:tcPr>
          <w:p w:rsidR="007F375A" w:rsidRDefault="007F375A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2303" w:type="dxa"/>
          </w:tcPr>
          <w:p w:rsidR="007F375A" w:rsidRDefault="007F375A" w:rsidP="000C5DD4">
            <w:pPr>
              <w:ind w:left="0"/>
              <w:rPr>
                <w:rFonts w:cs="Arial"/>
                <w:lang w:eastAsia="en-US"/>
              </w:rPr>
            </w:pPr>
          </w:p>
        </w:tc>
      </w:tr>
      <w:tr w:rsidR="007F375A" w:rsidRPr="00970835" w:rsidTr="000C5DD4">
        <w:tc>
          <w:tcPr>
            <w:tcW w:w="9212" w:type="dxa"/>
            <w:gridSpan w:val="4"/>
            <w:shd w:val="clear" w:color="auto" w:fill="BEE5FF" w:themeFill="accent1" w:themeFillTint="33"/>
          </w:tcPr>
          <w:p w:rsidR="007F375A" w:rsidRPr="00970835" w:rsidRDefault="007F375A" w:rsidP="000C5DD4">
            <w:pPr>
              <w:ind w:left="0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Ontvangsthal</w:t>
            </w:r>
          </w:p>
        </w:tc>
      </w:tr>
      <w:tr w:rsidR="007F375A" w:rsidTr="000C5DD4">
        <w:tc>
          <w:tcPr>
            <w:tcW w:w="1101" w:type="dxa"/>
          </w:tcPr>
          <w:p w:rsidR="007F375A" w:rsidRDefault="007F375A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3505" w:type="dxa"/>
          </w:tcPr>
          <w:p w:rsidR="007F375A" w:rsidRDefault="007F375A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2303" w:type="dxa"/>
          </w:tcPr>
          <w:p w:rsidR="007F375A" w:rsidRDefault="007F375A" w:rsidP="000C5DD4">
            <w:pPr>
              <w:ind w:left="0"/>
              <w:rPr>
                <w:rFonts w:cs="Arial"/>
                <w:lang w:eastAsia="en-US"/>
              </w:rPr>
            </w:pPr>
          </w:p>
        </w:tc>
        <w:tc>
          <w:tcPr>
            <w:tcW w:w="2303" w:type="dxa"/>
          </w:tcPr>
          <w:p w:rsidR="007F375A" w:rsidRDefault="007F375A" w:rsidP="000C5DD4">
            <w:pPr>
              <w:ind w:left="0"/>
              <w:rPr>
                <w:rFonts w:cs="Arial"/>
                <w:lang w:eastAsia="en-US"/>
              </w:rPr>
            </w:pPr>
          </w:p>
        </w:tc>
      </w:tr>
    </w:tbl>
    <w:p w:rsidR="00207D21" w:rsidRPr="00300520" w:rsidRDefault="00207D21" w:rsidP="00114506">
      <w:pPr>
        <w:ind w:left="0"/>
        <w:rPr>
          <w:rFonts w:cs="Arial"/>
          <w:lang w:eastAsia="en-US"/>
        </w:rPr>
      </w:pPr>
    </w:p>
    <w:sectPr w:rsidR="00207D21" w:rsidRPr="00300520">
      <w:headerReference w:type="default" r:id="rId8"/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7AC" w:rsidRDefault="001C77AC" w:rsidP="00114506">
      <w:pPr>
        <w:spacing w:line="240" w:lineRule="auto"/>
      </w:pPr>
      <w:r>
        <w:separator/>
      </w:r>
    </w:p>
  </w:endnote>
  <w:endnote w:type="continuationSeparator" w:id="0">
    <w:p w:rsidR="001C77AC" w:rsidRDefault="001C77AC" w:rsidP="001145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7AC" w:rsidRPr="00CE6308" w:rsidRDefault="00CE6308" w:rsidP="00CE6308">
    <w:pPr>
      <w:pStyle w:val="Voettekst"/>
      <w:ind w:left="0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0D1066">
      <w:rPr>
        <w:sz w:val="16"/>
        <w:szCs w:val="16"/>
      </w:rPr>
      <w:t xml:space="preserve">Pagina </w:t>
    </w:r>
    <w:r w:rsidRPr="000D1066">
      <w:rPr>
        <w:sz w:val="16"/>
        <w:szCs w:val="16"/>
      </w:rPr>
      <w:fldChar w:fldCharType="begin"/>
    </w:r>
    <w:r w:rsidRPr="000D1066">
      <w:rPr>
        <w:sz w:val="16"/>
        <w:szCs w:val="16"/>
      </w:rPr>
      <w:instrText>PAGE  \* Arabic  \* MERGEFORMAT</w:instrText>
    </w:r>
    <w:r w:rsidRPr="000D1066">
      <w:rPr>
        <w:sz w:val="16"/>
        <w:szCs w:val="16"/>
      </w:rPr>
      <w:fldChar w:fldCharType="separate"/>
    </w:r>
    <w:r w:rsidR="00235799">
      <w:rPr>
        <w:noProof/>
        <w:sz w:val="16"/>
        <w:szCs w:val="16"/>
      </w:rPr>
      <w:t>1</w:t>
    </w:r>
    <w:r w:rsidRPr="000D1066">
      <w:rPr>
        <w:sz w:val="16"/>
        <w:szCs w:val="16"/>
      </w:rPr>
      <w:fldChar w:fldCharType="end"/>
    </w:r>
    <w:r w:rsidRPr="000D1066">
      <w:rPr>
        <w:sz w:val="16"/>
        <w:szCs w:val="16"/>
      </w:rPr>
      <w:t xml:space="preserve"> van </w:t>
    </w:r>
    <w:r w:rsidRPr="000D1066">
      <w:rPr>
        <w:sz w:val="16"/>
        <w:szCs w:val="16"/>
      </w:rPr>
      <w:fldChar w:fldCharType="begin"/>
    </w:r>
    <w:r w:rsidRPr="000D1066">
      <w:rPr>
        <w:sz w:val="16"/>
        <w:szCs w:val="16"/>
      </w:rPr>
      <w:instrText>NUMPAGES  \* Arabic  \* MERGEFORMAT</w:instrText>
    </w:r>
    <w:r w:rsidRPr="000D1066">
      <w:rPr>
        <w:sz w:val="16"/>
        <w:szCs w:val="16"/>
      </w:rPr>
      <w:fldChar w:fldCharType="separate"/>
    </w:r>
    <w:r w:rsidR="00235799">
      <w:rPr>
        <w:noProof/>
        <w:sz w:val="16"/>
        <w:szCs w:val="16"/>
      </w:rPr>
      <w:t>1</w:t>
    </w:r>
    <w:r w:rsidRPr="000D106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7AC" w:rsidRDefault="001C77AC" w:rsidP="00114506">
      <w:pPr>
        <w:spacing w:line="240" w:lineRule="auto"/>
      </w:pPr>
      <w:r>
        <w:separator/>
      </w:r>
    </w:p>
  </w:footnote>
  <w:footnote w:type="continuationSeparator" w:id="0">
    <w:p w:rsidR="001C77AC" w:rsidRDefault="001C77AC" w:rsidP="001145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308" w:rsidRPr="00D45896" w:rsidRDefault="00CE6308" w:rsidP="00CE6308">
    <w:pPr>
      <w:ind w:left="0"/>
      <w:jc w:val="left"/>
      <w:rPr>
        <w:sz w:val="16"/>
      </w:rPr>
    </w:pPr>
    <w:r>
      <w:rPr>
        <w:noProof/>
      </w:rPr>
      <w:drawing>
        <wp:anchor distT="0" distB="0" distL="114935" distR="114935" simplePos="0" relativeHeight="251705344" behindDoc="1" locked="0" layoutInCell="1" allowOverlap="1" wp14:anchorId="3174DD83" wp14:editId="6B62CA92">
          <wp:simplePos x="0" y="0"/>
          <wp:positionH relativeFrom="column">
            <wp:posOffset>5029200</wp:posOffset>
          </wp:positionH>
          <wp:positionV relativeFrom="paragraph">
            <wp:posOffset>-196215</wp:posOffset>
          </wp:positionV>
          <wp:extent cx="1080770" cy="686435"/>
          <wp:effectExtent l="0" t="0" r="5080" b="0"/>
          <wp:wrapSquare wrapText="bothSides"/>
          <wp:docPr id="2" name="Afbeelding 1" descr="logo-gemeente-Noordoostpol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-gemeente-Noordoostpol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</w:rPr>
      <w:t xml:space="preserve">Europese aanbesteding </w:t>
    </w:r>
    <w:r w:rsidR="00732586">
      <w:rPr>
        <w:sz w:val="16"/>
      </w:rPr>
      <w:t>Revitalisatie audiovisuele installaties gemeente Noordoostpolder</w:t>
    </w:r>
  </w:p>
  <w:p w:rsidR="00CE6308" w:rsidRDefault="00CE6308" w:rsidP="00CE6308">
    <w:pPr>
      <w:pStyle w:val="Koptekst"/>
    </w:pPr>
  </w:p>
  <w:p w:rsidR="00CE6308" w:rsidRDefault="00CE6308" w:rsidP="00CE6308">
    <w:pPr>
      <w:pStyle w:val="Koptekst"/>
    </w:pPr>
  </w:p>
  <w:p w:rsidR="00CE6308" w:rsidRDefault="00CE6308" w:rsidP="00CE6308">
    <w:pPr>
      <w:pStyle w:val="Koptekst"/>
    </w:pPr>
  </w:p>
  <w:p w:rsidR="00CE6308" w:rsidRPr="00CE6308" w:rsidRDefault="00CE6308" w:rsidP="00CE630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238A0"/>
    <w:multiLevelType w:val="multilevel"/>
    <w:tmpl w:val="E7B0F6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lang w:val="nl-NL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color w:val="2B9ECF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  <w:color w:val="2B9ECF"/>
        <w:sz w:val="22"/>
        <w:szCs w:val="22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21A0700"/>
    <w:multiLevelType w:val="multilevel"/>
    <w:tmpl w:val="4EDCB26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B2272D"/>
    <w:multiLevelType w:val="hybridMultilevel"/>
    <w:tmpl w:val="05B2C328"/>
    <w:lvl w:ilvl="0" w:tplc="A134CCEC">
      <w:start w:val="1"/>
      <w:numFmt w:val="bullet"/>
      <w:pStyle w:val="Opsommingbullets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F11B91"/>
    <w:multiLevelType w:val="hybridMultilevel"/>
    <w:tmpl w:val="B12EDD02"/>
    <w:lvl w:ilvl="0" w:tplc="3A6CA23A">
      <w:start w:val="1"/>
      <w:numFmt w:val="upp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5002F4"/>
    <w:multiLevelType w:val="hybridMultilevel"/>
    <w:tmpl w:val="83084DE2"/>
    <w:lvl w:ilvl="0" w:tplc="508EC754">
      <w:start w:val="1"/>
      <w:numFmt w:val="decimal"/>
      <w:pStyle w:val="Opsommingcijfers"/>
      <w:lvlText w:val="%1."/>
      <w:lvlJc w:val="left"/>
      <w:pPr>
        <w:ind w:left="1068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AEB31AB"/>
    <w:multiLevelType w:val="multilevel"/>
    <w:tmpl w:val="B9CE9AEC"/>
    <w:lvl w:ilvl="0">
      <w:start w:val="1"/>
      <w:numFmt w:val="decimal"/>
      <w:pStyle w:val="Geschiktheidseisen"/>
      <w:lvlText w:val="GE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635F0794"/>
    <w:multiLevelType w:val="multilevel"/>
    <w:tmpl w:val="2E3C3830"/>
    <w:lvl w:ilvl="0">
      <w:start w:val="1"/>
      <w:numFmt w:val="decimal"/>
      <w:pStyle w:val="Gunningscriteria"/>
      <w:lvlText w:val="KW%1 "/>
      <w:lvlJc w:val="left"/>
      <w:pPr>
        <w:ind w:left="0" w:firstLine="720"/>
      </w:pPr>
      <w:rPr>
        <w:rFonts w:ascii="Arial Narrow" w:hAnsi="Arial Narrow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1"/>
  </w:num>
  <w:num w:numId="8">
    <w:abstractNumId w:val="1"/>
  </w:num>
  <w:num w:numId="9">
    <w:abstractNumId w:val="2"/>
  </w:num>
  <w:num w:numId="10">
    <w:abstractNumId w:val="4"/>
  </w:num>
  <w:num w:numId="11">
    <w:abstractNumId w:val="3"/>
  </w:num>
  <w:num w:numId="12">
    <w:abstractNumId w:val="6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2"/>
  </w:num>
  <w:num w:numId="18">
    <w:abstractNumId w:val="4"/>
  </w:num>
  <w:num w:numId="19">
    <w:abstractNumId w:val="5"/>
    <w:lvlOverride w:ilvl="0">
      <w:lvl w:ilvl="0">
        <w:start w:val="1"/>
        <w:numFmt w:val="decimal"/>
        <w:pStyle w:val="Geschiktheidseisen"/>
        <w:lvlText w:val="GE%1 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778"/>
    <w:rsid w:val="000264BB"/>
    <w:rsid w:val="000270A5"/>
    <w:rsid w:val="00027A4D"/>
    <w:rsid w:val="000D06F0"/>
    <w:rsid w:val="00114506"/>
    <w:rsid w:val="001912B8"/>
    <w:rsid w:val="001A2650"/>
    <w:rsid w:val="001B0903"/>
    <w:rsid w:val="001C77AC"/>
    <w:rsid w:val="001C7A1A"/>
    <w:rsid w:val="001E38EE"/>
    <w:rsid w:val="001E65BB"/>
    <w:rsid w:val="001F3746"/>
    <w:rsid w:val="00207D21"/>
    <w:rsid w:val="00217073"/>
    <w:rsid w:val="00235799"/>
    <w:rsid w:val="00272C65"/>
    <w:rsid w:val="00294332"/>
    <w:rsid w:val="00300520"/>
    <w:rsid w:val="00307C62"/>
    <w:rsid w:val="00375A41"/>
    <w:rsid w:val="00446A38"/>
    <w:rsid w:val="004507BB"/>
    <w:rsid w:val="004676EF"/>
    <w:rsid w:val="00467AE1"/>
    <w:rsid w:val="00472345"/>
    <w:rsid w:val="004F4CE1"/>
    <w:rsid w:val="005102BC"/>
    <w:rsid w:val="00521CA0"/>
    <w:rsid w:val="00592339"/>
    <w:rsid w:val="00594BB8"/>
    <w:rsid w:val="005A02F5"/>
    <w:rsid w:val="005D5517"/>
    <w:rsid w:val="005F03EF"/>
    <w:rsid w:val="005F41AD"/>
    <w:rsid w:val="005F545A"/>
    <w:rsid w:val="006365EE"/>
    <w:rsid w:val="00664D04"/>
    <w:rsid w:val="006C6778"/>
    <w:rsid w:val="006E62F3"/>
    <w:rsid w:val="00703AB0"/>
    <w:rsid w:val="00707E2D"/>
    <w:rsid w:val="00732586"/>
    <w:rsid w:val="00746523"/>
    <w:rsid w:val="00763956"/>
    <w:rsid w:val="00774AD2"/>
    <w:rsid w:val="0079085B"/>
    <w:rsid w:val="00794858"/>
    <w:rsid w:val="00797B19"/>
    <w:rsid w:val="007F375A"/>
    <w:rsid w:val="00802F92"/>
    <w:rsid w:val="0081323F"/>
    <w:rsid w:val="008140BB"/>
    <w:rsid w:val="0088032E"/>
    <w:rsid w:val="008902E6"/>
    <w:rsid w:val="008E700F"/>
    <w:rsid w:val="00925D68"/>
    <w:rsid w:val="009312A2"/>
    <w:rsid w:val="00934D17"/>
    <w:rsid w:val="00940F6E"/>
    <w:rsid w:val="00970835"/>
    <w:rsid w:val="00981AD9"/>
    <w:rsid w:val="009845D8"/>
    <w:rsid w:val="009D5266"/>
    <w:rsid w:val="00A31FD9"/>
    <w:rsid w:val="00A405F2"/>
    <w:rsid w:val="00A479EC"/>
    <w:rsid w:val="00A568BF"/>
    <w:rsid w:val="00A87E5B"/>
    <w:rsid w:val="00B23A1E"/>
    <w:rsid w:val="00B4562B"/>
    <w:rsid w:val="00B552B5"/>
    <w:rsid w:val="00B5589E"/>
    <w:rsid w:val="00C0674B"/>
    <w:rsid w:val="00C13F5A"/>
    <w:rsid w:val="00C63CAC"/>
    <w:rsid w:val="00CA3321"/>
    <w:rsid w:val="00CB63E2"/>
    <w:rsid w:val="00CE1E6C"/>
    <w:rsid w:val="00CE6308"/>
    <w:rsid w:val="00D00C52"/>
    <w:rsid w:val="00D06F18"/>
    <w:rsid w:val="00D2395E"/>
    <w:rsid w:val="00D82B22"/>
    <w:rsid w:val="00DC4972"/>
    <w:rsid w:val="00E06860"/>
    <w:rsid w:val="00E24067"/>
    <w:rsid w:val="00E50EE9"/>
    <w:rsid w:val="00EA430C"/>
    <w:rsid w:val="00EC3F42"/>
    <w:rsid w:val="00EF3811"/>
    <w:rsid w:val="00F004CE"/>
    <w:rsid w:val="00F15628"/>
    <w:rsid w:val="00F265B2"/>
    <w:rsid w:val="00F83AF7"/>
    <w:rsid w:val="00FA64E5"/>
    <w:rsid w:val="00FA729D"/>
    <w:rsid w:val="00FB6A9A"/>
    <w:rsid w:val="00FD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1AF6D5"/>
  <w15:docId w15:val="{6BEBDC85-4F1B-4F96-93EC-9869DE90E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265B2"/>
    <w:pPr>
      <w:spacing w:line="300" w:lineRule="auto"/>
      <w:ind w:left="720"/>
      <w:jc w:val="both"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qFormat/>
    <w:rsid w:val="00F265B2"/>
    <w:pPr>
      <w:keepNext/>
      <w:keepLines/>
      <w:pageBreakBefore/>
      <w:numPr>
        <w:numId w:val="16"/>
      </w:numPr>
      <w:spacing w:after="120"/>
      <w:outlineLvl w:val="0"/>
    </w:pPr>
    <w:rPr>
      <w:rFonts w:ascii="Arial Narrow" w:eastAsiaTheme="majorEastAsia" w:hAnsi="Arial Narrow" w:cs="Arial"/>
      <w:bCs/>
      <w:color w:val="2CA051" w:themeColor="accent3"/>
      <w:spacing w:val="20"/>
      <w:sz w:val="32"/>
      <w:szCs w:val="32"/>
      <w:lang w:eastAsia="en-US"/>
    </w:rPr>
  </w:style>
  <w:style w:type="paragraph" w:styleId="Kop2">
    <w:name w:val="heading 2"/>
    <w:basedOn w:val="Standaard"/>
    <w:next w:val="Standaard"/>
    <w:link w:val="Kop2Char"/>
    <w:qFormat/>
    <w:rsid w:val="00F265B2"/>
    <w:pPr>
      <w:keepNext/>
      <w:keepLines/>
      <w:numPr>
        <w:ilvl w:val="1"/>
        <w:numId w:val="16"/>
      </w:numPr>
      <w:spacing w:before="240" w:after="60"/>
      <w:outlineLvl w:val="1"/>
    </w:pPr>
    <w:rPr>
      <w:rFonts w:ascii="Arial Narrow" w:eastAsiaTheme="majorEastAsia" w:hAnsi="Arial Narrow" w:cs="Arial"/>
      <w:bCs/>
      <w:color w:val="0072BC" w:themeColor="accent1"/>
      <w:spacing w:val="20"/>
      <w:sz w:val="28"/>
      <w:szCs w:val="26"/>
      <w:lang w:eastAsia="en-US"/>
    </w:rPr>
  </w:style>
  <w:style w:type="paragraph" w:styleId="Kop3">
    <w:name w:val="heading 3"/>
    <w:basedOn w:val="Standaard"/>
    <w:next w:val="Standaard"/>
    <w:link w:val="Kop3Char"/>
    <w:autoRedefine/>
    <w:qFormat/>
    <w:rsid w:val="00F265B2"/>
    <w:pPr>
      <w:keepNext/>
      <w:numPr>
        <w:ilvl w:val="2"/>
        <w:numId w:val="16"/>
      </w:numPr>
      <w:spacing w:before="240" w:after="120"/>
      <w:outlineLvl w:val="2"/>
    </w:pPr>
    <w:rPr>
      <w:rFonts w:ascii="Arial Narrow" w:eastAsia="Cambria" w:hAnsi="Arial Narrow" w:cs="Arial"/>
      <w:spacing w:val="20"/>
      <w:sz w:val="22"/>
      <w:szCs w:val="24"/>
      <w:lang w:eastAsia="en-US"/>
    </w:rPr>
  </w:style>
  <w:style w:type="paragraph" w:styleId="Kop4">
    <w:name w:val="heading 4"/>
    <w:next w:val="Standaard"/>
    <w:link w:val="Kop4Char"/>
    <w:qFormat/>
    <w:rsid w:val="00F265B2"/>
    <w:pPr>
      <w:numPr>
        <w:ilvl w:val="3"/>
        <w:numId w:val="16"/>
      </w:numPr>
      <w:spacing w:before="240" w:after="120"/>
      <w:outlineLvl w:val="3"/>
    </w:pPr>
    <w:rPr>
      <w:rFonts w:ascii="Arial" w:eastAsia="Cambria" w:hAnsi="Arial" w:cstheme="majorBidi"/>
      <w:b/>
      <w:lang w:eastAsia="en-US"/>
    </w:rPr>
  </w:style>
  <w:style w:type="paragraph" w:styleId="Kop5">
    <w:name w:val="heading 5"/>
    <w:basedOn w:val="Standaard"/>
    <w:next w:val="Standaard"/>
    <w:link w:val="Kop5Char"/>
    <w:qFormat/>
    <w:rsid w:val="00F265B2"/>
    <w:pPr>
      <w:widowControl w:val="0"/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4536"/>
        <w:tab w:val="right" w:pos="7088"/>
      </w:tabs>
      <w:spacing w:before="240" w:after="60"/>
      <w:ind w:left="0" w:firstLine="720"/>
      <w:outlineLvl w:val="4"/>
    </w:pPr>
    <w:rPr>
      <w:rFonts w:eastAsiaTheme="majorEastAsia" w:cstheme="majorBidi"/>
      <w:b/>
      <w:bCs/>
      <w:iCs/>
      <w:szCs w:val="26"/>
    </w:rPr>
  </w:style>
  <w:style w:type="paragraph" w:styleId="Kop6">
    <w:name w:val="heading 6"/>
    <w:basedOn w:val="Standaard"/>
    <w:next w:val="Standaard"/>
    <w:link w:val="Kop6Char"/>
    <w:rsid w:val="00981AD9"/>
    <w:pPr>
      <w:widowControl w:val="0"/>
      <w:numPr>
        <w:ilvl w:val="5"/>
        <w:numId w:val="16"/>
      </w:numPr>
      <w:tabs>
        <w:tab w:val="left" w:pos="284"/>
        <w:tab w:val="left" w:pos="567"/>
        <w:tab w:val="left" w:pos="851"/>
        <w:tab w:val="left" w:pos="1701"/>
        <w:tab w:val="left" w:pos="2268"/>
        <w:tab w:val="left" w:pos="2835"/>
        <w:tab w:val="left" w:pos="3402"/>
        <w:tab w:val="left" w:pos="4536"/>
        <w:tab w:val="right" w:pos="7088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rsid w:val="00981AD9"/>
    <w:pPr>
      <w:widowControl w:val="0"/>
      <w:numPr>
        <w:ilvl w:val="6"/>
        <w:numId w:val="16"/>
      </w:num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4536"/>
        <w:tab w:val="right" w:pos="7088"/>
      </w:tabs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rsid w:val="00981AD9"/>
    <w:pPr>
      <w:widowControl w:val="0"/>
      <w:numPr>
        <w:ilvl w:val="7"/>
        <w:numId w:val="16"/>
      </w:num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4536"/>
        <w:tab w:val="right" w:pos="7088"/>
      </w:tabs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rsid w:val="00981AD9"/>
    <w:pPr>
      <w:widowControl w:val="0"/>
      <w:numPr>
        <w:ilvl w:val="8"/>
        <w:numId w:val="16"/>
      </w:num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4536"/>
        <w:tab w:val="right" w:pos="7088"/>
      </w:tabs>
      <w:spacing w:before="240" w:after="60"/>
      <w:outlineLvl w:val="8"/>
    </w:pPr>
    <w:rPr>
      <w:rFonts w:ascii="Verdana" w:hAnsi="Verdana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P-subkoprapport">
    <w:name w:val="NOP-subkop rapport"/>
    <w:basedOn w:val="Standaard"/>
    <w:autoRedefine/>
    <w:rsid w:val="00981AD9"/>
    <w:pPr>
      <w:spacing w:after="200" w:line="264" w:lineRule="auto"/>
    </w:pPr>
    <w:rPr>
      <w:rFonts w:eastAsia="Cambria"/>
      <w:b/>
      <w:i/>
      <w:color w:val="FFFFFF"/>
      <w:sz w:val="32"/>
      <w:szCs w:val="32"/>
      <w:lang w:eastAsia="en-US"/>
    </w:rPr>
  </w:style>
  <w:style w:type="character" w:customStyle="1" w:styleId="Kop1Char">
    <w:name w:val="Kop 1 Char"/>
    <w:link w:val="Kop1"/>
    <w:rsid w:val="00F265B2"/>
    <w:rPr>
      <w:rFonts w:ascii="Arial Narrow" w:eastAsiaTheme="majorEastAsia" w:hAnsi="Arial Narrow" w:cs="Arial"/>
      <w:bCs/>
      <w:color w:val="2CA051" w:themeColor="accent3"/>
      <w:spacing w:val="20"/>
      <w:sz w:val="32"/>
      <w:szCs w:val="32"/>
      <w:lang w:eastAsia="en-US"/>
    </w:rPr>
  </w:style>
  <w:style w:type="character" w:customStyle="1" w:styleId="Kop2Char">
    <w:name w:val="Kop 2 Char"/>
    <w:link w:val="Kop2"/>
    <w:rsid w:val="00F265B2"/>
    <w:rPr>
      <w:rFonts w:ascii="Arial Narrow" w:eastAsiaTheme="majorEastAsia" w:hAnsi="Arial Narrow" w:cs="Arial"/>
      <w:bCs/>
      <w:color w:val="0072BC" w:themeColor="accent1"/>
      <w:spacing w:val="20"/>
      <w:sz w:val="28"/>
      <w:szCs w:val="26"/>
      <w:lang w:eastAsia="en-US"/>
    </w:rPr>
  </w:style>
  <w:style w:type="character" w:customStyle="1" w:styleId="Kop3Char">
    <w:name w:val="Kop 3 Char"/>
    <w:link w:val="Kop3"/>
    <w:rsid w:val="00F265B2"/>
    <w:rPr>
      <w:rFonts w:ascii="Arial Narrow" w:eastAsia="Cambria" w:hAnsi="Arial Narrow" w:cs="Arial"/>
      <w:spacing w:val="20"/>
      <w:sz w:val="22"/>
      <w:szCs w:val="24"/>
      <w:lang w:eastAsia="en-US"/>
    </w:rPr>
  </w:style>
  <w:style w:type="character" w:customStyle="1" w:styleId="Kop4Char">
    <w:name w:val="Kop 4 Char"/>
    <w:link w:val="Kop4"/>
    <w:rsid w:val="00F265B2"/>
    <w:rPr>
      <w:rFonts w:ascii="Arial" w:eastAsia="Cambria" w:hAnsi="Arial" w:cstheme="majorBidi"/>
      <w:b/>
      <w:lang w:eastAsia="en-US"/>
    </w:rPr>
  </w:style>
  <w:style w:type="character" w:customStyle="1" w:styleId="Kop5Char">
    <w:name w:val="Kop 5 Char"/>
    <w:link w:val="Kop5"/>
    <w:rsid w:val="00F265B2"/>
    <w:rPr>
      <w:rFonts w:ascii="Arial" w:eastAsiaTheme="majorEastAsia" w:hAnsi="Arial" w:cstheme="majorBidi"/>
      <w:b/>
      <w:bCs/>
      <w:iCs/>
      <w:szCs w:val="26"/>
    </w:rPr>
  </w:style>
  <w:style w:type="character" w:customStyle="1" w:styleId="Kop6Char">
    <w:name w:val="Kop 6 Char"/>
    <w:link w:val="Kop6"/>
    <w:rsid w:val="00981AD9"/>
    <w:rPr>
      <w:b/>
      <w:bCs/>
      <w:sz w:val="22"/>
      <w:szCs w:val="22"/>
    </w:rPr>
  </w:style>
  <w:style w:type="character" w:customStyle="1" w:styleId="Kop7Char">
    <w:name w:val="Kop 7 Char"/>
    <w:link w:val="Kop7"/>
    <w:rsid w:val="00981AD9"/>
    <w:rPr>
      <w:sz w:val="24"/>
      <w:szCs w:val="24"/>
    </w:rPr>
  </w:style>
  <w:style w:type="character" w:customStyle="1" w:styleId="Kop8Char">
    <w:name w:val="Kop 8 Char"/>
    <w:link w:val="Kop8"/>
    <w:rsid w:val="00981AD9"/>
    <w:rPr>
      <w:i/>
      <w:iCs/>
      <w:sz w:val="24"/>
      <w:szCs w:val="24"/>
    </w:rPr>
  </w:style>
  <w:style w:type="character" w:customStyle="1" w:styleId="Kop9Char">
    <w:name w:val="Kop 9 Char"/>
    <w:link w:val="Kop9"/>
    <w:rsid w:val="00981AD9"/>
    <w:rPr>
      <w:rFonts w:ascii="Verdana" w:hAnsi="Verdana" w:cs="Arial"/>
      <w:sz w:val="22"/>
      <w:szCs w:val="22"/>
    </w:rPr>
  </w:style>
  <w:style w:type="paragraph" w:styleId="Bijschrift">
    <w:name w:val="caption"/>
    <w:basedOn w:val="Standaard"/>
    <w:next w:val="Standaard"/>
    <w:semiHidden/>
    <w:unhideWhenUsed/>
    <w:qFormat/>
    <w:rsid w:val="00F265B2"/>
    <w:pPr>
      <w:spacing w:after="200" w:line="240" w:lineRule="auto"/>
    </w:pPr>
    <w:rPr>
      <w:b/>
      <w:bCs/>
      <w:color w:val="0072BC" w:themeColor="accent1"/>
      <w:sz w:val="18"/>
      <w:szCs w:val="18"/>
    </w:rPr>
  </w:style>
  <w:style w:type="character" w:styleId="Nadruk">
    <w:name w:val="Emphasis"/>
    <w:basedOn w:val="Standaardalinea-lettertype"/>
    <w:rsid w:val="00981AD9"/>
    <w:rPr>
      <w:i/>
      <w:iCs/>
    </w:rPr>
  </w:style>
  <w:style w:type="paragraph" w:styleId="Lijstalinea">
    <w:name w:val="List Paragraph"/>
    <w:basedOn w:val="Standaard"/>
    <w:link w:val="LijstalineaChar"/>
    <w:uiPriority w:val="34"/>
    <w:qFormat/>
    <w:rsid w:val="00F265B2"/>
    <w:pPr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F265B2"/>
    <w:pPr>
      <w:numPr>
        <w:numId w:val="0"/>
      </w:numPr>
      <w:spacing w:before="480" w:line="276" w:lineRule="auto"/>
      <w:outlineLvl w:val="9"/>
    </w:pPr>
    <w:rPr>
      <w:rFonts w:ascii="Cambria" w:hAnsi="Cambria" w:cstheme="majorBidi"/>
      <w:b/>
      <w:color w:val="365F91"/>
      <w:szCs w:val="28"/>
      <w:lang w:eastAsia="nl-NL"/>
    </w:rPr>
  </w:style>
  <w:style w:type="paragraph" w:styleId="Koptekst">
    <w:name w:val="header"/>
    <w:basedOn w:val="Standaard"/>
    <w:link w:val="KoptekstChar"/>
    <w:rsid w:val="0011450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114506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rsid w:val="0011450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14506"/>
    <w:rPr>
      <w:rFonts w:ascii="Arial" w:hAnsi="Arial"/>
    </w:rPr>
  </w:style>
  <w:style w:type="table" w:styleId="Tabelraster">
    <w:name w:val="Table Grid"/>
    <w:basedOn w:val="Standaardtabel"/>
    <w:rsid w:val="00114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tekst">
    <w:name w:val="Tabeltekst"/>
    <w:basedOn w:val="Standaard"/>
    <w:link w:val="TabeltekstChar"/>
    <w:qFormat/>
    <w:rsid w:val="00F265B2"/>
    <w:pPr>
      <w:tabs>
        <w:tab w:val="left" w:pos="236"/>
      </w:tabs>
      <w:spacing w:before="60" w:after="60" w:line="240" w:lineRule="auto"/>
      <w:ind w:left="57"/>
      <w:jc w:val="left"/>
    </w:pPr>
    <w:rPr>
      <w:rFonts w:cs="Arial"/>
      <w:color w:val="000000" w:themeColor="text1"/>
    </w:rPr>
  </w:style>
  <w:style w:type="character" w:customStyle="1" w:styleId="TabeltekstChar">
    <w:name w:val="Tabeltekst Char"/>
    <w:basedOn w:val="Standaardalinea-lettertype"/>
    <w:link w:val="Tabeltekst"/>
    <w:rsid w:val="00F265B2"/>
    <w:rPr>
      <w:rFonts w:ascii="Arial" w:hAnsi="Arial" w:cs="Arial"/>
      <w:color w:val="000000" w:themeColor="text1"/>
    </w:rPr>
  </w:style>
  <w:style w:type="paragraph" w:customStyle="1" w:styleId="Opsommingbullets">
    <w:name w:val="Opsomming bullets"/>
    <w:basedOn w:val="Standaard"/>
    <w:link w:val="OpsommingbulletsChar"/>
    <w:qFormat/>
    <w:rsid w:val="00F265B2"/>
    <w:pPr>
      <w:numPr>
        <w:numId w:val="17"/>
      </w:numPr>
    </w:pPr>
    <w:rPr>
      <w:rFonts w:cs="Arial"/>
    </w:rPr>
  </w:style>
  <w:style w:type="character" w:customStyle="1" w:styleId="OpsommingbulletsChar">
    <w:name w:val="Opsomming bullets Char"/>
    <w:basedOn w:val="Standaardalinea-lettertype"/>
    <w:link w:val="Opsommingbullets"/>
    <w:rsid w:val="00F265B2"/>
    <w:rPr>
      <w:rFonts w:ascii="Arial" w:hAnsi="Arial" w:cs="Arial"/>
    </w:rPr>
  </w:style>
  <w:style w:type="paragraph" w:customStyle="1" w:styleId="Opsommingcijfers">
    <w:name w:val="Opsomming cijfers"/>
    <w:basedOn w:val="Lijstalinea"/>
    <w:link w:val="OpsommingcijfersChar"/>
    <w:qFormat/>
    <w:rsid w:val="00F265B2"/>
    <w:pPr>
      <w:numPr>
        <w:numId w:val="18"/>
      </w:numPr>
    </w:pPr>
    <w:rPr>
      <w:lang w:eastAsia="en-US"/>
    </w:rPr>
  </w:style>
  <w:style w:type="character" w:customStyle="1" w:styleId="OpsommingcijfersChar">
    <w:name w:val="Opsomming cijfers Char"/>
    <w:basedOn w:val="LijstalineaChar"/>
    <w:link w:val="Opsommingcijfers"/>
    <w:rsid w:val="00F265B2"/>
    <w:rPr>
      <w:rFonts w:ascii="Arial" w:hAnsi="Arial"/>
      <w:lang w:eastAsia="en-US"/>
    </w:rPr>
  </w:style>
  <w:style w:type="paragraph" w:customStyle="1" w:styleId="Knock-outcriterium">
    <w:name w:val="Knock-out criterium"/>
    <w:basedOn w:val="Standaard"/>
    <w:link w:val="Knock-outcriteriumChar"/>
    <w:qFormat/>
    <w:rsid w:val="00F265B2"/>
    <w:pPr>
      <w:pBdr>
        <w:top w:val="single" w:sz="8" w:space="1" w:color="636466" w:themeColor="accent2"/>
        <w:left w:val="single" w:sz="8" w:space="4" w:color="636466" w:themeColor="accent2"/>
        <w:bottom w:val="single" w:sz="8" w:space="1" w:color="636466" w:themeColor="accent2"/>
        <w:right w:val="single" w:sz="8" w:space="4" w:color="636466" w:themeColor="accent2"/>
      </w:pBdr>
      <w:shd w:val="clear" w:color="auto" w:fill="DFDFE0" w:themeFill="accent2" w:themeFillTint="33"/>
      <w:spacing w:after="240"/>
    </w:pPr>
    <w:rPr>
      <w:rFonts w:ascii="Arial Narrow" w:hAnsi="Arial Narrow" w:cs="Arial"/>
      <w:sz w:val="21"/>
      <w:lang w:eastAsia="en-US"/>
    </w:rPr>
  </w:style>
  <w:style w:type="character" w:customStyle="1" w:styleId="Knock-outcriteriumChar">
    <w:name w:val="Knock-out criterium Char"/>
    <w:basedOn w:val="Standaardalinea-lettertype"/>
    <w:link w:val="Knock-outcriterium"/>
    <w:rsid w:val="00F265B2"/>
    <w:rPr>
      <w:rFonts w:ascii="Arial Narrow" w:hAnsi="Arial Narrow" w:cs="Arial"/>
      <w:sz w:val="21"/>
      <w:shd w:val="clear" w:color="auto" w:fill="DFDFE0" w:themeFill="accent2" w:themeFillTint="33"/>
      <w:lang w:eastAsia="en-US"/>
    </w:rPr>
  </w:style>
  <w:style w:type="paragraph" w:customStyle="1" w:styleId="Verwijzing">
    <w:name w:val="Verwijzing"/>
    <w:basedOn w:val="Standaard"/>
    <w:link w:val="VerwijzingChar"/>
    <w:qFormat/>
    <w:rsid w:val="00F265B2"/>
    <w:pPr>
      <w:spacing w:before="240" w:after="240"/>
      <w:jc w:val="left"/>
    </w:pPr>
    <w:rPr>
      <w:i/>
      <w:lang w:eastAsia="en-US"/>
    </w:rPr>
  </w:style>
  <w:style w:type="character" w:customStyle="1" w:styleId="VerwijzingChar">
    <w:name w:val="Verwijzing Char"/>
    <w:basedOn w:val="Standaardalinea-lettertype"/>
    <w:link w:val="Verwijzing"/>
    <w:rsid w:val="00F265B2"/>
    <w:rPr>
      <w:rFonts w:ascii="Arial" w:hAnsi="Arial"/>
      <w:i/>
      <w:lang w:eastAsia="en-US"/>
    </w:rPr>
  </w:style>
  <w:style w:type="paragraph" w:customStyle="1" w:styleId="Geschiktheidseisen">
    <w:name w:val="Geschiktheidseisen"/>
    <w:basedOn w:val="Kop5"/>
    <w:link w:val="GeschiktheidseisenChar"/>
    <w:qFormat/>
    <w:rsid w:val="00F265B2"/>
    <w:pPr>
      <w:numPr>
        <w:numId w:val="19"/>
      </w:numPr>
    </w:pPr>
    <w:rPr>
      <w:rFonts w:ascii="Arial Narrow" w:hAnsi="Arial Narrow"/>
      <w:b w:val="0"/>
      <w:color w:val="2CA051" w:themeColor="accent3"/>
      <w:spacing w:val="20"/>
      <w:sz w:val="22"/>
      <w:lang w:eastAsia="en-US"/>
    </w:rPr>
  </w:style>
  <w:style w:type="character" w:customStyle="1" w:styleId="GeschiktheidseisenChar">
    <w:name w:val="Geschiktheidseisen Char"/>
    <w:basedOn w:val="Kop4Char"/>
    <w:link w:val="Geschiktheidseisen"/>
    <w:rsid w:val="00F265B2"/>
    <w:rPr>
      <w:rFonts w:ascii="Arial Narrow" w:eastAsiaTheme="majorEastAsia" w:hAnsi="Arial Narrow" w:cstheme="majorBidi"/>
      <w:b w:val="0"/>
      <w:bCs/>
      <w:iCs/>
      <w:color w:val="2CA051" w:themeColor="accent3"/>
      <w:spacing w:val="20"/>
      <w:sz w:val="22"/>
      <w:szCs w:val="26"/>
      <w:lang w:eastAsia="en-US"/>
    </w:rPr>
  </w:style>
  <w:style w:type="paragraph" w:styleId="Geenafstand">
    <w:name w:val="No Spacing"/>
    <w:uiPriority w:val="1"/>
    <w:qFormat/>
    <w:rsid w:val="00F265B2"/>
    <w:pPr>
      <w:ind w:left="720"/>
      <w:jc w:val="both"/>
    </w:pPr>
    <w:rPr>
      <w:rFonts w:ascii="Arial" w:hAnsi="Arial"/>
    </w:rPr>
  </w:style>
  <w:style w:type="character" w:styleId="Tekstvantijdelijkeaanduiding">
    <w:name w:val="Placeholder Text"/>
    <w:basedOn w:val="Standaardalinea-lettertype"/>
    <w:uiPriority w:val="99"/>
    <w:semiHidden/>
    <w:rsid w:val="00EF3811"/>
    <w:rPr>
      <w:color w:val="808080"/>
    </w:rPr>
  </w:style>
  <w:style w:type="paragraph" w:styleId="Ballontekst">
    <w:name w:val="Balloon Text"/>
    <w:basedOn w:val="Standaard"/>
    <w:link w:val="BallontekstChar"/>
    <w:rsid w:val="00EF38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F3811"/>
    <w:rPr>
      <w:rFonts w:ascii="Tahoma" w:hAnsi="Tahoma" w:cs="Tahoma"/>
      <w:sz w:val="16"/>
      <w:szCs w:val="16"/>
    </w:rPr>
  </w:style>
  <w:style w:type="paragraph" w:customStyle="1" w:styleId="Tabelkoppen">
    <w:name w:val="Tabelkoppen"/>
    <w:basedOn w:val="Standaard"/>
    <w:link w:val="TabelkoppenChar"/>
    <w:qFormat/>
    <w:rsid w:val="00F265B2"/>
    <w:pPr>
      <w:tabs>
        <w:tab w:val="left" w:pos="236"/>
      </w:tabs>
      <w:spacing w:before="60" w:after="60" w:line="240" w:lineRule="auto"/>
      <w:ind w:left="0"/>
      <w:jc w:val="left"/>
    </w:pPr>
    <w:rPr>
      <w:rFonts w:cs="Arial"/>
      <w:b/>
    </w:rPr>
  </w:style>
  <w:style w:type="character" w:customStyle="1" w:styleId="TabelkoppenChar">
    <w:name w:val="Tabelkoppen Char"/>
    <w:basedOn w:val="Standaardalinea-lettertype"/>
    <w:link w:val="Tabelkoppen"/>
    <w:rsid w:val="00F265B2"/>
    <w:rPr>
      <w:rFonts w:ascii="Arial" w:hAnsi="Arial" w:cs="Arial"/>
      <w:b/>
    </w:rPr>
  </w:style>
  <w:style w:type="paragraph" w:customStyle="1" w:styleId="Tabelrijen">
    <w:name w:val="Tabelrijen"/>
    <w:basedOn w:val="Tabelkoppen"/>
    <w:link w:val="TabelrijenChar"/>
    <w:qFormat/>
    <w:rsid w:val="00F265B2"/>
    <w:rPr>
      <w:b w:val="0"/>
    </w:rPr>
  </w:style>
  <w:style w:type="character" w:customStyle="1" w:styleId="TabelrijenChar">
    <w:name w:val="Tabelrijen Char"/>
    <w:basedOn w:val="TabelkoppenChar"/>
    <w:link w:val="Tabelrijen"/>
    <w:rsid w:val="00F265B2"/>
    <w:rPr>
      <w:rFonts w:ascii="Arial" w:hAnsi="Arial" w:cs="Arial"/>
      <w:b w:val="0"/>
    </w:rPr>
  </w:style>
  <w:style w:type="paragraph" w:customStyle="1" w:styleId="Gunningscriteria">
    <w:name w:val="Gunningscriteria"/>
    <w:basedOn w:val="Geschiktheidseisen"/>
    <w:link w:val="GunningscriteriaChar"/>
    <w:qFormat/>
    <w:rsid w:val="00F265B2"/>
    <w:pPr>
      <w:numPr>
        <w:numId w:val="20"/>
      </w:numPr>
    </w:pPr>
    <w:rPr>
      <w:lang w:eastAsia="nl-NL"/>
    </w:rPr>
  </w:style>
  <w:style w:type="character" w:customStyle="1" w:styleId="GunningscriteriaChar">
    <w:name w:val="Gunningscriteria Char"/>
    <w:basedOn w:val="Standaardalinea-lettertype"/>
    <w:link w:val="Gunningscriteria"/>
    <w:rsid w:val="00F265B2"/>
    <w:rPr>
      <w:rFonts w:ascii="Arial Narrow" w:eastAsiaTheme="majorEastAsia" w:hAnsi="Arial Narrow" w:cstheme="majorBidi"/>
      <w:bCs/>
      <w:iCs/>
      <w:color w:val="2CA051" w:themeColor="accent3"/>
      <w:spacing w:val="20"/>
      <w:sz w:val="22"/>
      <w:szCs w:val="26"/>
    </w:rPr>
  </w:style>
  <w:style w:type="paragraph" w:styleId="Titel">
    <w:name w:val="Title"/>
    <w:basedOn w:val="Standaard"/>
    <w:next w:val="Standaard"/>
    <w:link w:val="TitelChar"/>
    <w:qFormat/>
    <w:rsid w:val="00F265B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rsid w:val="00F265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qFormat/>
    <w:rsid w:val="00F265B2"/>
    <w:pPr>
      <w:numPr>
        <w:ilvl w:val="1"/>
      </w:numPr>
      <w:spacing w:after="160"/>
      <w:ind w:left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rsid w:val="00F265B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F265B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53752489E64A22A26C8B60747D01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6413A8-8D2C-409E-849C-008DA12AD9A0}"/>
      </w:docPartPr>
      <w:docPartBody>
        <w:p w:rsidR="002611F7" w:rsidRDefault="00C84CC6" w:rsidP="00C84CC6">
          <w:pPr>
            <w:pStyle w:val="5F53752489E64A22A26C8B60747D014F6"/>
          </w:pPr>
          <w:r w:rsidRPr="00CE6308">
            <w:rPr>
              <w:rStyle w:val="Tekstvantijdelijkeaanduiding"/>
              <w:rFonts w:ascii="Verdana" w:hAnsi="Verdana"/>
              <w:color w:val="auto"/>
              <w:sz w:val="20"/>
              <w:highlight w:val="yellow"/>
            </w:rPr>
            <w:t>bedrijfsnaam inschrijver</w:t>
          </w:r>
        </w:p>
      </w:docPartBody>
    </w:docPart>
    <w:docPart>
      <w:docPartPr>
        <w:name w:val="FFA4AEA4496E416C8F21ED1A319171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03FBFE-4C17-4E19-BFE9-82D7F735E254}"/>
      </w:docPartPr>
      <w:docPartBody>
        <w:p w:rsidR="00A25082" w:rsidRDefault="002611F7" w:rsidP="002611F7">
          <w:pPr>
            <w:pStyle w:val="FFA4AEA4496E416C8F21ED1A3191714B1"/>
          </w:pPr>
          <w:bookmarkStart w:id="0" w:name="_GoBack"/>
          <w:r w:rsidRPr="001A2650">
            <w:rPr>
              <w:rStyle w:val="Tekstvantijdelijkeaanduiding"/>
              <w:highlight w:val="yellow"/>
            </w:rPr>
            <w:t>bijlagenummer</w:t>
          </w:r>
          <w:bookmarkEnd w:id="0"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342CEB"/>
    <w:multiLevelType w:val="multilevel"/>
    <w:tmpl w:val="F1B0AE60"/>
    <w:lvl w:ilvl="0">
      <w:start w:val="1"/>
      <w:numFmt w:val="decimal"/>
      <w:pStyle w:val="FFA4AEA4496E416C8F21ED1A3191714B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19FD"/>
    <w:rsid w:val="001278C7"/>
    <w:rsid w:val="002611F7"/>
    <w:rsid w:val="007F19FD"/>
    <w:rsid w:val="00A25082"/>
    <w:rsid w:val="00C00D58"/>
    <w:rsid w:val="00C84CC6"/>
    <w:rsid w:val="00D6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278C7"/>
    <w:rPr>
      <w:color w:val="808080"/>
    </w:rPr>
  </w:style>
  <w:style w:type="paragraph" w:customStyle="1" w:styleId="09475A9B8CC24A988C986850E74D8BC1">
    <w:name w:val="09475A9B8CC24A988C986850E74D8BC1"/>
    <w:rsid w:val="007F19FD"/>
  </w:style>
  <w:style w:type="paragraph" w:customStyle="1" w:styleId="64EAE68544194841AB469C1031106978">
    <w:name w:val="64EAE68544194841AB469C1031106978"/>
    <w:rsid w:val="007F19FD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1DFCC457DD404B5F91858776E4D474D0">
    <w:name w:val="1DFCC457DD404B5F91858776E4D474D0"/>
    <w:rsid w:val="007F19FD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CFAC1523634246CE96A738E3F5D25065">
    <w:name w:val="CFAC1523634246CE96A738E3F5D25065"/>
    <w:rsid w:val="007F19FD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304AE32D88824AAA9270F2CEBDFFE032">
    <w:name w:val="304AE32D88824AAA9270F2CEBDFFE032"/>
    <w:rsid w:val="007F19FD"/>
  </w:style>
  <w:style w:type="paragraph" w:customStyle="1" w:styleId="304AE32D88824AAA9270F2CEBDFFE0321">
    <w:name w:val="304AE32D88824AAA9270F2CEBDFFE0321"/>
    <w:rsid w:val="007F19FD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64EAE68544194841AB469C10311069781">
    <w:name w:val="64EAE68544194841AB469C10311069781"/>
    <w:rsid w:val="007F19FD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1DFCC457DD404B5F91858776E4D474D01">
    <w:name w:val="1DFCC457DD404B5F91858776E4D474D01"/>
    <w:rsid w:val="007F19FD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CFAC1523634246CE96A738E3F5D250651">
    <w:name w:val="CFAC1523634246CE96A738E3F5D250651"/>
    <w:rsid w:val="007F19FD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B637DEA2DA7A4D47B137C7E2E3D2BC93">
    <w:name w:val="B637DEA2DA7A4D47B137C7E2E3D2BC93"/>
    <w:rsid w:val="007F19FD"/>
  </w:style>
  <w:style w:type="paragraph" w:customStyle="1" w:styleId="234E76EFFD2F48B7AFC41F03EB9ED8CB">
    <w:name w:val="234E76EFFD2F48B7AFC41F03EB9ED8CB"/>
    <w:rsid w:val="007F19FD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3A8AE9811C3E46F1A54438F34BEF64BA">
    <w:name w:val="3A8AE9811C3E46F1A54438F34BEF64BA"/>
    <w:rsid w:val="007F19FD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79B0B2C490A74DC7B9B78A2D91F0BCCD">
    <w:name w:val="79B0B2C490A74DC7B9B78A2D91F0BCCD"/>
    <w:rsid w:val="007F19FD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44781AA940804F8FAC6A3053FC9B2867">
    <w:name w:val="44781AA940804F8FAC6A3053FC9B2867"/>
    <w:rsid w:val="007F19FD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8CBE4EC67E0D4B698901673FE6BE0B6A">
    <w:name w:val="8CBE4EC67E0D4B698901673FE6BE0B6A"/>
    <w:rsid w:val="007F19FD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64EAE68544194841AB469C10311069782">
    <w:name w:val="64EAE68544194841AB469C10311069782"/>
    <w:rsid w:val="007F19FD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1DFCC457DD404B5F91858776E4D474D02">
    <w:name w:val="1DFCC457DD404B5F91858776E4D474D02"/>
    <w:rsid w:val="007F19FD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CFAC1523634246CE96A738E3F5D250652">
    <w:name w:val="CFAC1523634246CE96A738E3F5D250652"/>
    <w:rsid w:val="007F19FD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ABE6A66A92F640DE95C2EC73273B6593">
    <w:name w:val="ABE6A66A92F640DE95C2EC73273B6593"/>
    <w:rsid w:val="007F19FD"/>
  </w:style>
  <w:style w:type="paragraph" w:customStyle="1" w:styleId="B264E6D8CB8A4FE181DDF9481DE2EA3E">
    <w:name w:val="B264E6D8CB8A4FE181DDF9481DE2EA3E"/>
    <w:rsid w:val="007F19FD"/>
  </w:style>
  <w:style w:type="paragraph" w:customStyle="1" w:styleId="2C8E323CBF224E7C82C78A78DB20032D">
    <w:name w:val="2C8E323CBF224E7C82C78A78DB20032D"/>
    <w:rsid w:val="007F19FD"/>
  </w:style>
  <w:style w:type="paragraph" w:customStyle="1" w:styleId="A20BE9FFB759410A9CDC4BB1CF1F696F">
    <w:name w:val="A20BE9FFB759410A9CDC4BB1CF1F696F"/>
    <w:rsid w:val="007F19FD"/>
  </w:style>
  <w:style w:type="paragraph" w:customStyle="1" w:styleId="80C4954936E5484DBFA5574E09110223">
    <w:name w:val="80C4954936E5484DBFA5574E09110223"/>
    <w:rsid w:val="007F19FD"/>
  </w:style>
  <w:style w:type="paragraph" w:customStyle="1" w:styleId="216A8C6F23124534845255C6CC2DF807">
    <w:name w:val="216A8C6F23124534845255C6CC2DF807"/>
    <w:rsid w:val="007F19FD"/>
  </w:style>
  <w:style w:type="paragraph" w:customStyle="1" w:styleId="435E76A5F9894E45AEC0A182A1E8DD4C">
    <w:name w:val="435E76A5F9894E45AEC0A182A1E8DD4C"/>
    <w:rsid w:val="007F19FD"/>
  </w:style>
  <w:style w:type="paragraph" w:customStyle="1" w:styleId="484DED41418B454FA00DD1B63A0C9D8D">
    <w:name w:val="484DED41418B454FA00DD1B63A0C9D8D"/>
    <w:rsid w:val="007F19FD"/>
  </w:style>
  <w:style w:type="paragraph" w:customStyle="1" w:styleId="B105FE99E8DD4B49BFA6B686E602E73A">
    <w:name w:val="B105FE99E8DD4B49BFA6B686E602E73A"/>
    <w:rsid w:val="007F19FD"/>
  </w:style>
  <w:style w:type="paragraph" w:customStyle="1" w:styleId="F5C5F55C5319482787B862C68453FB14">
    <w:name w:val="F5C5F55C5319482787B862C68453FB14"/>
    <w:rsid w:val="007F19FD"/>
  </w:style>
  <w:style w:type="paragraph" w:customStyle="1" w:styleId="252AB5B890974000B88DC44F8B5C3BC9">
    <w:name w:val="252AB5B890974000B88DC44F8B5C3BC9"/>
    <w:rsid w:val="007F19FD"/>
  </w:style>
  <w:style w:type="paragraph" w:customStyle="1" w:styleId="234E76EFFD2F48B7AFC41F03EB9ED8CB1">
    <w:name w:val="234E76EFFD2F48B7AFC41F03EB9ED8CB1"/>
    <w:rsid w:val="007F19FD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3A8AE9811C3E46F1A54438F34BEF64BA1">
    <w:name w:val="3A8AE9811C3E46F1A54438F34BEF64BA1"/>
    <w:rsid w:val="007F19FD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79B0B2C490A74DC7B9B78A2D91F0BCCD1">
    <w:name w:val="79B0B2C490A74DC7B9B78A2D91F0BCCD1"/>
    <w:rsid w:val="007F19FD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44781AA940804F8FAC6A3053FC9B28671">
    <w:name w:val="44781AA940804F8FAC6A3053FC9B28671"/>
    <w:rsid w:val="007F19FD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8CBE4EC67E0D4B698901673FE6BE0B6A1">
    <w:name w:val="8CBE4EC67E0D4B698901673FE6BE0B6A1"/>
    <w:rsid w:val="007F19FD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64EAE68544194841AB469C10311069783">
    <w:name w:val="64EAE68544194841AB469C10311069783"/>
    <w:rsid w:val="007F19FD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1DFCC457DD404B5F91858776E4D474D03">
    <w:name w:val="1DFCC457DD404B5F91858776E4D474D03"/>
    <w:rsid w:val="007F19FD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CFAC1523634246CE96A738E3F5D250653">
    <w:name w:val="CFAC1523634246CE96A738E3F5D250653"/>
    <w:rsid w:val="007F19FD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B883C1497EA742B18EF3E94035407709">
    <w:name w:val="B883C1497EA742B18EF3E94035407709"/>
    <w:rsid w:val="007F19FD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ABE6A66A92F640DE95C2EC73273B65931">
    <w:name w:val="ABE6A66A92F640DE95C2EC73273B65931"/>
    <w:rsid w:val="007F19FD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B264E6D8CB8A4FE181DDF9481DE2EA3E1">
    <w:name w:val="B264E6D8CB8A4FE181DDF9481DE2EA3E1"/>
    <w:rsid w:val="007F19FD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2C8E323CBF224E7C82C78A78DB20032D1">
    <w:name w:val="2C8E323CBF224E7C82C78A78DB20032D1"/>
    <w:rsid w:val="007F19FD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A20BE9FFB759410A9CDC4BB1CF1F696F1">
    <w:name w:val="A20BE9FFB759410A9CDC4BB1CF1F696F1"/>
    <w:rsid w:val="007F19FD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80C4954936E5484DBFA5574E091102231">
    <w:name w:val="80C4954936E5484DBFA5574E091102231"/>
    <w:rsid w:val="007F19FD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216A8C6F23124534845255C6CC2DF8071">
    <w:name w:val="216A8C6F23124534845255C6CC2DF8071"/>
    <w:rsid w:val="007F19FD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435E76A5F9894E45AEC0A182A1E8DD4C1">
    <w:name w:val="435E76A5F9894E45AEC0A182A1E8DD4C1"/>
    <w:rsid w:val="007F19FD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484DED41418B454FA00DD1B63A0C9D8D1">
    <w:name w:val="484DED41418B454FA00DD1B63A0C9D8D1"/>
    <w:rsid w:val="007F19FD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252AB5B890974000B88DC44F8B5C3BC91">
    <w:name w:val="252AB5B890974000B88DC44F8B5C3BC91"/>
    <w:rsid w:val="007F19FD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5F53752489E64A22A26C8B60747D014F">
    <w:name w:val="5F53752489E64A22A26C8B60747D014F"/>
    <w:rsid w:val="007F19FD"/>
  </w:style>
  <w:style w:type="paragraph" w:customStyle="1" w:styleId="9BFD36C62FC3410FB8744BCAA2D50A51">
    <w:name w:val="9BFD36C62FC3410FB8744BCAA2D50A51"/>
    <w:rsid w:val="007F19FD"/>
  </w:style>
  <w:style w:type="paragraph" w:customStyle="1" w:styleId="5F53752489E64A22A26C8B60747D014F1">
    <w:name w:val="5F53752489E64A22A26C8B60747D014F1"/>
    <w:rsid w:val="007F19FD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234E76EFFD2F48B7AFC41F03EB9ED8CB2">
    <w:name w:val="234E76EFFD2F48B7AFC41F03EB9ED8CB2"/>
    <w:rsid w:val="007F19FD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3A8AE9811C3E46F1A54438F34BEF64BA2">
    <w:name w:val="3A8AE9811C3E46F1A54438F34BEF64BA2"/>
    <w:rsid w:val="007F19FD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79B0B2C490A74DC7B9B78A2D91F0BCCD2">
    <w:name w:val="79B0B2C490A74DC7B9B78A2D91F0BCCD2"/>
    <w:rsid w:val="007F19FD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44781AA940804F8FAC6A3053FC9B28672">
    <w:name w:val="44781AA940804F8FAC6A3053FC9B28672"/>
    <w:rsid w:val="007F19FD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8CBE4EC67E0D4B698901673FE6BE0B6A2">
    <w:name w:val="8CBE4EC67E0D4B698901673FE6BE0B6A2"/>
    <w:rsid w:val="007F19FD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64EAE68544194841AB469C10311069784">
    <w:name w:val="64EAE68544194841AB469C10311069784"/>
    <w:rsid w:val="007F19FD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1DFCC457DD404B5F91858776E4D474D04">
    <w:name w:val="1DFCC457DD404B5F91858776E4D474D04"/>
    <w:rsid w:val="007F19FD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CFAC1523634246CE96A738E3F5D250654">
    <w:name w:val="CFAC1523634246CE96A738E3F5D250654"/>
    <w:rsid w:val="007F19FD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B883C1497EA742B18EF3E940354077091">
    <w:name w:val="B883C1497EA742B18EF3E940354077091"/>
    <w:rsid w:val="007F19FD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ABE6A66A92F640DE95C2EC73273B65932">
    <w:name w:val="ABE6A66A92F640DE95C2EC73273B65932"/>
    <w:rsid w:val="007F19FD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B264E6D8CB8A4FE181DDF9481DE2EA3E2">
    <w:name w:val="B264E6D8CB8A4FE181DDF9481DE2EA3E2"/>
    <w:rsid w:val="007F19FD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2C8E323CBF224E7C82C78A78DB20032D2">
    <w:name w:val="2C8E323CBF224E7C82C78A78DB20032D2"/>
    <w:rsid w:val="007F19FD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A20BE9FFB759410A9CDC4BB1CF1F696F2">
    <w:name w:val="A20BE9FFB759410A9CDC4BB1CF1F696F2"/>
    <w:rsid w:val="007F19FD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80C4954936E5484DBFA5574E091102232">
    <w:name w:val="80C4954936E5484DBFA5574E091102232"/>
    <w:rsid w:val="007F19FD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216A8C6F23124534845255C6CC2DF8072">
    <w:name w:val="216A8C6F23124534845255C6CC2DF8072"/>
    <w:rsid w:val="007F19FD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435E76A5F9894E45AEC0A182A1E8DD4C2">
    <w:name w:val="435E76A5F9894E45AEC0A182A1E8DD4C2"/>
    <w:rsid w:val="007F19FD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484DED41418B454FA00DD1B63A0C9D8D2">
    <w:name w:val="484DED41418B454FA00DD1B63A0C9D8D2"/>
    <w:rsid w:val="007F19FD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252AB5B890974000B88DC44F8B5C3BC92">
    <w:name w:val="252AB5B890974000B88DC44F8B5C3BC92"/>
    <w:rsid w:val="007F19FD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5B5E8F3AE5E447FC9087F0CD66F16E57">
    <w:name w:val="5B5E8F3AE5E447FC9087F0CD66F16E57"/>
    <w:rsid w:val="007F19FD"/>
  </w:style>
  <w:style w:type="paragraph" w:customStyle="1" w:styleId="5F53752489E64A22A26C8B60747D014F2">
    <w:name w:val="5F53752489E64A22A26C8B60747D014F2"/>
    <w:rsid w:val="007F19FD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234E76EFFD2F48B7AFC41F03EB9ED8CB3">
    <w:name w:val="234E76EFFD2F48B7AFC41F03EB9ED8CB3"/>
    <w:rsid w:val="007F19FD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3A8AE9811C3E46F1A54438F34BEF64BA3">
    <w:name w:val="3A8AE9811C3E46F1A54438F34BEF64BA3"/>
    <w:rsid w:val="007F19FD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79B0B2C490A74DC7B9B78A2D91F0BCCD3">
    <w:name w:val="79B0B2C490A74DC7B9B78A2D91F0BCCD3"/>
    <w:rsid w:val="007F19FD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44781AA940804F8FAC6A3053FC9B28673">
    <w:name w:val="44781AA940804F8FAC6A3053FC9B28673"/>
    <w:rsid w:val="007F19FD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8CBE4EC67E0D4B698901673FE6BE0B6A3">
    <w:name w:val="8CBE4EC67E0D4B698901673FE6BE0B6A3"/>
    <w:rsid w:val="007F19FD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64EAE68544194841AB469C10311069785">
    <w:name w:val="64EAE68544194841AB469C10311069785"/>
    <w:rsid w:val="007F19FD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1DFCC457DD404B5F91858776E4D474D05">
    <w:name w:val="1DFCC457DD404B5F91858776E4D474D05"/>
    <w:rsid w:val="007F19FD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CFAC1523634246CE96A738E3F5D250655">
    <w:name w:val="CFAC1523634246CE96A738E3F5D250655"/>
    <w:rsid w:val="007F19FD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B883C1497EA742B18EF3E940354077092">
    <w:name w:val="B883C1497EA742B18EF3E940354077092"/>
    <w:rsid w:val="007F19FD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ABE6A66A92F640DE95C2EC73273B65933">
    <w:name w:val="ABE6A66A92F640DE95C2EC73273B65933"/>
    <w:rsid w:val="007F19FD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B264E6D8CB8A4FE181DDF9481DE2EA3E3">
    <w:name w:val="B264E6D8CB8A4FE181DDF9481DE2EA3E3"/>
    <w:rsid w:val="007F19FD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2C8E323CBF224E7C82C78A78DB20032D3">
    <w:name w:val="2C8E323CBF224E7C82C78A78DB20032D3"/>
    <w:rsid w:val="007F19FD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A20BE9FFB759410A9CDC4BB1CF1F696F3">
    <w:name w:val="A20BE9FFB759410A9CDC4BB1CF1F696F3"/>
    <w:rsid w:val="007F19FD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80C4954936E5484DBFA5574E091102233">
    <w:name w:val="80C4954936E5484DBFA5574E091102233"/>
    <w:rsid w:val="007F19FD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216A8C6F23124534845255C6CC2DF8073">
    <w:name w:val="216A8C6F23124534845255C6CC2DF8073"/>
    <w:rsid w:val="007F19FD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435E76A5F9894E45AEC0A182A1E8DD4C3">
    <w:name w:val="435E76A5F9894E45AEC0A182A1E8DD4C3"/>
    <w:rsid w:val="007F19FD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484DED41418B454FA00DD1B63A0C9D8D3">
    <w:name w:val="484DED41418B454FA00DD1B63A0C9D8D3"/>
    <w:rsid w:val="007F19FD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252AB5B890974000B88DC44F8B5C3BC93">
    <w:name w:val="252AB5B890974000B88DC44F8B5C3BC93"/>
    <w:rsid w:val="007F19FD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AD08EF2E9DF9444AAF7585C3EA2C81A4">
    <w:name w:val="AD08EF2E9DF9444AAF7585C3EA2C81A4"/>
    <w:rsid w:val="002611F7"/>
  </w:style>
  <w:style w:type="paragraph" w:customStyle="1" w:styleId="DAE6A41270484D2C8C70170B489B57E9">
    <w:name w:val="DAE6A41270484D2C8C70170B489B57E9"/>
    <w:rsid w:val="002611F7"/>
  </w:style>
  <w:style w:type="paragraph" w:customStyle="1" w:styleId="103F24A4072F4662A13CE44E3D12B7F6">
    <w:name w:val="103F24A4072F4662A13CE44E3D12B7F6"/>
    <w:rsid w:val="002611F7"/>
  </w:style>
  <w:style w:type="paragraph" w:customStyle="1" w:styleId="5F53752489E64A22A26C8B60747D014F3">
    <w:name w:val="5F53752489E64A22A26C8B60747D014F3"/>
    <w:rsid w:val="002611F7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234E76EFFD2F48B7AFC41F03EB9ED8CB4">
    <w:name w:val="234E76EFFD2F48B7AFC41F03EB9ED8CB4"/>
    <w:rsid w:val="002611F7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3A8AE9811C3E46F1A54438F34BEF64BA4">
    <w:name w:val="3A8AE9811C3E46F1A54438F34BEF64BA4"/>
    <w:rsid w:val="002611F7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79B0B2C490A74DC7B9B78A2D91F0BCCD4">
    <w:name w:val="79B0B2C490A74DC7B9B78A2D91F0BCCD4"/>
    <w:rsid w:val="002611F7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44781AA940804F8FAC6A3053FC9B28674">
    <w:name w:val="44781AA940804F8FAC6A3053FC9B28674"/>
    <w:rsid w:val="002611F7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8CBE4EC67E0D4B698901673FE6BE0B6A4">
    <w:name w:val="8CBE4EC67E0D4B698901673FE6BE0B6A4"/>
    <w:rsid w:val="002611F7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64EAE68544194841AB469C10311069786">
    <w:name w:val="64EAE68544194841AB469C10311069786"/>
    <w:rsid w:val="002611F7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AD08EF2E9DF9444AAF7585C3EA2C81A41">
    <w:name w:val="AD08EF2E9DF9444AAF7585C3EA2C81A41"/>
    <w:rsid w:val="002611F7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CFAC1523634246CE96A738E3F5D250656">
    <w:name w:val="CFAC1523634246CE96A738E3F5D250656"/>
    <w:rsid w:val="002611F7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B883C1497EA742B18EF3E940354077093">
    <w:name w:val="B883C1497EA742B18EF3E940354077093"/>
    <w:rsid w:val="002611F7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ABE6A66A92F640DE95C2EC73273B65934">
    <w:name w:val="ABE6A66A92F640DE95C2EC73273B65934"/>
    <w:rsid w:val="002611F7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B264E6D8CB8A4FE181DDF9481DE2EA3E4">
    <w:name w:val="B264E6D8CB8A4FE181DDF9481DE2EA3E4"/>
    <w:rsid w:val="002611F7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2C8E323CBF224E7C82C78A78DB20032D4">
    <w:name w:val="2C8E323CBF224E7C82C78A78DB20032D4"/>
    <w:rsid w:val="002611F7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A20BE9FFB759410A9CDC4BB1CF1F696F4">
    <w:name w:val="A20BE9FFB759410A9CDC4BB1CF1F696F4"/>
    <w:rsid w:val="002611F7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80C4954936E5484DBFA5574E091102234">
    <w:name w:val="80C4954936E5484DBFA5574E091102234"/>
    <w:rsid w:val="002611F7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216A8C6F23124534845255C6CC2DF8074">
    <w:name w:val="216A8C6F23124534845255C6CC2DF8074"/>
    <w:rsid w:val="002611F7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DAE6A41270484D2C8C70170B489B57E91">
    <w:name w:val="DAE6A41270484D2C8C70170B489B57E91"/>
    <w:rsid w:val="002611F7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103F24A4072F4662A13CE44E3D12B7F61">
    <w:name w:val="103F24A4072F4662A13CE44E3D12B7F61"/>
    <w:rsid w:val="002611F7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252AB5B890974000B88DC44F8B5C3BC94">
    <w:name w:val="252AB5B890974000B88DC44F8B5C3BC94"/>
    <w:rsid w:val="002611F7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FA68627C9FF6418E862F42B859218CB2">
    <w:name w:val="FA68627C9FF6418E862F42B859218CB2"/>
    <w:rsid w:val="002611F7"/>
  </w:style>
  <w:style w:type="paragraph" w:customStyle="1" w:styleId="B7C3AED6A4B6473A877EF63B97CF1F33">
    <w:name w:val="B7C3AED6A4B6473A877EF63B97CF1F33"/>
    <w:rsid w:val="002611F7"/>
  </w:style>
  <w:style w:type="paragraph" w:customStyle="1" w:styleId="7A6F6EE010D94081BD5CDD6EF0B232CA">
    <w:name w:val="7A6F6EE010D94081BD5CDD6EF0B232CA"/>
    <w:rsid w:val="002611F7"/>
  </w:style>
  <w:style w:type="paragraph" w:customStyle="1" w:styleId="FD43ECAA0B67409E96251BA13A890431">
    <w:name w:val="FD43ECAA0B67409E96251BA13A890431"/>
    <w:rsid w:val="002611F7"/>
  </w:style>
  <w:style w:type="paragraph" w:customStyle="1" w:styleId="3F62E677982F4FEF94FF1C69A691AB6B">
    <w:name w:val="3F62E677982F4FEF94FF1C69A691AB6B"/>
    <w:rsid w:val="002611F7"/>
  </w:style>
  <w:style w:type="paragraph" w:customStyle="1" w:styleId="7EBA8A2C14784A83AA7138560F7E6413">
    <w:name w:val="7EBA8A2C14784A83AA7138560F7E6413"/>
    <w:rsid w:val="002611F7"/>
  </w:style>
  <w:style w:type="paragraph" w:customStyle="1" w:styleId="B833E703568143CBB8F4BF1FD6D25611">
    <w:name w:val="B833E703568143CBB8F4BF1FD6D25611"/>
    <w:rsid w:val="002611F7"/>
  </w:style>
  <w:style w:type="paragraph" w:customStyle="1" w:styleId="94F4387E92964459B9F35D09EF9CEBEA">
    <w:name w:val="94F4387E92964459B9F35D09EF9CEBEA"/>
    <w:rsid w:val="002611F7"/>
  </w:style>
  <w:style w:type="paragraph" w:customStyle="1" w:styleId="88801EF6706647BBB93C62215D88ECE6">
    <w:name w:val="88801EF6706647BBB93C62215D88ECE6"/>
    <w:rsid w:val="002611F7"/>
  </w:style>
  <w:style w:type="paragraph" w:customStyle="1" w:styleId="65800718DD6A43218CDF331782E47A36">
    <w:name w:val="65800718DD6A43218CDF331782E47A36"/>
    <w:rsid w:val="002611F7"/>
  </w:style>
  <w:style w:type="paragraph" w:customStyle="1" w:styleId="E8E9B001A939439BBB9AE1C5803B6F0C">
    <w:name w:val="E8E9B001A939439BBB9AE1C5803B6F0C"/>
    <w:rsid w:val="002611F7"/>
  </w:style>
  <w:style w:type="paragraph" w:customStyle="1" w:styleId="08FCE58112124A56A8C1F5F6C7BF1A39">
    <w:name w:val="08FCE58112124A56A8C1F5F6C7BF1A39"/>
    <w:rsid w:val="002611F7"/>
  </w:style>
  <w:style w:type="paragraph" w:customStyle="1" w:styleId="46A73696C9324DAB9158D4A6ECFD27E3">
    <w:name w:val="46A73696C9324DAB9158D4A6ECFD27E3"/>
    <w:rsid w:val="002611F7"/>
  </w:style>
  <w:style w:type="paragraph" w:customStyle="1" w:styleId="B0B285AE14464E6AA9E1B2F68BC96C3D">
    <w:name w:val="B0B285AE14464E6AA9E1B2F68BC96C3D"/>
    <w:rsid w:val="002611F7"/>
  </w:style>
  <w:style w:type="paragraph" w:customStyle="1" w:styleId="DA0AD89F975D4B55A3E5A5E5078CFC0E">
    <w:name w:val="DA0AD89F975D4B55A3E5A5E5078CFC0E"/>
    <w:rsid w:val="002611F7"/>
  </w:style>
  <w:style w:type="paragraph" w:customStyle="1" w:styleId="563C806D8FC64AEF9CE2B0DC3BAA570F">
    <w:name w:val="563C806D8FC64AEF9CE2B0DC3BAA570F"/>
    <w:rsid w:val="002611F7"/>
  </w:style>
  <w:style w:type="paragraph" w:customStyle="1" w:styleId="6BB8CE8F20934316BD07A25222887CC9">
    <w:name w:val="6BB8CE8F20934316BD07A25222887CC9"/>
    <w:rsid w:val="002611F7"/>
  </w:style>
  <w:style w:type="paragraph" w:customStyle="1" w:styleId="6B5D9B72E3BD4F5984C60832C5DD540C">
    <w:name w:val="6B5D9B72E3BD4F5984C60832C5DD540C"/>
    <w:rsid w:val="002611F7"/>
  </w:style>
  <w:style w:type="paragraph" w:customStyle="1" w:styleId="D0647E4E80034C398C9E315BE5ED98F8">
    <w:name w:val="D0647E4E80034C398C9E315BE5ED98F8"/>
    <w:rsid w:val="002611F7"/>
  </w:style>
  <w:style w:type="paragraph" w:customStyle="1" w:styleId="8236F51099D043F59130C463EC5140CC">
    <w:name w:val="8236F51099D043F59130C463EC5140CC"/>
    <w:rsid w:val="002611F7"/>
  </w:style>
  <w:style w:type="paragraph" w:customStyle="1" w:styleId="210F599E286A4B9E95CDC486A4F73E9C">
    <w:name w:val="210F599E286A4B9E95CDC486A4F73E9C"/>
    <w:rsid w:val="002611F7"/>
  </w:style>
  <w:style w:type="paragraph" w:customStyle="1" w:styleId="FFA4AEA4496E416C8F21ED1A3191714B">
    <w:name w:val="FFA4AEA4496E416C8F21ED1A3191714B"/>
    <w:rsid w:val="002611F7"/>
    <w:pPr>
      <w:keepNext/>
      <w:keepLines/>
      <w:pageBreakBefore/>
      <w:numPr>
        <w:numId w:val="1"/>
      </w:numPr>
      <w:spacing w:after="240" w:line="300" w:lineRule="auto"/>
      <w:ind w:left="432" w:hanging="432"/>
      <w:jc w:val="both"/>
      <w:outlineLvl w:val="0"/>
    </w:pPr>
    <w:rPr>
      <w:rFonts w:ascii="Arial Narrow" w:eastAsia="Times New Roman" w:hAnsi="Arial Narrow" w:cs="Arial"/>
      <w:bCs/>
      <w:color w:val="4472C4" w:themeColor="accent1"/>
      <w:sz w:val="28"/>
      <w:szCs w:val="32"/>
      <w:lang w:eastAsia="en-US"/>
    </w:rPr>
  </w:style>
  <w:style w:type="paragraph" w:customStyle="1" w:styleId="5F53752489E64A22A26C8B60747D014F4">
    <w:name w:val="5F53752489E64A22A26C8B60747D014F4"/>
    <w:rsid w:val="002611F7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09D9867F6A5A41E6AEBC9A25EBEEBF47">
    <w:name w:val="09D9867F6A5A41E6AEBC9A25EBEEBF47"/>
    <w:rsid w:val="002611F7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234E76EFFD2F48B7AFC41F03EB9ED8CB5">
    <w:name w:val="234E76EFFD2F48B7AFC41F03EB9ED8CB5"/>
    <w:rsid w:val="002611F7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3A8AE9811C3E46F1A54438F34BEF64BA5">
    <w:name w:val="3A8AE9811C3E46F1A54438F34BEF64BA5"/>
    <w:rsid w:val="002611F7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79B0B2C490A74DC7B9B78A2D91F0BCCD5">
    <w:name w:val="79B0B2C490A74DC7B9B78A2D91F0BCCD5"/>
    <w:rsid w:val="002611F7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44781AA940804F8FAC6A3053FC9B28675">
    <w:name w:val="44781AA940804F8FAC6A3053FC9B28675"/>
    <w:rsid w:val="002611F7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8CBE4EC67E0D4B698901673FE6BE0B6A5">
    <w:name w:val="8CBE4EC67E0D4B698901673FE6BE0B6A5"/>
    <w:rsid w:val="002611F7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64EAE68544194841AB469C10311069787">
    <w:name w:val="64EAE68544194841AB469C10311069787"/>
    <w:rsid w:val="002611F7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AD08EF2E9DF9444AAF7585C3EA2C81A42">
    <w:name w:val="AD08EF2E9DF9444AAF7585C3EA2C81A42"/>
    <w:rsid w:val="002611F7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CFAC1523634246CE96A738E3F5D250657">
    <w:name w:val="CFAC1523634246CE96A738E3F5D250657"/>
    <w:rsid w:val="002611F7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B883C1497EA742B18EF3E940354077094">
    <w:name w:val="B883C1497EA742B18EF3E940354077094"/>
    <w:rsid w:val="002611F7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08FCE58112124A56A8C1F5F6C7BF1A391">
    <w:name w:val="08FCE58112124A56A8C1F5F6C7BF1A391"/>
    <w:rsid w:val="002611F7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46A73696C9324DAB9158D4A6ECFD27E31">
    <w:name w:val="46A73696C9324DAB9158D4A6ECFD27E31"/>
    <w:rsid w:val="002611F7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B0B285AE14464E6AA9E1B2F68BC96C3D1">
    <w:name w:val="B0B285AE14464E6AA9E1B2F68BC96C3D1"/>
    <w:rsid w:val="002611F7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DA0AD89F975D4B55A3E5A5E5078CFC0E1">
    <w:name w:val="DA0AD89F975D4B55A3E5A5E5078CFC0E1"/>
    <w:rsid w:val="002611F7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563C806D8FC64AEF9CE2B0DC3BAA570F1">
    <w:name w:val="563C806D8FC64AEF9CE2B0DC3BAA570F1"/>
    <w:rsid w:val="002611F7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6BB8CE8F20934316BD07A25222887CC91">
    <w:name w:val="6BB8CE8F20934316BD07A25222887CC91"/>
    <w:rsid w:val="002611F7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6B5D9B72E3BD4F5984C60832C5DD540C1">
    <w:name w:val="6B5D9B72E3BD4F5984C60832C5DD540C1"/>
    <w:rsid w:val="002611F7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D0647E4E80034C398C9E315BE5ED98F81">
    <w:name w:val="D0647E4E80034C398C9E315BE5ED98F81"/>
    <w:rsid w:val="002611F7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8236F51099D043F59130C463EC5140CC1">
    <w:name w:val="8236F51099D043F59130C463EC5140CC1"/>
    <w:rsid w:val="002611F7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210F599E286A4B9E95CDC486A4F73E9C1">
    <w:name w:val="210F599E286A4B9E95CDC486A4F73E9C1"/>
    <w:rsid w:val="002611F7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FFA4AEA4496E416C8F21ED1A3191714B1">
    <w:name w:val="FFA4AEA4496E416C8F21ED1A3191714B1"/>
    <w:rsid w:val="002611F7"/>
    <w:pPr>
      <w:keepNext/>
      <w:keepLines/>
      <w:pageBreakBefore/>
      <w:tabs>
        <w:tab w:val="num" w:pos="720"/>
      </w:tabs>
      <w:spacing w:after="240" w:line="300" w:lineRule="auto"/>
      <w:ind w:left="432" w:hanging="432"/>
      <w:jc w:val="both"/>
      <w:outlineLvl w:val="0"/>
    </w:pPr>
    <w:rPr>
      <w:rFonts w:ascii="Arial Narrow" w:eastAsia="Times New Roman" w:hAnsi="Arial Narrow" w:cs="Arial"/>
      <w:bCs/>
      <w:color w:val="4472C4" w:themeColor="accent1"/>
      <w:sz w:val="28"/>
      <w:szCs w:val="32"/>
      <w:lang w:eastAsia="en-US"/>
    </w:rPr>
  </w:style>
  <w:style w:type="paragraph" w:customStyle="1" w:styleId="5F53752489E64A22A26C8B60747D014F5">
    <w:name w:val="5F53752489E64A22A26C8B60747D014F5"/>
    <w:rsid w:val="002611F7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09D9867F6A5A41E6AEBC9A25EBEEBF471">
    <w:name w:val="09D9867F6A5A41E6AEBC9A25EBEEBF471"/>
    <w:rsid w:val="002611F7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234E76EFFD2F48B7AFC41F03EB9ED8CB6">
    <w:name w:val="234E76EFFD2F48B7AFC41F03EB9ED8CB6"/>
    <w:rsid w:val="002611F7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3A8AE9811C3E46F1A54438F34BEF64BA6">
    <w:name w:val="3A8AE9811C3E46F1A54438F34BEF64BA6"/>
    <w:rsid w:val="002611F7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79B0B2C490A74DC7B9B78A2D91F0BCCD6">
    <w:name w:val="79B0B2C490A74DC7B9B78A2D91F0BCCD6"/>
    <w:rsid w:val="002611F7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44781AA940804F8FAC6A3053FC9B28676">
    <w:name w:val="44781AA940804F8FAC6A3053FC9B28676"/>
    <w:rsid w:val="002611F7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8CBE4EC67E0D4B698901673FE6BE0B6A6">
    <w:name w:val="8CBE4EC67E0D4B698901673FE6BE0B6A6"/>
    <w:rsid w:val="002611F7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64EAE68544194841AB469C10311069788">
    <w:name w:val="64EAE68544194841AB469C10311069788"/>
    <w:rsid w:val="002611F7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AD08EF2E9DF9444AAF7585C3EA2C81A43">
    <w:name w:val="AD08EF2E9DF9444AAF7585C3EA2C81A43"/>
    <w:rsid w:val="002611F7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CFAC1523634246CE96A738E3F5D250658">
    <w:name w:val="CFAC1523634246CE96A738E3F5D250658"/>
    <w:rsid w:val="002611F7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B883C1497EA742B18EF3E940354077095">
    <w:name w:val="B883C1497EA742B18EF3E940354077095"/>
    <w:rsid w:val="002611F7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08FCE58112124A56A8C1F5F6C7BF1A392">
    <w:name w:val="08FCE58112124A56A8C1F5F6C7BF1A392"/>
    <w:rsid w:val="002611F7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46A73696C9324DAB9158D4A6ECFD27E32">
    <w:name w:val="46A73696C9324DAB9158D4A6ECFD27E32"/>
    <w:rsid w:val="002611F7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B0B285AE14464E6AA9E1B2F68BC96C3D2">
    <w:name w:val="B0B285AE14464E6AA9E1B2F68BC96C3D2"/>
    <w:rsid w:val="002611F7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DA0AD89F975D4B55A3E5A5E5078CFC0E2">
    <w:name w:val="DA0AD89F975D4B55A3E5A5E5078CFC0E2"/>
    <w:rsid w:val="002611F7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563C806D8FC64AEF9CE2B0DC3BAA570F2">
    <w:name w:val="563C806D8FC64AEF9CE2B0DC3BAA570F2"/>
    <w:rsid w:val="002611F7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6BB8CE8F20934316BD07A25222887CC92">
    <w:name w:val="6BB8CE8F20934316BD07A25222887CC92"/>
    <w:rsid w:val="002611F7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6B5D9B72E3BD4F5984C60832C5DD540C2">
    <w:name w:val="6B5D9B72E3BD4F5984C60832C5DD540C2"/>
    <w:rsid w:val="002611F7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D0647E4E80034C398C9E315BE5ED98F82">
    <w:name w:val="D0647E4E80034C398C9E315BE5ED98F82"/>
    <w:rsid w:val="002611F7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8236F51099D043F59130C463EC5140CC2">
    <w:name w:val="8236F51099D043F59130C463EC5140CC2"/>
    <w:rsid w:val="002611F7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210F599E286A4B9E95CDC486A4F73E9C2">
    <w:name w:val="210F599E286A4B9E95CDC486A4F73E9C2"/>
    <w:rsid w:val="002611F7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E4501E4CE8B84B68B3915D299BB83C34">
    <w:name w:val="E4501E4CE8B84B68B3915D299BB83C34"/>
    <w:rsid w:val="002611F7"/>
  </w:style>
  <w:style w:type="paragraph" w:customStyle="1" w:styleId="17C2ECB959FC4986AA23EA868D5229EF">
    <w:name w:val="17C2ECB959FC4986AA23EA868D5229EF"/>
    <w:rsid w:val="002611F7"/>
  </w:style>
  <w:style w:type="paragraph" w:customStyle="1" w:styleId="164CF6A7672B48A68B0F72DECB4CF73D">
    <w:name w:val="164CF6A7672B48A68B0F72DECB4CF73D"/>
    <w:rsid w:val="00A25082"/>
  </w:style>
  <w:style w:type="paragraph" w:customStyle="1" w:styleId="1D6354E5B8AD4B429DA7027CC221B129">
    <w:name w:val="1D6354E5B8AD4B429DA7027CC221B129"/>
    <w:rsid w:val="00A25082"/>
  </w:style>
  <w:style w:type="paragraph" w:customStyle="1" w:styleId="813ACD1630EE4059B0409C7A925833B2">
    <w:name w:val="813ACD1630EE4059B0409C7A925833B2"/>
    <w:rsid w:val="00C84CC6"/>
  </w:style>
  <w:style w:type="paragraph" w:customStyle="1" w:styleId="D518186423DA46FF97788E6E91F27F47">
    <w:name w:val="D518186423DA46FF97788E6E91F27F47"/>
    <w:rsid w:val="00C84CC6"/>
  </w:style>
  <w:style w:type="paragraph" w:customStyle="1" w:styleId="5F53752489E64A22A26C8B60747D014F6">
    <w:name w:val="5F53752489E64A22A26C8B60747D014F6"/>
    <w:rsid w:val="00C84CC6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234E76EFFD2F48B7AFC41F03EB9ED8CB7">
    <w:name w:val="234E76EFFD2F48B7AFC41F03EB9ED8CB7"/>
    <w:rsid w:val="00C84CC6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3A8AE9811C3E46F1A54438F34BEF64BA7">
    <w:name w:val="3A8AE9811C3E46F1A54438F34BEF64BA7"/>
    <w:rsid w:val="00C84CC6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79B0B2C490A74DC7B9B78A2D91F0BCCD7">
    <w:name w:val="79B0B2C490A74DC7B9B78A2D91F0BCCD7"/>
    <w:rsid w:val="00C84CC6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44781AA940804F8FAC6A3053FC9B28677">
    <w:name w:val="44781AA940804F8FAC6A3053FC9B28677"/>
    <w:rsid w:val="00C84CC6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8CBE4EC67E0D4B698901673FE6BE0B6A7">
    <w:name w:val="8CBE4EC67E0D4B698901673FE6BE0B6A7"/>
    <w:rsid w:val="00C84CC6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D518186423DA46FF97788E6E91F27F471">
    <w:name w:val="D518186423DA46FF97788E6E91F27F471"/>
    <w:rsid w:val="00C84CC6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AD08EF2E9DF9444AAF7585C3EA2C81A44">
    <w:name w:val="AD08EF2E9DF9444AAF7585C3EA2C81A44"/>
    <w:rsid w:val="00C84CC6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CFAC1523634246CE96A738E3F5D250659">
    <w:name w:val="CFAC1523634246CE96A738E3F5D250659"/>
    <w:rsid w:val="00C84CC6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813ACD1630EE4059B0409C7A925833B21">
    <w:name w:val="813ACD1630EE4059B0409C7A925833B21"/>
    <w:rsid w:val="00C84CC6"/>
    <w:pPr>
      <w:tabs>
        <w:tab w:val="left" w:pos="236"/>
      </w:tabs>
      <w:spacing w:before="60" w:after="60" w:line="240" w:lineRule="auto"/>
      <w:ind w:left="57"/>
    </w:pPr>
    <w:rPr>
      <w:rFonts w:ascii="Arial Narrow" w:eastAsia="Times New Roman" w:hAnsi="Arial Narrow" w:cs="Arial"/>
      <w:szCs w:val="20"/>
    </w:rPr>
  </w:style>
  <w:style w:type="paragraph" w:customStyle="1" w:styleId="22281363ABA34D849A050845230573A3">
    <w:name w:val="22281363ABA34D849A050845230573A3"/>
    <w:rsid w:val="001278C7"/>
    <w:pPr>
      <w:spacing w:after="160" w:line="259" w:lineRule="auto"/>
    </w:pPr>
  </w:style>
  <w:style w:type="paragraph" w:customStyle="1" w:styleId="24E040BE739A4AADBE4B66E403EBDCCC">
    <w:name w:val="24E040BE739A4AADBE4B66E403EBDCCC"/>
    <w:rsid w:val="001278C7"/>
    <w:pPr>
      <w:spacing w:after="160" w:line="259" w:lineRule="auto"/>
    </w:pPr>
  </w:style>
  <w:style w:type="paragraph" w:customStyle="1" w:styleId="9D260162ED7F4714AD329515DB84B34A">
    <w:name w:val="9D260162ED7F4714AD329515DB84B34A"/>
    <w:rsid w:val="001278C7"/>
    <w:pPr>
      <w:spacing w:after="160" w:line="259" w:lineRule="auto"/>
    </w:pPr>
  </w:style>
  <w:style w:type="paragraph" w:customStyle="1" w:styleId="835C5766970B43ABADD69743E9B6A8F2">
    <w:name w:val="835C5766970B43ABADD69743E9B6A8F2"/>
    <w:rsid w:val="001278C7"/>
    <w:pPr>
      <w:spacing w:after="160" w:line="259" w:lineRule="auto"/>
    </w:pPr>
  </w:style>
  <w:style w:type="paragraph" w:customStyle="1" w:styleId="24F2BE7821994B6FB8C2EFC5095B5069">
    <w:name w:val="24F2BE7821994B6FB8C2EFC5095B5069"/>
    <w:rsid w:val="001278C7"/>
    <w:pPr>
      <w:spacing w:after="160" w:line="259" w:lineRule="auto"/>
    </w:pPr>
  </w:style>
  <w:style w:type="paragraph" w:customStyle="1" w:styleId="1A959D6F34FC40C09312B4DB1E870270">
    <w:name w:val="1A959D6F34FC40C09312B4DB1E870270"/>
    <w:rsid w:val="001278C7"/>
    <w:pPr>
      <w:spacing w:after="160" w:line="259" w:lineRule="auto"/>
    </w:pPr>
  </w:style>
  <w:style w:type="paragraph" w:customStyle="1" w:styleId="5B347CE98DB3464E8EBB7EF054DF669E">
    <w:name w:val="5B347CE98DB3464E8EBB7EF054DF669E"/>
    <w:rsid w:val="001278C7"/>
    <w:pPr>
      <w:spacing w:after="160" w:line="259" w:lineRule="auto"/>
    </w:pPr>
  </w:style>
  <w:style w:type="paragraph" w:customStyle="1" w:styleId="513D4F3709F94DB897F8095BE5352614">
    <w:name w:val="513D4F3709F94DB897F8095BE5352614"/>
    <w:rsid w:val="001278C7"/>
    <w:pPr>
      <w:spacing w:after="160" w:line="259" w:lineRule="auto"/>
    </w:pPr>
  </w:style>
  <w:style w:type="paragraph" w:customStyle="1" w:styleId="0B0D0AC4108D473A913DB671D0E95539">
    <w:name w:val="0B0D0AC4108D473A913DB671D0E95539"/>
    <w:rsid w:val="001278C7"/>
    <w:pPr>
      <w:spacing w:after="160" w:line="259" w:lineRule="auto"/>
    </w:pPr>
  </w:style>
  <w:style w:type="paragraph" w:customStyle="1" w:styleId="0C2DFFF6608B4FCEB85646579750996A">
    <w:name w:val="0C2DFFF6608B4FCEB85646579750996A"/>
    <w:rsid w:val="001278C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Gemeente Noordoostpold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72BC"/>
      </a:accent1>
      <a:accent2>
        <a:srgbClr val="636466"/>
      </a:accent2>
      <a:accent3>
        <a:srgbClr val="2CA051"/>
      </a:accent3>
      <a:accent4>
        <a:srgbClr val="92BF3C"/>
      </a:accent4>
      <a:accent5>
        <a:srgbClr val="D3D922"/>
      </a:accent5>
      <a:accent6>
        <a:srgbClr val="FAE842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55556-7B98-4F6A-A95F-8E1F2E91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7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Noordoostpolder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lkema, Menno</dc:creator>
  <cp:keywords/>
  <dc:description/>
  <cp:lastModifiedBy>Eelkema, Menno</cp:lastModifiedBy>
  <cp:revision>44</cp:revision>
  <dcterms:created xsi:type="dcterms:W3CDTF">2020-03-12T08:05:00Z</dcterms:created>
  <dcterms:modified xsi:type="dcterms:W3CDTF">2021-07-22T10:56:00Z</dcterms:modified>
</cp:coreProperties>
</file>